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11FDD8C0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C3FFF">
        <w:rPr>
          <w:rFonts w:ascii="Arial" w:eastAsia="Arial" w:hAnsi="Arial" w:cs="Arial"/>
          <w:b/>
          <w:sz w:val="24"/>
          <w:szCs w:val="24"/>
        </w:rPr>
        <w:t>1</w:t>
      </w:r>
      <w:r w:rsidR="009F2562">
        <w:rPr>
          <w:rFonts w:ascii="Arial" w:eastAsia="Arial" w:hAnsi="Arial" w:cs="Arial"/>
          <w:b/>
          <w:sz w:val="24"/>
          <w:szCs w:val="24"/>
        </w:rPr>
        <w:t>5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A6627B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C3FFF">
        <w:rPr>
          <w:rFonts w:ascii="Arial" w:eastAsia="Arial" w:hAnsi="Arial" w:cs="Arial"/>
          <w:sz w:val="24"/>
          <w:szCs w:val="24"/>
        </w:rPr>
        <w:t xml:space="preserve">15 lutego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4571FAAD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 w:rsidR="002A109D">
        <w:rPr>
          <w:rFonts w:ascii="Arial" w:hAnsi="Arial" w:cs="Arial"/>
          <w:b/>
          <w:sz w:val="24"/>
          <w:szCs w:val="24"/>
          <w:lang w:eastAsia="pl-PL"/>
        </w:rPr>
        <w:br/>
      </w:r>
      <w:r w:rsidR="002C3B5D">
        <w:rPr>
          <w:rFonts w:ascii="Arial" w:hAnsi="Arial" w:cs="Arial"/>
          <w:b/>
          <w:i/>
          <w:sz w:val="24"/>
          <w:szCs w:val="24"/>
          <w:lang w:eastAsia="pl-PL"/>
        </w:rPr>
        <w:t>organizowanie rynku pracy</w:t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,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II stopień, studia stacjonarne 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CD2AFC9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:</w:t>
      </w:r>
      <w:r w:rsidR="002A109D">
        <w:rPr>
          <w:rFonts w:ascii="Arial" w:hAnsi="Arial" w:cs="Arial"/>
          <w:i/>
          <w:sz w:val="24"/>
          <w:szCs w:val="24"/>
        </w:rPr>
        <w:t xml:space="preserve"> </w:t>
      </w:r>
      <w:r w:rsidR="002C3B5D">
        <w:rPr>
          <w:rFonts w:ascii="Arial" w:hAnsi="Arial" w:cs="Arial"/>
          <w:i/>
          <w:sz w:val="24"/>
          <w:szCs w:val="24"/>
        </w:rPr>
        <w:t>organizowanie rynku pracy</w:t>
      </w:r>
      <w:r w:rsidR="002A109D">
        <w:rPr>
          <w:rFonts w:ascii="Arial" w:hAnsi="Arial" w:cs="Arial"/>
          <w:i/>
          <w:sz w:val="24"/>
          <w:szCs w:val="24"/>
        </w:rPr>
        <w:t xml:space="preserve">, </w:t>
      </w:r>
      <w:r w:rsidR="002A109D" w:rsidRPr="002A109D">
        <w:rPr>
          <w:rFonts w:ascii="Arial" w:hAnsi="Arial" w:cs="Arial"/>
          <w:sz w:val="24"/>
          <w:szCs w:val="24"/>
        </w:rPr>
        <w:t>II stopień,</w:t>
      </w:r>
      <w:r w:rsidR="002A109D">
        <w:rPr>
          <w:rFonts w:ascii="Arial" w:hAnsi="Arial" w:cs="Arial"/>
          <w:sz w:val="24"/>
          <w:szCs w:val="24"/>
        </w:rPr>
        <w:t xml:space="preserve"> studia stacjonarne, stanowiący załącznik do uchwały nr 1</w:t>
      </w:r>
      <w:r w:rsidR="002A109D" w:rsidRPr="002A109D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46B209A" w14:textId="2EF6C9B4" w:rsidR="00DE045A" w:rsidRDefault="00DE045A" w:rsidP="00EB36E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0649B92" w14:textId="6D481089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C3FFF">
        <w:rPr>
          <w:rFonts w:ascii="Times New Roman" w:hAnsi="Times New Roman"/>
          <w:sz w:val="16"/>
          <w:szCs w:val="16"/>
        </w:rPr>
        <w:t>15</w:t>
      </w:r>
      <w:r>
        <w:rPr>
          <w:rFonts w:ascii="Times New Roman" w:hAnsi="Times New Roman"/>
          <w:sz w:val="16"/>
          <w:szCs w:val="16"/>
        </w:rPr>
        <w:t>/0</w:t>
      </w:r>
      <w:r w:rsidR="007C3FFF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//2023  do uchwały nr </w:t>
      </w:r>
      <w:r w:rsidR="00016D71">
        <w:rPr>
          <w:rFonts w:ascii="Times New Roman" w:hAnsi="Times New Roman"/>
          <w:sz w:val="16"/>
          <w:szCs w:val="16"/>
        </w:rPr>
        <w:t>8</w:t>
      </w:r>
      <w:r w:rsidR="002A109D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00AF38E1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4AB49B36" w14:textId="77777777" w:rsidR="007C3FFF" w:rsidRDefault="007C3FFF" w:rsidP="007C3FFF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0DB34A80" w14:textId="77777777" w:rsidR="007C3FFF" w:rsidRDefault="007C3FFF" w:rsidP="007C3FFF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p w14:paraId="323DC8D9" w14:textId="77777777" w:rsidR="007C3FFF" w:rsidRDefault="007C3FFF" w:rsidP="007C3FFF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pPr w:leftFromText="141" w:rightFromText="141" w:vertAnchor="text" w:horzAnchor="margin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7C3FFF" w14:paraId="27EBBCAA" w14:textId="77777777" w:rsidTr="00920E9D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4EF717" w14:textId="77777777" w:rsidR="007C3FFF" w:rsidRDefault="007C3FFF" w:rsidP="00920E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B69E10D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576F">
              <w:rPr>
                <w:rFonts w:ascii="Arial" w:eastAsia="Arial" w:hAnsi="Arial" w:cs="Arial"/>
                <w:sz w:val="24"/>
                <w:szCs w:val="24"/>
              </w:rPr>
              <w:t>organizowanie rynku pracy</w:t>
            </w:r>
          </w:p>
        </w:tc>
      </w:tr>
      <w:tr w:rsidR="007C3FFF" w14:paraId="21C29F1F" w14:textId="77777777" w:rsidTr="00920E9D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B192DD" w14:textId="77777777" w:rsidR="007C3FFF" w:rsidRDefault="007C3FFF" w:rsidP="00920E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4C5BD83D" w14:textId="77777777" w:rsidR="007C3FFF" w:rsidRDefault="007C3FFF" w:rsidP="00920E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A837F96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30790">
              <w:rPr>
                <w:rFonts w:ascii="Arial" w:eastAsia="Arial" w:hAnsi="Arial" w:cs="Arial"/>
                <w:sz w:val="24"/>
                <w:szCs w:val="24"/>
              </w:rPr>
              <w:t>Organization of Labour Market</w:t>
            </w:r>
          </w:p>
        </w:tc>
      </w:tr>
      <w:tr w:rsidR="007C3FFF" w14:paraId="771A27B5" w14:textId="77777777" w:rsidTr="00920E9D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5F2507" w14:textId="77777777" w:rsidR="007C3FFF" w:rsidRDefault="007C3FFF" w:rsidP="00920E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71C634B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576F">
              <w:rPr>
                <w:rFonts w:ascii="Arial" w:eastAsia="Arial" w:hAnsi="Arial" w:cs="Arial"/>
                <w:sz w:val="24"/>
                <w:szCs w:val="24"/>
              </w:rPr>
              <w:t>polski</w:t>
            </w:r>
          </w:p>
        </w:tc>
      </w:tr>
      <w:tr w:rsidR="007C3FFF" w14:paraId="10C5D761" w14:textId="77777777" w:rsidTr="00920E9D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72476F" w14:textId="77777777" w:rsidR="007C3FFF" w:rsidRDefault="007C3FFF" w:rsidP="00920E9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82B50C1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studia II stopnia</w:t>
            </w:r>
          </w:p>
        </w:tc>
      </w:tr>
      <w:tr w:rsidR="007C3FFF" w14:paraId="3FF6FD38" w14:textId="77777777" w:rsidTr="00920E9D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E460DC" w14:textId="77777777" w:rsidR="007C3FFF" w:rsidRDefault="007C3FFF" w:rsidP="00920E9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4648960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7C3FFF" w14:paraId="47497002" w14:textId="77777777" w:rsidTr="00920E9D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5D22EA" w14:textId="77777777" w:rsidR="007C3FFF" w:rsidRDefault="007C3FFF" w:rsidP="00920E9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D112F1D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ogólnoakademicki</w:t>
            </w:r>
          </w:p>
        </w:tc>
      </w:tr>
      <w:tr w:rsidR="007C3FFF" w14:paraId="51E88D03" w14:textId="77777777" w:rsidTr="00920E9D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5AE77F" w14:textId="77777777" w:rsidR="007C3FFF" w:rsidRDefault="007C3FFF" w:rsidP="00920E9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56FED1F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3FFF" w14:paraId="53DC2619" w14:textId="77777777" w:rsidTr="00920E9D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768241" w14:textId="77777777" w:rsidR="007C3FFF" w:rsidRDefault="007C3FFF" w:rsidP="00920E9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A6FF379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C3FFF" w14:paraId="3CA1EBED" w14:textId="77777777" w:rsidTr="00920E9D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AE6F50" w14:textId="77777777" w:rsidR="007C3FFF" w:rsidRDefault="007C3FFF" w:rsidP="00920E9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F12EED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7C3FFF" w14:paraId="728BD302" w14:textId="77777777" w:rsidTr="00920E9D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E4B4EC" w14:textId="77777777" w:rsidR="007C3FFF" w:rsidRDefault="007C3FFF" w:rsidP="00920E9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2FD82B3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7C3FFF" w14:paraId="26440827" w14:textId="77777777" w:rsidTr="00920E9D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2AE697" w14:textId="77777777" w:rsidR="007C3FFF" w:rsidRDefault="007C3FFF" w:rsidP="00920E9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DDD1A39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576F"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7C3FFF" w14:paraId="701F9C74" w14:textId="77777777" w:rsidTr="00920E9D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F974FF" w14:textId="77777777" w:rsidR="007C3FFF" w:rsidRDefault="007C3FFF" w:rsidP="00920E9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0A1048" w14:textId="77777777" w:rsidR="007C3FFF" w:rsidRPr="00ED576F" w:rsidRDefault="007C3FFF" w:rsidP="00920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7C2098D" w14:textId="77777777" w:rsidR="007C3FFF" w:rsidRDefault="007C3FFF" w:rsidP="007C3FF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9F51FFE" w14:textId="77777777" w:rsidR="007C3FFF" w:rsidRDefault="007C3FFF" w:rsidP="007C3FFF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D92ED7" w14:textId="77777777" w:rsidR="007C3FFF" w:rsidRDefault="007C3FFF" w:rsidP="007C3FF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25E6A03C" w14:textId="77777777" w:rsidR="007C3FFF" w:rsidRDefault="007C3FFF" w:rsidP="007C3FFF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C3FFF" w14:paraId="49955D04" w14:textId="77777777" w:rsidTr="00920E9D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9DE522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6BF9D5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5C27DD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207B3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639E43A1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7C3FFF" w14:paraId="612D2D78" w14:textId="77777777" w:rsidTr="00920E9D">
        <w:tc>
          <w:tcPr>
            <w:tcW w:w="3645" w:type="dxa"/>
            <w:tcBorders>
              <w:left w:val="single" w:sz="12" w:space="0" w:color="000000"/>
            </w:tcBorders>
          </w:tcPr>
          <w:p w14:paraId="021E4104" w14:textId="77777777" w:rsidR="007C3FFF" w:rsidRPr="00ED576F" w:rsidRDefault="007C3FFF" w:rsidP="00920E9D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</w:t>
            </w:r>
            <w:r w:rsidRPr="00ED576F">
              <w:rPr>
                <w:rFonts w:ascii="Arial" w:eastAsia="Arial" w:hAnsi="Arial" w:cs="Arial"/>
              </w:rPr>
              <w:t xml:space="preserve"> nauk społecznych</w:t>
            </w:r>
          </w:p>
        </w:tc>
        <w:tc>
          <w:tcPr>
            <w:tcW w:w="2914" w:type="dxa"/>
          </w:tcPr>
          <w:p w14:paraId="5DB0F2C5" w14:textId="77777777" w:rsidR="007C3FFF" w:rsidRPr="00ED576F" w:rsidRDefault="007C3FFF" w:rsidP="00920E9D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</w:t>
            </w:r>
            <w:r w:rsidRPr="00ED576F">
              <w:rPr>
                <w:rFonts w:ascii="Arial" w:eastAsia="Arial" w:hAnsi="Arial" w:cs="Arial"/>
              </w:rPr>
              <w:t xml:space="preserve"> o polityce i administracji</w:t>
            </w:r>
          </w:p>
        </w:tc>
        <w:tc>
          <w:tcPr>
            <w:tcW w:w="2915" w:type="dxa"/>
          </w:tcPr>
          <w:p w14:paraId="685E51DF" w14:textId="77777777" w:rsidR="007C3FFF" w:rsidRPr="00ED576F" w:rsidRDefault="007C3FFF" w:rsidP="00920E9D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D576F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0577D4D9" w14:textId="77777777" w:rsidR="007C3FFF" w:rsidRPr="00ED576F" w:rsidRDefault="007C3FFF" w:rsidP="00920E9D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</w:t>
            </w:r>
            <w:r w:rsidRPr="00ED576F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7C3FFF" w14:paraId="1A210EBE" w14:textId="77777777" w:rsidTr="00920E9D">
        <w:tc>
          <w:tcPr>
            <w:tcW w:w="3645" w:type="dxa"/>
            <w:tcBorders>
              <w:left w:val="single" w:sz="12" w:space="0" w:color="000000"/>
            </w:tcBorders>
          </w:tcPr>
          <w:p w14:paraId="1D364DFB" w14:textId="77777777" w:rsidR="007C3FFF" w:rsidRDefault="007C3FFF" w:rsidP="00920E9D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475A538D" w14:textId="77777777" w:rsidR="007C3FFF" w:rsidRDefault="007C3FFF" w:rsidP="00920E9D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6F4418FE" w14:textId="77777777" w:rsidR="007C3FFF" w:rsidRDefault="007C3FFF" w:rsidP="00920E9D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27FC123" w14:textId="77777777" w:rsidR="007C3FFF" w:rsidRDefault="007C3FFF" w:rsidP="00920E9D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C3FFF" w14:paraId="68C21C03" w14:textId="77777777" w:rsidTr="00920E9D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3F5D41" w14:textId="77777777" w:rsidR="007C3FFF" w:rsidRDefault="007C3FFF" w:rsidP="00920E9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76E92C00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A49EE57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1496C07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9B98643" w14:textId="77777777" w:rsidR="007C3FFF" w:rsidRDefault="007C3FFF" w:rsidP="007C3FFF">
      <w:pPr>
        <w:spacing w:before="240" w:after="240" w:line="240" w:lineRule="auto"/>
        <w:ind w:right="50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D60BD1C" w14:textId="77777777" w:rsidR="007C3FFF" w:rsidRDefault="007C3FFF" w:rsidP="007C3FFF">
      <w:pPr>
        <w:spacing w:before="240" w:after="240" w:line="240" w:lineRule="auto"/>
        <w:ind w:right="5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C3FFF" w14:paraId="39BE36B0" w14:textId="77777777" w:rsidTr="00920E9D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3D64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04C5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FD8AB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C3FFF" w14:paraId="585EC73E" w14:textId="77777777" w:rsidTr="00920E9D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44D2FB" w14:textId="77777777" w:rsidR="007C3FFF" w:rsidRDefault="007C3FFF" w:rsidP="00920E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C3FFF" w14:paraId="3F3F2239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6A1E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K_W01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DD83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kategorie teoretyczne wykorzystywane w badaniach stosunków pracy i stosunków przemysłowych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83B18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7C3FFF" w14:paraId="2FB3BA6B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C0CB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K_W02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0EA7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w pogłębionym stopniu miejsce oraz znaczenie polityki gospodarczej i polityki zatrudnienia w polityce publicznej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5BED84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7C3FFF" w14:paraId="07F34696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7011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_W03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03CF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w pogłębionym stopniu </w:t>
            </w:r>
            <w:r>
              <w:rPr>
                <w:rFonts w:ascii="Arial" w:eastAsia="Arial" w:hAnsi="Arial" w:cs="Arial"/>
                <w:color w:val="000000" w:themeColor="text1"/>
              </w:rPr>
              <w:t>funkcjonowanie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 gospodarki i rynku pracy we współczesnym świeci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71E88E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7C3FFF" w14:paraId="1F71091B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A869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K_W04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754C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w pogłębionym stopniu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mechanizmy formowani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regulacji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 rozwoju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stosunków pracy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i stosunków przemysłowych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 w Polsce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84C472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7C3FFF" w14:paraId="683BA1FC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136B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lastRenderedPageBreak/>
              <w:t>K_W05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DC11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w pogłębionym </w:t>
            </w:r>
            <w:r>
              <w:rPr>
                <w:rFonts w:ascii="Arial" w:eastAsia="Arial" w:hAnsi="Arial" w:cs="Arial"/>
                <w:color w:val="000000" w:themeColor="text1"/>
              </w:rPr>
              <w:t>stopniu metodologię badania stosunków pracy i stosunków przemysłowych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, w tym główne paradygmaty teoretyczn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badań społecznych, metody i techniki badań ilościowych i jakościowych, oraz wykorzystywane metody statystyczne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775D1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7S_WG</w:t>
            </w:r>
          </w:p>
        </w:tc>
      </w:tr>
      <w:tr w:rsidR="007C3FFF" w14:paraId="1A7D2158" w14:textId="77777777" w:rsidTr="00920E9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1DFB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_W06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136D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gospodarcz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społeczne</w:t>
            </w:r>
            <w:r>
              <w:rPr>
                <w:rFonts w:ascii="Arial" w:eastAsia="Arial" w:hAnsi="Arial" w:cs="Arial"/>
                <w:color w:val="000000" w:themeColor="text1"/>
              </w:rPr>
              <w:t>, prawne i etyczne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 uwarunkowania realizacji polityki publicznej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oraz funkcjonowania przedsiębiorstw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w obszarze stosunków pracy i stosunków przemysłowyc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ze szczególnym uwzględnieniem wpływu przemian technologicznych i ich konsekwencji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C7365B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30122835" w14:textId="77777777" w:rsidTr="00920E9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F01B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_W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0C0F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znaczenie kształcenia ustawicznego pracowników dla funkcjonowania rynku pracy w gospodarce 4.0 oraz instrumenty realizacji polityki publicznej i strategii przedsiębiorstw w tym obszarz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D76388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0895F1B1" w14:textId="77777777" w:rsidTr="00920E9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3DE3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K_W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15FE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znaczenie lobbingu, rzecznictwa interesów i dialogu społecznego w relacjach z instytucjami publicznymi i grupami interesów oraz w procesie kształtowania polityki publ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C473A9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5E2D57CB" w14:textId="77777777" w:rsidTr="00920E9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65CEDE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C6A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BE0400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z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naczenie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zarządzania różnorodnością i przeciwdziałania dyskryminacji w organizacji oraz zasady tworzenia strategii i polityk w tym obszarz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AC3677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G</w:t>
            </w:r>
          </w:p>
          <w:p w14:paraId="50B22B20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5A4E220D" w14:textId="77777777" w:rsidTr="00920E9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8DF98A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C6A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_W1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AAE119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znaczenie ochrony własności intelektualnej i przemysłowej w obszarze stosunków pracy i stosunków przemysł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8A5E3D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1E45EA1C" w14:textId="77777777" w:rsidTr="00920E9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7D290A" w14:textId="77777777" w:rsidR="007C3FFF" w:rsidRPr="00EC6A95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C6A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9C0FB8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zasady tworzenia i rozwoju różnych form przedsiębiorczości i ich znaczenie dla stosunków pracy i stosunków przemysł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13CA54" w14:textId="77777777" w:rsidR="007C3FFF" w:rsidRPr="00EC6A95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7S_WK</w:t>
            </w:r>
          </w:p>
        </w:tc>
      </w:tr>
      <w:tr w:rsidR="007C3FFF" w14:paraId="6D0A04A9" w14:textId="77777777" w:rsidTr="00920E9D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32F5BB" w14:textId="77777777" w:rsidR="007C3FFF" w:rsidRDefault="007C3FFF" w:rsidP="00920E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C3FFF" w14:paraId="06667E65" w14:textId="77777777" w:rsidTr="00920E9D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BFCE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1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17C8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krytycznie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analizować politykę państwa w obszarze stosunków pracy i stosunków przemysłowych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85143F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7C3FFF" w14:paraId="1CC4441C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A370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_U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C2BF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ormułować, analizować i rozwiązywać problemy związane z funkcjonowaniem organizacji w kontekście stosunków pracy i stosunków przemysł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010908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7C3FFF" w14:paraId="6285C779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B599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76BD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zaprojektować, zaplanować i przeprowadzić badanie społeczne z obszaru stosunków pracy i stosunków przemysłowych, w tym formułować i testować hipotezy związane z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postawionymi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problemami badawczymi, wykorzystując wybrane podejścia badawcze i stosując zaawansowane ilościowe i jakościowe metody i techniki badań społecznych, w tym metody statystyczne, a także zaawansowane techniki informacyjno-komunikacyj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0C076D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W</w:t>
            </w:r>
          </w:p>
        </w:tc>
      </w:tr>
      <w:tr w:rsidR="007C3FFF" w14:paraId="64D6F657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55DB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97CA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fektywnie prezentować w formie ustnej i pisemnej wyniki własnych badań i analiz z obszaru stosunków pracy i stosunków przemysłowych z uwzględnieniem różnych grup odbiorc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FE311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7C3FFF" w14:paraId="2987B5B0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486A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80F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posługiwać się językiem obcym na poziomie B2+ ESOKJ, w tym z użyciem specjalistycznej terminologii z zakresu stosunków pracy i stosunków przemysł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189136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7C3FFF" w14:paraId="20B28B9C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D815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91D8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współpracować w zespołach zadaniowych i kierować pracą zespołu, wykorzystując wiedzę z zakresu technik coachingowych, monitoringowych, negocjacyjnych i mediacyjnych, także w kontekście kierowania zmianą w organizacj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76DABF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O</w:t>
            </w:r>
          </w:p>
        </w:tc>
      </w:tr>
      <w:tr w:rsidR="007C3FFF" w14:paraId="3C364934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9850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418F" w14:textId="77777777" w:rsidR="007C3FFF" w:rsidRPr="00EC6A95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EC6A95">
              <w:rPr>
                <w:rFonts w:ascii="Arial" w:eastAsia="Arial" w:hAnsi="Arial" w:cs="Arial"/>
                <w:color w:val="000000" w:themeColor="text1"/>
              </w:rPr>
              <w:t>skutecznie występować publiczni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brać udział w debacie w różnych rolach, w tym 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>prowadzić debatę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na tematy z obszaru stosunków pracy i stosunków przemysł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71AE3D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7C3FFF" w14:paraId="71E77887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313A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lastRenderedPageBreak/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2FAC" w14:textId="77777777" w:rsidR="007C3FFF" w:rsidRPr="00DF6B0C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 xml:space="preserve">planować i prowadzić negocjacje w zakresie relacji zatrudnieniowych i stosunków przemysł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C5BCC4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K</w:t>
            </w:r>
          </w:p>
        </w:tc>
      </w:tr>
      <w:tr w:rsidR="007C3FFF" w14:paraId="0F1944F3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07BE44" w14:textId="77777777" w:rsidR="007C3FFF" w:rsidRPr="00DF6B0C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U0</w:t>
            </w:r>
            <w:r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1B0DD8" w14:textId="77777777" w:rsidR="007C3FFF" w:rsidRPr="00DF6B0C" w:rsidRDefault="007C3FFF" w:rsidP="00920E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 xml:space="preserve">świadomie kształtować własną ścieżkę kariery edukacyjno-zawodowej w perspektywie edukacji ustawicznej oraz motywować i ukierunkowywać innych w tym zakresi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EEFAD2" w14:textId="77777777" w:rsidR="007C3FFF" w:rsidRPr="00DF6B0C" w:rsidRDefault="007C3FFF" w:rsidP="00920E9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UU</w:t>
            </w:r>
          </w:p>
        </w:tc>
      </w:tr>
    </w:tbl>
    <w:p w14:paraId="5776DF17" w14:textId="77777777" w:rsidR="007C3FFF" w:rsidRDefault="007C3FFF" w:rsidP="007C3FFF">
      <w:r>
        <w:br w:type="page"/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7C3FFF" w14:paraId="2BEF5AF3" w14:textId="77777777" w:rsidTr="00920E9D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5953C5" w14:textId="77777777" w:rsidR="007C3FFF" w:rsidRDefault="007C3FFF" w:rsidP="00920E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7C3FFF" w14:paraId="1A8CEF97" w14:textId="77777777" w:rsidTr="00920E9D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E077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F3F3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uwzględniania w pracy zawodowej zasady priorytetu wiedzy naukowej w rozwiązywaniu problemów, krytycznej oceny posiadanej wiedzy i odbieranych treści z zakresu</w:t>
            </w:r>
            <w:r w:rsidRPr="00EC6A95">
              <w:rPr>
                <w:rFonts w:ascii="Arial" w:eastAsia="Arial" w:hAnsi="Arial" w:cs="Arial"/>
                <w:color w:val="000000" w:themeColor="text1"/>
              </w:rPr>
              <w:t xml:space="preserve"> stosunków pracy i stosunków przemysłowyc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raz świadomego i odpowiedzialnego korzystania z wiedzy eksperckiej.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AE6608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KK</w:t>
            </w:r>
          </w:p>
        </w:tc>
      </w:tr>
      <w:tr w:rsidR="007C3FFF" w14:paraId="0736659A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2D8E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F6B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65D1" w14:textId="77777777" w:rsidR="007C3FFF" w:rsidRPr="00DF6B0C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 xml:space="preserve">myślenia i działania w sposób przedsiębiorczy, w tym wypełniania zobowiązań społecznych, inspirowania, inicjowania i organizowania działań na rzecz środowiska społecznego, w szczególności w obszarze stosunków pracy i stosunków przemysłowych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FEFCD6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KO</w:t>
            </w:r>
          </w:p>
        </w:tc>
      </w:tr>
      <w:tr w:rsidR="007C3FFF" w14:paraId="47015C7A" w14:textId="77777777" w:rsidTr="00920E9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7FD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14:paraId="75092C1A" w14:textId="77777777" w:rsidR="007C3FFF" w:rsidRPr="00DF6B0C" w:rsidRDefault="007C3FFF" w:rsidP="00920E9D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C8D8" w14:textId="77777777" w:rsidR="007C3FFF" w:rsidRPr="00EC6A9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świadomego i odpowiedzialnego pełnienia ról zawodowych zarówno jako analityk, badacz, jak i praktyk w dziedzinie stosunków pracy i stosunków przemysłowych, z dbałością o rozwój dorobku zawodu, rozwój własny jako pracownika, podtrzymując etos zawodowy, a także działając na rzecz przestrzegania i rozwoju zasad etyki zawodowej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3EF9C8" w14:textId="77777777" w:rsidR="007C3FFF" w:rsidRPr="00DF6B0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6B0C">
              <w:rPr>
                <w:rFonts w:ascii="Arial" w:eastAsia="Arial" w:hAnsi="Arial" w:cs="Arial"/>
                <w:color w:val="000000" w:themeColor="text1"/>
              </w:rPr>
              <w:t>P7S_KR</w:t>
            </w:r>
          </w:p>
        </w:tc>
      </w:tr>
    </w:tbl>
    <w:p w14:paraId="1A4580AD" w14:textId="77777777" w:rsidR="007C3FFF" w:rsidRDefault="007C3FFF" w:rsidP="007C3FFF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776623D8" w14:textId="77777777" w:rsidR="007C3FFF" w:rsidRDefault="007C3FFF" w:rsidP="007C3FFF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2479FBBF" w14:textId="77777777" w:rsidR="007C3FFF" w:rsidRDefault="007C3FFF" w:rsidP="007C3FFF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76BBA5FA" w14:textId="77777777" w:rsidR="007C3FFF" w:rsidRDefault="007C3FFF" w:rsidP="007C3FFF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14:paraId="17DB4EA0" w14:textId="77777777" w:rsidR="007C3FFF" w:rsidRDefault="007C3FFF" w:rsidP="007C3FFF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53640BB1" w14:textId="77777777" w:rsidR="007C3FFF" w:rsidRDefault="007C3FFF" w:rsidP="007C3FFF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40216EA6" w14:textId="77777777" w:rsidR="007C3FFF" w:rsidRDefault="007C3FFF" w:rsidP="007C3F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p w14:paraId="5D9EBEFA" w14:textId="77777777" w:rsidR="007C3FFF" w:rsidRDefault="007C3FFF" w:rsidP="007C3FF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E117382" w14:textId="77777777" w:rsidR="007C3FFF" w:rsidRDefault="007C3FFF" w:rsidP="007C3FF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jęcia lub grupy zajęć przypisane do danego etapu studiów</w:t>
      </w:r>
    </w:p>
    <w:p w14:paraId="6E891146" w14:textId="77777777" w:rsidR="007C3FFF" w:rsidRPr="0011196D" w:rsidRDefault="007C3FFF" w:rsidP="007C3FFF">
      <w:pPr>
        <w:spacing w:before="240" w:after="0" w:line="240" w:lineRule="auto"/>
        <w:ind w:hanging="284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11196D">
        <w:rPr>
          <w:rFonts w:ascii="Arial" w:eastAsia="Arial" w:hAnsi="Arial" w:cs="Arial"/>
          <w:b/>
          <w:sz w:val="24"/>
          <w:szCs w:val="24"/>
          <w:u w:val="single"/>
        </w:rPr>
        <w:t>Semestr: pierwszy, rok studiów: pierwszy</w:t>
      </w:r>
    </w:p>
    <w:p w14:paraId="1B689C79" w14:textId="77777777" w:rsidR="007C3FFF" w:rsidRDefault="007C3FFF" w:rsidP="007C3FFF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W w:w="14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704"/>
        <w:gridCol w:w="704"/>
        <w:gridCol w:w="703"/>
        <w:gridCol w:w="704"/>
        <w:gridCol w:w="704"/>
        <w:gridCol w:w="705"/>
        <w:gridCol w:w="704"/>
        <w:gridCol w:w="705"/>
        <w:gridCol w:w="985"/>
        <w:gridCol w:w="986"/>
        <w:gridCol w:w="1680"/>
        <w:gridCol w:w="2532"/>
      </w:tblGrid>
      <w:tr w:rsidR="007C3FFF" w14:paraId="4D73AB85" w14:textId="77777777" w:rsidTr="00920E9D">
        <w:trPr>
          <w:trHeight w:val="204"/>
        </w:trPr>
        <w:tc>
          <w:tcPr>
            <w:tcW w:w="2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7931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3B27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42BE39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4886AA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6F2E67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453FAAF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5008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2765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C3FFF" w14:paraId="1F155EDD" w14:textId="77777777" w:rsidTr="00920E9D">
        <w:trPr>
          <w:cantSplit/>
          <w:trHeight w:val="2261"/>
        </w:trPr>
        <w:tc>
          <w:tcPr>
            <w:tcW w:w="26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7F012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11CBD1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8C4CC46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DD4784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0D3B44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A76EE7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56790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6CA9C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B8FFCB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9EECE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B296E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13D92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3F75D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3FFF" w14:paraId="337D16AC" w14:textId="77777777" w:rsidTr="00920E9D">
        <w:trPr>
          <w:trHeight w:val="1044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1E500F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33322">
              <w:rPr>
                <w:rFonts w:ascii="Arial" w:eastAsia="Arial" w:hAnsi="Arial" w:cs="Arial"/>
                <w:b/>
                <w:color w:val="FF0000"/>
              </w:rPr>
              <w:lastRenderedPageBreak/>
              <w:t>Stosunki przemysłowe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1963559B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12D7EC8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tcBorders>
              <w:top w:val="single" w:sz="12" w:space="0" w:color="000000"/>
            </w:tcBorders>
            <w:shd w:val="clear" w:color="auto" w:fill="auto"/>
          </w:tcPr>
          <w:p w14:paraId="0099F35A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2D19844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46F4AE06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33C508CA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28EEFF0E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73BB957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000000"/>
            </w:tcBorders>
            <w:shd w:val="clear" w:color="auto" w:fill="auto"/>
          </w:tcPr>
          <w:p w14:paraId="7E62378B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tcBorders>
              <w:top w:val="single" w:sz="12" w:space="0" w:color="000000"/>
            </w:tcBorders>
            <w:shd w:val="clear" w:color="auto" w:fill="auto"/>
          </w:tcPr>
          <w:p w14:paraId="18F9C19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tcBorders>
              <w:top w:val="single" w:sz="12" w:space="0" w:color="000000"/>
            </w:tcBorders>
            <w:shd w:val="clear" w:color="auto" w:fill="auto"/>
          </w:tcPr>
          <w:p w14:paraId="4085701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5A29E3D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1416A5D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43E60BA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6B5A66A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0621E69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D9836D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456C3FB4" w14:textId="77777777" w:rsidTr="00920E9D">
        <w:trPr>
          <w:trHeight w:val="695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DB974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4773FB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7394152" w14:textId="77777777" w:rsidR="007C3FFF" w:rsidRPr="00DF0D08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DF0D08">
              <w:rPr>
                <w:rFonts w:ascii="Arial" w:eastAsia="Arial" w:hAnsi="Arial" w:cs="Arial"/>
              </w:rPr>
              <w:t>Definicja oraz zakres pojęciowy stosunków pr</w:t>
            </w:r>
            <w:r>
              <w:rPr>
                <w:rFonts w:ascii="Arial" w:eastAsia="Arial" w:hAnsi="Arial" w:cs="Arial"/>
              </w:rPr>
              <w:t>zemysłowych jako przedmiotu badań naukowych</w:t>
            </w:r>
            <w:r w:rsidRPr="00DF0D08">
              <w:rPr>
                <w:rFonts w:ascii="Arial" w:eastAsia="Arial" w:hAnsi="Arial" w:cs="Arial"/>
              </w:rPr>
              <w:t>.</w:t>
            </w:r>
          </w:p>
          <w:p w14:paraId="7A8BB828" w14:textId="77777777" w:rsidR="007C3FFF" w:rsidRPr="00DF0D08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DF0D08">
              <w:rPr>
                <w:rFonts w:ascii="Arial" w:eastAsia="Arial" w:hAnsi="Arial" w:cs="Arial"/>
              </w:rPr>
              <w:t>Geneza i ewolucja stosunków przemysłowych w perspektywie historycznej, z uwzględnieniem czynników determinujących relacje zbiorowe w stosunkach pracy.</w:t>
            </w:r>
          </w:p>
          <w:p w14:paraId="5D24E0C6" w14:textId="77777777" w:rsidR="007C3FFF" w:rsidRPr="00DF0D08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DF0D08">
              <w:rPr>
                <w:rFonts w:ascii="Arial" w:eastAsia="Arial" w:hAnsi="Arial" w:cs="Arial"/>
              </w:rPr>
              <w:t>Rola i znaczenie państwa jako regulatora współczesnych stosunków przemysłowych w Polsce.</w:t>
            </w:r>
          </w:p>
          <w:p w14:paraId="6ACFEAB6" w14:textId="77777777" w:rsidR="007C3FFF" w:rsidRPr="00DF0D08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DF0D08">
              <w:rPr>
                <w:rFonts w:ascii="Arial" w:eastAsia="Arial" w:hAnsi="Arial" w:cs="Arial"/>
              </w:rPr>
              <w:t>Struktura i charakterystyka organizacji przedstawicielskich zrzeszających pracodawców i pracowników we współczesnej Polsce oraz znaczenie partnerów społecznych w kształtowaniu stosunków przemysłowych.</w:t>
            </w:r>
          </w:p>
        </w:tc>
      </w:tr>
      <w:tr w:rsidR="007C3FFF" w14:paraId="4218ADE2" w14:textId="77777777" w:rsidTr="00920E9D">
        <w:trPr>
          <w:trHeight w:val="811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D4B25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CA4DD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</w:t>
            </w:r>
          </w:p>
        </w:tc>
      </w:tr>
      <w:tr w:rsidR="007C3FFF" w14:paraId="5E5C8B72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47D3983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33322">
              <w:rPr>
                <w:rFonts w:ascii="Arial" w:eastAsia="Arial" w:hAnsi="Arial" w:cs="Arial"/>
                <w:b/>
                <w:color w:val="FF0000"/>
              </w:rPr>
              <w:t>Polityka gospodarcza i zatrudnienia</w:t>
            </w:r>
          </w:p>
        </w:tc>
        <w:tc>
          <w:tcPr>
            <w:tcW w:w="704" w:type="dxa"/>
            <w:shd w:val="clear" w:color="auto" w:fill="auto"/>
          </w:tcPr>
          <w:p w14:paraId="1B8312A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0E70667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0918BBF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4F0353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5E377A0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1151CEC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A75F5B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A60566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0CDEAC7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986" w:type="dxa"/>
            <w:shd w:val="clear" w:color="auto" w:fill="auto"/>
          </w:tcPr>
          <w:p w14:paraId="558B3A4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5947A8F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2D299FD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2</w:t>
            </w:r>
          </w:p>
          <w:p w14:paraId="30E4BC1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2117E4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04271AA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6B373C5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14:paraId="4113634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1FD443C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2D3910D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0148095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439BCE9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4B50305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uki o polityce i administracji</w:t>
            </w:r>
          </w:p>
        </w:tc>
      </w:tr>
      <w:tr w:rsidR="007C3FFF" w14:paraId="4AD1AEF3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5E7393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849C1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B657925" w14:textId="77777777" w:rsidR="007C3FFF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C7351">
              <w:rPr>
                <w:rFonts w:ascii="Arial" w:eastAsia="Arial" w:hAnsi="Arial" w:cs="Arial"/>
              </w:rPr>
              <w:t xml:space="preserve">Wielkość i znaczenie sektora publicznego </w:t>
            </w:r>
            <w:r>
              <w:rPr>
                <w:rFonts w:ascii="Arial" w:eastAsia="Arial" w:hAnsi="Arial" w:cs="Arial"/>
              </w:rPr>
              <w:t xml:space="preserve">i prywatnego </w:t>
            </w:r>
            <w:r w:rsidRPr="008C7351">
              <w:rPr>
                <w:rFonts w:ascii="Arial" w:eastAsia="Arial" w:hAnsi="Arial" w:cs="Arial"/>
              </w:rPr>
              <w:t>w gospodarce rynkowej</w:t>
            </w:r>
            <w:r>
              <w:rPr>
                <w:rFonts w:ascii="Arial" w:eastAsia="Arial" w:hAnsi="Arial" w:cs="Arial"/>
              </w:rPr>
              <w:t>.</w:t>
            </w:r>
          </w:p>
          <w:p w14:paraId="0EE56945" w14:textId="77777777" w:rsidR="007C3FFF" w:rsidRPr="008C7351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C7351">
              <w:rPr>
                <w:rFonts w:ascii="Arial" w:eastAsia="Arial" w:hAnsi="Arial" w:cs="Arial"/>
              </w:rPr>
              <w:t>Podstawy wiedzy na temat przyczyn interwencji państwa w gospodarce.</w:t>
            </w:r>
          </w:p>
          <w:p w14:paraId="120433F7" w14:textId="77777777" w:rsidR="007C3FFF" w:rsidRPr="008C7351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C7351">
              <w:rPr>
                <w:rFonts w:ascii="Arial" w:eastAsia="Arial" w:hAnsi="Arial" w:cs="Arial"/>
              </w:rPr>
              <w:t>Niedoskonałości wolnego rynku,</w:t>
            </w:r>
            <w:r>
              <w:rPr>
                <w:rFonts w:ascii="Arial" w:eastAsia="Arial" w:hAnsi="Arial" w:cs="Arial"/>
              </w:rPr>
              <w:t xml:space="preserve"> </w:t>
            </w:r>
            <w:r w:rsidRPr="008C7351">
              <w:rPr>
                <w:rFonts w:ascii="Arial" w:eastAsia="Arial" w:hAnsi="Arial" w:cs="Arial"/>
              </w:rPr>
              <w:t>teoria dóbr publicznych.</w:t>
            </w:r>
          </w:p>
          <w:p w14:paraId="464A518A" w14:textId="77777777" w:rsidR="007C3FFF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C7351">
              <w:rPr>
                <w:rFonts w:ascii="Arial" w:eastAsia="Arial" w:hAnsi="Arial" w:cs="Arial"/>
              </w:rPr>
              <w:t>Realizacja polityki gospodarczej we współczesnej Polsce, z uwzględnieniem wybranych mikro i</w:t>
            </w:r>
            <w:r>
              <w:rPr>
                <w:rFonts w:ascii="Arial" w:eastAsia="Arial" w:hAnsi="Arial" w:cs="Arial"/>
              </w:rPr>
              <w:t xml:space="preserve"> </w:t>
            </w:r>
            <w:r w:rsidRPr="008C7351">
              <w:rPr>
                <w:rFonts w:ascii="Arial" w:eastAsia="Arial" w:hAnsi="Arial" w:cs="Arial"/>
              </w:rPr>
              <w:t>makroekonomicznych narzędzi oddziaływania na gospodarkę</w:t>
            </w:r>
            <w:r>
              <w:rPr>
                <w:rFonts w:ascii="Arial" w:eastAsia="Arial" w:hAnsi="Arial" w:cs="Arial"/>
              </w:rPr>
              <w:t>, w szczególności w obszarze rynku pracy i stosunków pracy</w:t>
            </w:r>
            <w:r w:rsidRPr="008C7351">
              <w:rPr>
                <w:rFonts w:ascii="Arial" w:eastAsia="Arial" w:hAnsi="Arial" w:cs="Arial"/>
              </w:rPr>
              <w:t>.</w:t>
            </w:r>
          </w:p>
          <w:p w14:paraId="2C26E790" w14:textId="77777777" w:rsidR="007C3FFF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orie </w:t>
            </w:r>
            <w:r w:rsidRPr="008C7351">
              <w:rPr>
                <w:rFonts w:ascii="Arial" w:eastAsia="Arial" w:hAnsi="Arial" w:cs="Arial"/>
              </w:rPr>
              <w:t>rynku pracy: podaż i popyt na pracę, płace, zatrudnienie.</w:t>
            </w:r>
          </w:p>
          <w:p w14:paraId="6B8E3D47" w14:textId="77777777" w:rsidR="007C3FFF" w:rsidRPr="008C7351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C7351">
              <w:rPr>
                <w:rFonts w:ascii="Arial" w:eastAsia="Arial" w:hAnsi="Arial" w:cs="Arial"/>
              </w:rPr>
              <w:t>Instytucje praz polityka zatrudnienia w Polsce: analiza systemu kształtowania się płacy minimalnej, ochro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8C7351">
              <w:rPr>
                <w:rFonts w:ascii="Arial" w:eastAsia="Arial" w:hAnsi="Arial" w:cs="Arial"/>
              </w:rPr>
              <w:t>zatrudnienia oraz aktywnych polityk pracy i ich wpływ na rynek pracy.</w:t>
            </w:r>
          </w:p>
        </w:tc>
      </w:tr>
      <w:tr w:rsidR="007C3FFF" w14:paraId="509DA70D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31785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E1A5A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</w:t>
            </w:r>
          </w:p>
        </w:tc>
      </w:tr>
      <w:tr w:rsidR="007C3FFF" w14:paraId="68ABD69A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4B1E895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33322">
              <w:rPr>
                <w:rFonts w:ascii="Arial" w:eastAsia="Arial" w:hAnsi="Arial" w:cs="Arial"/>
                <w:b/>
                <w:color w:val="FF0000"/>
              </w:rPr>
              <w:t>Analiza rynku pracy w UE i procesy migracyjne</w:t>
            </w:r>
          </w:p>
        </w:tc>
        <w:tc>
          <w:tcPr>
            <w:tcW w:w="704" w:type="dxa"/>
            <w:shd w:val="clear" w:color="auto" w:fill="auto"/>
          </w:tcPr>
          <w:p w14:paraId="6D86E25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AA5C50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7484519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33BFD7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F772A1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1995FA1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9A705A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7911A0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64A0857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7D2DEB6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14:paraId="65AD4DF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44961FA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2</w:t>
            </w:r>
          </w:p>
          <w:p w14:paraId="4E4938B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6A117F4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3C4D770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02DB268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2C61AF4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3A8D42E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584BA2A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758AE63B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54CE6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7F13F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312CEC2E" w14:textId="77777777" w:rsidR="007C3FFF" w:rsidRPr="00372D1D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372D1D">
              <w:rPr>
                <w:rFonts w:ascii="Arial" w:eastAsia="Arial" w:hAnsi="Arial" w:cs="Arial"/>
              </w:rPr>
              <w:t>Regulacje międzynarodowe w obszarze rynku pracy i ich wpływ na zatrudnienie w państwach członkowskich Unii Europejskiej.</w:t>
            </w:r>
          </w:p>
          <w:p w14:paraId="236D5C35" w14:textId="77777777" w:rsidR="007C3FFF" w:rsidRPr="00372D1D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372D1D">
              <w:rPr>
                <w:rFonts w:ascii="Arial" w:eastAsia="Arial" w:hAnsi="Arial" w:cs="Arial"/>
              </w:rPr>
              <w:t>Instrumenty polityk Unii Europejskiej oraz państw członkowskich w obszarze zatrudnienia oraz migracji.</w:t>
            </w:r>
          </w:p>
          <w:p w14:paraId="35771946" w14:textId="77777777" w:rsidR="007C3FFF" w:rsidRPr="00372D1D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372D1D">
              <w:rPr>
                <w:rFonts w:ascii="Arial" w:eastAsia="Arial" w:hAnsi="Arial" w:cs="Arial"/>
              </w:rPr>
              <w:t>Analiza czynników wpływające na wielkość oraz strukturę zatrudnienia w państwach Unii Europejskiej w oparciu o dostępne źródła danych i istniejące schematy badawcze.</w:t>
            </w:r>
          </w:p>
          <w:p w14:paraId="351158DD" w14:textId="77777777" w:rsidR="007C3FFF" w:rsidRPr="00372D1D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372D1D">
              <w:rPr>
                <w:rFonts w:ascii="Arial" w:eastAsia="Arial" w:hAnsi="Arial" w:cs="Arial"/>
              </w:rPr>
              <w:t>Wielkość oraz kierunki ruchów migracyjnych w państwach Unii Europejskiej, z uwzględnieniem przyczyn ich występowania oraz wpływu wywieranego w sferze społecznej, ekonomicznej i politycznej.</w:t>
            </w:r>
          </w:p>
        </w:tc>
      </w:tr>
      <w:tr w:rsidR="007C3FFF" w14:paraId="64895146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AF5E5E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C41C9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7C3FFF" w14:paraId="3BF58F6C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02FFDFC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33322">
              <w:rPr>
                <w:rFonts w:ascii="Arial" w:eastAsia="Arial" w:hAnsi="Arial" w:cs="Arial"/>
                <w:b/>
                <w:color w:val="FF0000"/>
              </w:rPr>
              <w:t xml:space="preserve">Psychologia </w:t>
            </w:r>
            <w:r>
              <w:rPr>
                <w:rFonts w:ascii="Arial" w:eastAsia="Arial" w:hAnsi="Arial" w:cs="Arial"/>
                <w:b/>
                <w:color w:val="FF0000"/>
              </w:rPr>
              <w:t>w biznesie</w:t>
            </w:r>
          </w:p>
        </w:tc>
        <w:tc>
          <w:tcPr>
            <w:tcW w:w="704" w:type="dxa"/>
            <w:shd w:val="clear" w:color="auto" w:fill="auto"/>
          </w:tcPr>
          <w:p w14:paraId="2D384D4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63F965E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71C80A5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24286C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6D383C0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164C9C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29E290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898681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09DE8BA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986" w:type="dxa"/>
            <w:shd w:val="clear" w:color="auto" w:fill="auto"/>
          </w:tcPr>
          <w:p w14:paraId="399F85C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14:paraId="37DB87B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7BF27DA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20CC3BE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5622CFA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108619F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039F8EE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8</w:t>
            </w:r>
          </w:p>
          <w:p w14:paraId="1B38CEF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6D67A36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sychologia</w:t>
            </w:r>
          </w:p>
        </w:tc>
      </w:tr>
      <w:tr w:rsidR="007C3FFF" w14:paraId="005621D8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8C01C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2CACBF" w14:textId="77777777" w:rsidR="007C3FFF" w:rsidRPr="001759ED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</w:t>
            </w:r>
          </w:p>
          <w:p w14:paraId="50EBEE7B" w14:textId="77777777" w:rsidR="007C3FFF" w:rsidRPr="001759ED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1759ED">
              <w:rPr>
                <w:rFonts w:ascii="Arial" w:eastAsia="Arial" w:hAnsi="Arial" w:cs="Arial"/>
              </w:rPr>
              <w:t xml:space="preserve">Podstawy wiedzy na temat najważniejszych obszarów psychologii </w:t>
            </w:r>
            <w:r>
              <w:rPr>
                <w:rFonts w:ascii="Arial" w:eastAsia="Arial" w:hAnsi="Arial" w:cs="Arial"/>
              </w:rPr>
              <w:t>biznesu,</w:t>
            </w:r>
            <w:r w:rsidRPr="001759ED">
              <w:rPr>
                <w:rFonts w:ascii="Arial" w:eastAsia="Arial" w:hAnsi="Arial" w:cs="Arial"/>
              </w:rPr>
              <w:t xml:space="preserve"> takich jak motywacja, satysfakcja z pracy, rozwój organizacji i przywództwo.</w:t>
            </w:r>
          </w:p>
          <w:p w14:paraId="0628CF63" w14:textId="77777777" w:rsidR="007C3FFF" w:rsidRPr="001759ED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1759ED">
              <w:rPr>
                <w:rFonts w:ascii="Arial" w:eastAsia="Arial" w:hAnsi="Arial" w:cs="Arial"/>
              </w:rPr>
              <w:t>Wiedza na temat zachowań organizacyjnych z uwzględnieniem negocjacji, pracy zespołowej oraz przywództwa, a także znajomość współczesnych metod ich analizowania.</w:t>
            </w:r>
          </w:p>
          <w:p w14:paraId="66A8AF40" w14:textId="77777777" w:rsidR="007C3FFF" w:rsidRPr="001759ED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1759ED">
              <w:rPr>
                <w:rFonts w:ascii="Arial" w:eastAsia="Arial" w:hAnsi="Arial" w:cs="Arial"/>
              </w:rPr>
              <w:t>Psychospołeczne oddziaływanie środowiska pracy z uwzględnieniem jego wpływu na zdrowie i dobrostan psychiczny pracowników.</w:t>
            </w:r>
          </w:p>
          <w:p w14:paraId="7058237B" w14:textId="77777777" w:rsidR="007C3FFF" w:rsidRPr="001759ED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1759ED">
              <w:rPr>
                <w:rFonts w:ascii="Arial" w:eastAsia="Arial" w:hAnsi="Arial" w:cs="Arial"/>
              </w:rPr>
              <w:t>Metody przeciwdziałania oraz zapobiegania negatywnym zjawiskom zachodzącym w środowisku pracowniczym takim jak stres w miejscu pracy, niepewność zatrudnienia oraz brak równowagi pomiędzy życiem zawodowym a rodzinnym.</w:t>
            </w:r>
          </w:p>
        </w:tc>
      </w:tr>
      <w:tr w:rsidR="007C3FFF" w14:paraId="3FBBDE59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5D0E33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F66CE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, prezentacja ustna</w:t>
            </w:r>
          </w:p>
        </w:tc>
      </w:tr>
      <w:tr w:rsidR="007C3FFF" w14:paraId="49899DB8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54DD17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33322">
              <w:rPr>
                <w:rFonts w:ascii="Arial" w:eastAsia="Arial" w:hAnsi="Arial" w:cs="Arial"/>
                <w:b/>
                <w:color w:val="FF0000"/>
              </w:rPr>
              <w:t>Metodologia badań stosunków pracy i stosunków przemysłowych</w:t>
            </w:r>
          </w:p>
        </w:tc>
        <w:tc>
          <w:tcPr>
            <w:tcW w:w="704" w:type="dxa"/>
            <w:shd w:val="clear" w:color="auto" w:fill="auto"/>
          </w:tcPr>
          <w:p w14:paraId="356A7FC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1B4C73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1F4A6AB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4ED702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3F4A1C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AEEEA5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AA0FB6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4CD9523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48330F5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69E0923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6756FDE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0F56AB2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0AEFFDA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33E2183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03C843E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34E114A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39E17B6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1A47A4C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4928CAAA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74687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D9A301" w14:textId="77777777" w:rsidR="007C3FFF" w:rsidRPr="00B8283E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8283E">
              <w:rPr>
                <w:rFonts w:ascii="Arial" w:eastAsia="Arial" w:hAnsi="Arial" w:cs="Arial"/>
              </w:rPr>
              <w:t>Zakres zagadnień:</w:t>
            </w:r>
          </w:p>
          <w:p w14:paraId="0B4F5986" w14:textId="77777777" w:rsidR="007C3FFF" w:rsidRDefault="007C3FFF" w:rsidP="007C3FF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00B8283E">
              <w:rPr>
                <w:rFonts w:ascii="Arial" w:eastAsia="Arial" w:hAnsi="Arial" w:cs="Arial"/>
              </w:rPr>
              <w:t>Pojęcia i typy paradygmatów we współczesnych naukach społecznych.</w:t>
            </w:r>
          </w:p>
          <w:p w14:paraId="7E2A1C67" w14:textId="77777777" w:rsidR="007C3FFF" w:rsidRPr="00B8283E" w:rsidRDefault="007C3FFF" w:rsidP="007C3FF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łożenia i praktyka zastosowania najważniejszych teorii naukowych w naukach społecznych. </w:t>
            </w:r>
          </w:p>
          <w:p w14:paraId="30909A7F" w14:textId="77777777" w:rsidR="007C3FFF" w:rsidRPr="00B8283E" w:rsidRDefault="007C3FFF" w:rsidP="007C3FF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00B8283E">
              <w:rPr>
                <w:rFonts w:ascii="Arial" w:eastAsia="Arial" w:hAnsi="Arial" w:cs="Arial"/>
              </w:rPr>
              <w:t xml:space="preserve">Metody i techniki badań </w:t>
            </w:r>
            <w:r>
              <w:rPr>
                <w:rFonts w:ascii="Arial" w:eastAsia="Arial" w:hAnsi="Arial" w:cs="Arial"/>
              </w:rPr>
              <w:t xml:space="preserve">pozwalające stosować poznane paradygmaty badań do analizy konkretnych sytuacji w różnych środowiskach pracy. </w:t>
            </w:r>
          </w:p>
          <w:p w14:paraId="3683D660" w14:textId="77777777" w:rsidR="007C3FFF" w:rsidRPr="00B8283E" w:rsidRDefault="007C3FFF" w:rsidP="007C3FF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00B8283E">
              <w:rPr>
                <w:rFonts w:ascii="Arial" w:eastAsia="Arial" w:hAnsi="Arial" w:cs="Arial"/>
              </w:rPr>
              <w:lastRenderedPageBreak/>
              <w:t>Projektowanie procesu badawczego w wybranym paradygmacie.</w:t>
            </w:r>
          </w:p>
          <w:p w14:paraId="7AC3EB5A" w14:textId="77777777" w:rsidR="007C3FFF" w:rsidRPr="00B8283E" w:rsidRDefault="007C3FFF" w:rsidP="007C3FF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00B8283E">
              <w:rPr>
                <w:rFonts w:ascii="Arial" w:eastAsia="Arial" w:hAnsi="Arial" w:cs="Arial"/>
              </w:rPr>
              <w:t>Dylematy (w tym etyczne) związane z prowadzeniem badań społecznych</w:t>
            </w:r>
            <w:r>
              <w:rPr>
                <w:rFonts w:ascii="Arial" w:eastAsia="Arial" w:hAnsi="Arial" w:cs="Arial"/>
              </w:rPr>
              <w:t xml:space="preserve"> w obszarze stosunków pracy i stosunków przemysłowych</w:t>
            </w:r>
            <w:r w:rsidRPr="00B8283E">
              <w:rPr>
                <w:rFonts w:ascii="Arial" w:eastAsia="Arial" w:hAnsi="Arial" w:cs="Arial"/>
              </w:rPr>
              <w:t>.</w:t>
            </w:r>
          </w:p>
        </w:tc>
      </w:tr>
      <w:tr w:rsidR="007C3FFF" w14:paraId="2E0D9259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F3B60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9BBF7A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 (test)</w:t>
            </w:r>
          </w:p>
        </w:tc>
      </w:tr>
      <w:tr w:rsidR="007C3FFF" w14:paraId="2B662D54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59B430E1" w14:textId="77777777" w:rsidR="007C3FFF" w:rsidRPr="006A5280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6A5280">
              <w:rPr>
                <w:rFonts w:ascii="Arial" w:eastAsia="Arial" w:hAnsi="Arial" w:cs="Arial"/>
                <w:b/>
                <w:color w:val="FF0000"/>
              </w:rPr>
              <w:t xml:space="preserve">Rynek pracy w gospodarce </w:t>
            </w:r>
            <w:r>
              <w:rPr>
                <w:rFonts w:ascii="Arial" w:eastAsia="Arial" w:hAnsi="Arial" w:cs="Arial"/>
                <w:b/>
                <w:color w:val="FF0000"/>
              </w:rPr>
              <w:t>cyfrowej</w:t>
            </w:r>
          </w:p>
        </w:tc>
        <w:tc>
          <w:tcPr>
            <w:tcW w:w="704" w:type="dxa"/>
            <w:shd w:val="clear" w:color="auto" w:fill="auto"/>
          </w:tcPr>
          <w:p w14:paraId="70C40BB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C016AF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4D71E56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57A0EB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694213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BCBB39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0B59BE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22B6E1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072A915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07177B2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2ADB220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33B5A1F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A1258E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0CE9017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61E9F58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677CA7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3424CFE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03493AE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626CC99D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E5AED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70FE8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8E0DF53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Pojęcie i zakres transformacji technologicznej na świecie, w UE i w Polsce oraz wpływ na zatrudnienie.</w:t>
            </w:r>
          </w:p>
          <w:p w14:paraId="75E45707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Cyfryzacja i wykluczenie cyfrowe, znaczenie kompetencji cyfrowych na rynku pracy.</w:t>
            </w:r>
          </w:p>
          <w:p w14:paraId="53EBAC9D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Procesy robotyzacji i automatyzacji i wpływ na zatrudnienie w poszczególnych sektorach i branżach gospodarki.</w:t>
            </w:r>
          </w:p>
          <w:p w14:paraId="1349F3A8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Sztuczna inteligencja i algorytmy w rekrutacji i zatrudnieniu oraz zarządzaniu zasobami pracy.</w:t>
            </w:r>
          </w:p>
          <w:p w14:paraId="171527BC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Transformacja technologiczna i wpływ na zatrudnienie – redukcja i restrukturyzacja zatrudnienia, rekonwersja wewnętrzna, realokacja zasobów, re-skilling i up-skilling.</w:t>
            </w:r>
          </w:p>
          <w:p w14:paraId="21A21783" w14:textId="77777777" w:rsidR="007C3FFF" w:rsidRPr="00233322" w:rsidRDefault="007C3FFF" w:rsidP="007C3FF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00233322">
              <w:rPr>
                <w:rFonts w:ascii="Arial" w:eastAsia="Arial" w:hAnsi="Arial" w:cs="Arial"/>
              </w:rPr>
              <w:t>Rola państwa we wspieraniu procesów transformacji technologicznej i zmian na rynku pracy – polityka rynku pracy i kształcenie ustawiczne – przegląd instrumentów.</w:t>
            </w:r>
          </w:p>
        </w:tc>
      </w:tr>
      <w:tr w:rsidR="007C3FFF" w14:paraId="7A83C913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7F81C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A163E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</w:t>
            </w:r>
          </w:p>
        </w:tc>
      </w:tr>
      <w:tr w:rsidR="007C3FFF" w14:paraId="547FB4AF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CC5DB6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74271">
              <w:rPr>
                <w:rFonts w:ascii="Arial" w:eastAsia="Arial" w:hAnsi="Arial" w:cs="Arial"/>
                <w:b/>
                <w:color w:val="FF0000"/>
              </w:rPr>
              <w:t>Pracownicze i atypowe formy zatrudnienia</w:t>
            </w:r>
          </w:p>
        </w:tc>
        <w:tc>
          <w:tcPr>
            <w:tcW w:w="704" w:type="dxa"/>
            <w:shd w:val="clear" w:color="auto" w:fill="auto"/>
          </w:tcPr>
          <w:p w14:paraId="3D7F083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D6ADAE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175BCCB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7C986A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93FD6B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11DE63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316298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444979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3678F48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594A4D2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127F27D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332825F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2644694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2988147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64854E1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691127F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5237DCC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441D2C7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2E3F7BD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7B245907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4390E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1A433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B9133ED" w14:textId="77777777" w:rsidR="007C3FFF" w:rsidRPr="00574271" w:rsidRDefault="007C3FFF" w:rsidP="007C3FF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574271">
              <w:rPr>
                <w:rFonts w:ascii="Arial" w:eastAsia="Arial" w:hAnsi="Arial" w:cs="Arial"/>
              </w:rPr>
              <w:t>Wpływ zmian na rynku pracy na prawo stosunku pracy i nowe regulacje europejskie i krajowe, rozwój nowych form organizacji pracy (konta czasu pracy, skracanie tygodnia pracy, job sharing.</w:t>
            </w:r>
          </w:p>
          <w:p w14:paraId="1C81E59D" w14:textId="77777777" w:rsidR="007C3FFF" w:rsidRPr="00574271" w:rsidRDefault="007C3FFF" w:rsidP="007C3FF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574271">
              <w:rPr>
                <w:rFonts w:ascii="Arial" w:eastAsia="Arial" w:hAnsi="Arial" w:cs="Arial"/>
              </w:rPr>
              <w:t>Rozwój atypowych form zatrudnienia i specyfika zatrudnienia niepracowniczego – praca tymczasowa, leasing pracowniczy, samozatrudnienie.</w:t>
            </w:r>
          </w:p>
          <w:p w14:paraId="3E527BB2" w14:textId="77777777" w:rsidR="007C3FFF" w:rsidRPr="00574271" w:rsidRDefault="007C3FFF" w:rsidP="007C3FF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574271">
              <w:rPr>
                <w:rFonts w:ascii="Arial" w:eastAsia="Arial" w:hAnsi="Arial" w:cs="Arial"/>
              </w:rPr>
              <w:t>Atypowe formy zatrudnienia a ochrona pracy i zabezpieczenie społeczne.</w:t>
            </w:r>
          </w:p>
          <w:p w14:paraId="7D603653" w14:textId="77777777" w:rsidR="007C3FFF" w:rsidRPr="00574271" w:rsidRDefault="007C3FFF" w:rsidP="007C3FF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574271">
              <w:rPr>
                <w:rFonts w:ascii="Arial" w:eastAsia="Arial" w:hAnsi="Arial" w:cs="Arial"/>
              </w:rPr>
              <w:t>Znaczenie atypowych form zatrudnienia dla aktywizacji zawodowej, w tym grup defaworyzowanych na rynku pracy.</w:t>
            </w:r>
          </w:p>
          <w:p w14:paraId="6F11061C" w14:textId="77777777" w:rsidR="007C3FFF" w:rsidRPr="006D3972" w:rsidRDefault="007C3FFF" w:rsidP="007C3FF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574271">
              <w:rPr>
                <w:rFonts w:ascii="Arial" w:eastAsia="Arial" w:hAnsi="Arial" w:cs="Arial"/>
              </w:rPr>
              <w:t>Rola UE, państwa i partnerów społecznych w kształtowaniu ustawodawstwa pracy i form zatrudnienia.</w:t>
            </w:r>
          </w:p>
        </w:tc>
      </w:tr>
      <w:tr w:rsidR="007C3FFF" w14:paraId="4360B35E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78614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396EE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, prezentacja ustna</w:t>
            </w:r>
          </w:p>
        </w:tc>
      </w:tr>
    </w:tbl>
    <w:p w14:paraId="6FCDE501" w14:textId="77777777" w:rsidR="007C3FFF" w:rsidRDefault="007C3FFF" w:rsidP="007C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7389F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574271">
        <w:rPr>
          <w:rFonts w:ascii="Arial" w:eastAsia="Arial" w:hAnsi="Arial" w:cs="Arial"/>
          <w:b/>
          <w:sz w:val="24"/>
          <w:szCs w:val="24"/>
        </w:rPr>
        <w:t>w semestrze</w:t>
      </w:r>
      <w:r>
        <w:rPr>
          <w:rFonts w:ascii="Arial" w:eastAsia="Arial" w:hAnsi="Arial" w:cs="Arial"/>
          <w:sz w:val="24"/>
          <w:szCs w:val="24"/>
        </w:rPr>
        <w:t>: 30</w:t>
      </w:r>
    </w:p>
    <w:p w14:paraId="03A3FCEA" w14:textId="77777777" w:rsidR="007C3FFF" w:rsidRDefault="007C3FFF" w:rsidP="007C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A459E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w semestrze: 225</w:t>
      </w:r>
    </w:p>
    <w:p w14:paraId="01BDA97A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min. 900</w:t>
      </w:r>
    </w:p>
    <w:p w14:paraId="641B5016" w14:textId="77777777" w:rsidR="007C3FFF" w:rsidRDefault="007C3FFF" w:rsidP="007C3FFF"/>
    <w:p w14:paraId="06DC40A1" w14:textId="77777777" w:rsidR="007C3FFF" w:rsidRDefault="007C3FFF" w:rsidP="007C3FFF"/>
    <w:p w14:paraId="4AA8026E" w14:textId="77777777" w:rsidR="007C3FFF" w:rsidRPr="0011196D" w:rsidRDefault="007C3FFF" w:rsidP="007C3FFF">
      <w:pPr>
        <w:spacing w:before="240" w:after="0" w:line="240" w:lineRule="auto"/>
        <w:ind w:hanging="284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11196D">
        <w:rPr>
          <w:rFonts w:ascii="Arial" w:eastAsia="Arial" w:hAnsi="Arial" w:cs="Arial"/>
          <w:b/>
          <w:sz w:val="24"/>
          <w:szCs w:val="24"/>
          <w:u w:val="single"/>
        </w:rPr>
        <w:t>Semestr: drugi, rok studiów: pierwszy</w:t>
      </w:r>
    </w:p>
    <w:p w14:paraId="2A721AAB" w14:textId="77777777" w:rsidR="007C3FFF" w:rsidRDefault="007C3FFF" w:rsidP="007C3FFF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W w:w="14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12"/>
        <w:gridCol w:w="692"/>
        <w:gridCol w:w="704"/>
        <w:gridCol w:w="703"/>
        <w:gridCol w:w="704"/>
        <w:gridCol w:w="704"/>
        <w:gridCol w:w="705"/>
        <w:gridCol w:w="704"/>
        <w:gridCol w:w="705"/>
        <w:gridCol w:w="985"/>
        <w:gridCol w:w="986"/>
        <w:gridCol w:w="1680"/>
        <w:gridCol w:w="2532"/>
      </w:tblGrid>
      <w:tr w:rsidR="007C3FFF" w14:paraId="13691505" w14:textId="77777777" w:rsidTr="00920E9D">
        <w:trPr>
          <w:trHeight w:val="204"/>
        </w:trPr>
        <w:tc>
          <w:tcPr>
            <w:tcW w:w="2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5CA6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247F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F0202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50E6C5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5DDB02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CA79A11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E5CC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B5AD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C3FFF" w14:paraId="77600D55" w14:textId="77777777" w:rsidTr="00920E9D">
        <w:trPr>
          <w:cantSplit/>
          <w:trHeight w:val="2261"/>
        </w:trPr>
        <w:tc>
          <w:tcPr>
            <w:tcW w:w="26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820A8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E99D94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4F1AB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C0EAAC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5F79C8D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3DC5C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D96D76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491F9B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4E720C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A1033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4633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ADEBEA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06499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3FFF" w14:paraId="13EB4ADD" w14:textId="77777777" w:rsidTr="00920E9D">
        <w:trPr>
          <w:trHeight w:val="1044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EC6838" w14:textId="77777777" w:rsidR="007C3FFF" w:rsidRPr="008415AB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8415AB">
              <w:rPr>
                <w:rFonts w:ascii="Arial" w:eastAsia="Arial" w:hAnsi="Arial" w:cs="Arial"/>
                <w:b/>
                <w:color w:val="FF0000"/>
              </w:rPr>
              <w:lastRenderedPageBreak/>
              <w:t>Społeczna odpowiedzialność biznesu i budowanie marki przedsiębiorstwa</w:t>
            </w:r>
          </w:p>
          <w:p w14:paraId="1A670D61" w14:textId="77777777" w:rsidR="007C3FFF" w:rsidRPr="008415AB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E78FE54" w14:textId="77777777" w:rsidR="007C3FFF" w:rsidRPr="008415AB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02C1D04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tcBorders>
              <w:top w:val="single" w:sz="12" w:space="0" w:color="000000"/>
            </w:tcBorders>
            <w:shd w:val="clear" w:color="auto" w:fill="auto"/>
          </w:tcPr>
          <w:p w14:paraId="6060260F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63A0E75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2ED8CA6E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4DDAAA2A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58BEDCAE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2D24EDBB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000000"/>
            </w:tcBorders>
            <w:shd w:val="clear" w:color="auto" w:fill="auto"/>
          </w:tcPr>
          <w:p w14:paraId="7CC0F5B2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tcBorders>
              <w:top w:val="single" w:sz="12" w:space="0" w:color="000000"/>
            </w:tcBorders>
            <w:shd w:val="clear" w:color="auto" w:fill="auto"/>
          </w:tcPr>
          <w:p w14:paraId="119EBAE8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tcBorders>
              <w:top w:val="single" w:sz="12" w:space="0" w:color="000000"/>
            </w:tcBorders>
            <w:shd w:val="clear" w:color="auto" w:fill="auto"/>
          </w:tcPr>
          <w:p w14:paraId="117518E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5448CF0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083AFE1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5A33455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7BF8449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7E6D40B4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0583B64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C3FFF" w14:paraId="2C2364FC" w14:textId="77777777" w:rsidTr="00920E9D">
        <w:trPr>
          <w:trHeight w:val="695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A3CA7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5A9B0A53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08E7FCDB" w14:textId="77777777" w:rsidR="007C3FFF" w:rsidRPr="004F4DB5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>Geneza i ewolucja koncepcji społecznej odpowiedzialności biznesu. Związek pomiędzy sukcesem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organizacji a dobrobytem społeczności jako przesłanka dla rozwoju CSR.</w:t>
            </w:r>
          </w:p>
          <w:p w14:paraId="46DC03D9" w14:textId="77777777" w:rsidR="007C3FFF" w:rsidRPr="004F4DB5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>Standardy i techniki wdrażania zasad społecznej odpowiedzialności biznesu w podmiotach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przedsiębiorczych oraz metody komunikowania o CSR wewnątrz organizacji oraz w relacjach z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interesariuszami zewnętrznymi.</w:t>
            </w:r>
          </w:p>
          <w:p w14:paraId="018C6EB5" w14:textId="77777777" w:rsidR="007C3FFF" w:rsidRPr="004F4DB5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>Przykłady zastosowań zasad społecznej odpowiedzialności biznesu w działalności przedsiębiorstw, z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uwzględnieniem współpracy nawiązywanej z podmiotami sektora obywatelskiego oraz instytucjami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publicznymi.</w:t>
            </w:r>
          </w:p>
          <w:p w14:paraId="037FC530" w14:textId="77777777" w:rsidR="007C3FFF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 xml:space="preserve">Projektowanie oraz wdrażanie strategii </w:t>
            </w:r>
            <w:r w:rsidRPr="004F4DB5">
              <w:rPr>
                <w:rFonts w:ascii="Arial" w:eastAsia="Arial" w:hAnsi="Arial" w:cs="Arial"/>
                <w:i/>
              </w:rPr>
              <w:t>employer brandingu</w:t>
            </w:r>
            <w:r w:rsidRPr="004F4DB5">
              <w:rPr>
                <w:rFonts w:ascii="Arial" w:eastAsia="Arial" w:hAnsi="Arial" w:cs="Arial"/>
              </w:rPr>
              <w:t xml:space="preserve"> w organizacji. </w:t>
            </w:r>
          </w:p>
          <w:p w14:paraId="57BC7517" w14:textId="77777777" w:rsidR="007C3FFF" w:rsidRPr="004F4DB5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>Narzędzia i metody efektywnego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zarządzania marką pracodawcy wewnątrz i na zewnątrz organizacji.</w:t>
            </w:r>
          </w:p>
          <w:p w14:paraId="73E4D099" w14:textId="77777777" w:rsidR="007C3FFF" w:rsidRPr="004F4DB5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4F4DB5">
              <w:rPr>
                <w:rFonts w:ascii="Arial" w:eastAsia="Arial" w:hAnsi="Arial" w:cs="Arial"/>
              </w:rPr>
              <w:t>Znaczenie nowych standardów ESG we wdrażaniu standardów w zakresie praw pracowniczych, ochro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4F4DB5">
              <w:rPr>
                <w:rFonts w:ascii="Arial" w:eastAsia="Arial" w:hAnsi="Arial" w:cs="Arial"/>
              </w:rPr>
              <w:t>środowiska i ładu korporacyjnego a poprawa jakości pracy.</w:t>
            </w:r>
          </w:p>
        </w:tc>
      </w:tr>
      <w:tr w:rsidR="007C3FFF" w14:paraId="42230569" w14:textId="77777777" w:rsidTr="00920E9D">
        <w:trPr>
          <w:trHeight w:val="811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E5E47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627BCAE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</w:t>
            </w:r>
          </w:p>
        </w:tc>
      </w:tr>
      <w:tr w:rsidR="007C3FFF" w14:paraId="2200CA15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549367A8" w14:textId="77777777" w:rsidR="007C3FFF" w:rsidRPr="008415AB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8415AB">
              <w:rPr>
                <w:rFonts w:ascii="Arial" w:eastAsia="Arial" w:hAnsi="Arial" w:cs="Arial"/>
                <w:b/>
                <w:color w:val="FF0000"/>
              </w:rPr>
              <w:t>Stosowanie metod stat</w:t>
            </w:r>
            <w:r>
              <w:rPr>
                <w:rFonts w:ascii="Arial" w:eastAsia="Arial" w:hAnsi="Arial" w:cs="Arial"/>
                <w:b/>
                <w:color w:val="FF0000"/>
              </w:rPr>
              <w:t>ystycznych w badaniach naukowych</w:t>
            </w:r>
            <w:r w:rsidRPr="008415AB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  <w:p w14:paraId="35FC820E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14:paraId="33162DC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4E5F05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344258C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053B67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68B983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445C788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2A88FCD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45841C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8E07DA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4741745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351A07E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42AED76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488A6F1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01D5D6E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03A1F8D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77D42E4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7B963B02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553FE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4881443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2225D14" w14:textId="77777777" w:rsidR="007C3FFF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8415AB">
              <w:rPr>
                <w:rFonts w:ascii="Arial" w:eastAsia="Arial" w:hAnsi="Arial" w:cs="Arial"/>
              </w:rPr>
              <w:t>Praktyczne wykorzystanie wiedzy i umiejętności z zakresu metodologii badań ilościowych i podstaw statystyki</w:t>
            </w:r>
            <w:r>
              <w:rPr>
                <w:rFonts w:ascii="Arial" w:eastAsia="Arial" w:hAnsi="Arial" w:cs="Arial"/>
              </w:rPr>
              <w:t>.</w:t>
            </w:r>
          </w:p>
          <w:p w14:paraId="1B59881B" w14:textId="77777777" w:rsidR="007C3FFF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8A77A8">
              <w:rPr>
                <w:rFonts w:ascii="Arial" w:eastAsia="Arial" w:hAnsi="Arial" w:cs="Arial"/>
              </w:rPr>
              <w:t xml:space="preserve">ozwinięcie wiedzy i umiejętności </w:t>
            </w:r>
            <w:r>
              <w:rPr>
                <w:rFonts w:ascii="Arial" w:eastAsia="Arial" w:hAnsi="Arial" w:cs="Arial"/>
              </w:rPr>
              <w:t>w zakresie</w:t>
            </w:r>
            <w:r w:rsidRPr="008A77A8">
              <w:rPr>
                <w:rFonts w:ascii="Arial" w:eastAsia="Arial" w:hAnsi="Arial" w:cs="Arial"/>
              </w:rPr>
              <w:t>: wnioskowania statystycznego, testowania hipotez, analizy czynnikowej, analizy regresji wielorakiej</w:t>
            </w:r>
            <w:r>
              <w:rPr>
                <w:rFonts w:ascii="Arial" w:eastAsia="Arial" w:hAnsi="Arial" w:cs="Arial"/>
              </w:rPr>
              <w:t>,</w:t>
            </w:r>
            <w:r w:rsidRPr="008A77A8">
              <w:rPr>
                <w:rFonts w:ascii="Arial" w:eastAsia="Arial" w:hAnsi="Arial" w:cs="Arial"/>
              </w:rPr>
              <w:t xml:space="preserve"> z wykorzystaniem programu dedykowanego statystycznej analizie danych</w:t>
            </w:r>
            <w:r>
              <w:rPr>
                <w:rFonts w:ascii="Arial" w:eastAsia="Arial" w:hAnsi="Arial" w:cs="Arial"/>
              </w:rPr>
              <w:t>.</w:t>
            </w:r>
          </w:p>
          <w:p w14:paraId="54C7445B" w14:textId="77777777" w:rsidR="007C3FFF" w:rsidRPr="008C7351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ykorzystywanie publicznie dostępnych zbiorów</w:t>
            </w:r>
            <w:r w:rsidRPr="008A77A8">
              <w:rPr>
                <w:rFonts w:ascii="Arial" w:eastAsia="Arial" w:hAnsi="Arial" w:cs="Arial"/>
              </w:rPr>
              <w:t xml:space="preserve"> danych (głównie pochodzące z reprezentatywnych badań międzynarodowych) do prowadzenia własnych badań i analiz</w:t>
            </w:r>
            <w:r>
              <w:rPr>
                <w:rFonts w:ascii="Arial" w:eastAsia="Arial" w:hAnsi="Arial" w:cs="Arial"/>
              </w:rPr>
              <w:t xml:space="preserve"> w obszarze aktywności zawodowej, zarobków, struktury zatrudnienia, satysfakcji z pracy itp</w:t>
            </w:r>
            <w:r w:rsidRPr="008A77A8">
              <w:rPr>
                <w:rFonts w:ascii="Arial" w:eastAsia="Arial" w:hAnsi="Arial" w:cs="Arial"/>
              </w:rPr>
              <w:t>.</w:t>
            </w:r>
          </w:p>
        </w:tc>
      </w:tr>
      <w:tr w:rsidR="007C3FFF" w14:paraId="69230B56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62C7C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619696C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ej/projekt</w:t>
            </w:r>
          </w:p>
        </w:tc>
      </w:tr>
      <w:tr w:rsidR="007C3FFF" w14:paraId="3CD2765D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0076C12E" w14:textId="77777777" w:rsidR="007C3FFF" w:rsidRPr="008A77A8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8A77A8">
              <w:rPr>
                <w:rFonts w:ascii="Arial" w:eastAsia="Arial" w:hAnsi="Arial" w:cs="Arial"/>
                <w:b/>
                <w:color w:val="FF0000"/>
              </w:rPr>
              <w:t>Wynagrodzenia i systemy motywacyjne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66DDBA8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348DAE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7D03A94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081502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BEC8F5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4D446FD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582BC5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1380CC9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4F34CAE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14:paraId="37585C1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14:paraId="53D2320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1</w:t>
            </w:r>
          </w:p>
          <w:p w14:paraId="41D6158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4D05A85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6D184E4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587FBB8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3749293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0CC0002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510A8E26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13AF5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1B3A897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FB8E450" w14:textId="77777777" w:rsidR="007C3FFF" w:rsidRPr="00CC3AD6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CC3AD6">
              <w:rPr>
                <w:rFonts w:ascii="Arial" w:eastAsia="Arial" w:hAnsi="Arial" w:cs="Arial"/>
              </w:rPr>
              <w:t>Tendencje i trendy w kształtowaniu wynagrodzeń, w tym regulacje w zakresie ochrony wynagrodzenia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3AD6">
              <w:rPr>
                <w:rFonts w:ascii="Arial" w:eastAsia="Arial" w:hAnsi="Arial" w:cs="Arial"/>
              </w:rPr>
              <w:t>za pracę, płacy minimalnej i minimalnej stawki godzinowej.</w:t>
            </w:r>
          </w:p>
          <w:p w14:paraId="631BA67B" w14:textId="77777777" w:rsidR="007C3FFF" w:rsidRPr="00CC3AD6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CC3AD6">
              <w:rPr>
                <w:rFonts w:ascii="Arial" w:eastAsia="Arial" w:hAnsi="Arial" w:cs="Arial"/>
              </w:rPr>
              <w:t>Rynek wynagrodzeń a systemy wynagradzania w gospodarce – analizy sektorowe i branżow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3AD6">
              <w:rPr>
                <w:rFonts w:ascii="Arial" w:eastAsia="Arial" w:hAnsi="Arial" w:cs="Arial"/>
              </w:rPr>
              <w:t>specyfika wynagrodzeń</w:t>
            </w:r>
            <w:r>
              <w:rPr>
                <w:rFonts w:ascii="Arial" w:eastAsia="Arial" w:hAnsi="Arial" w:cs="Arial"/>
              </w:rPr>
              <w:t xml:space="preserve"> w państwowej sferze budżetowej.</w:t>
            </w:r>
          </w:p>
          <w:p w14:paraId="36CE9939" w14:textId="77777777" w:rsidR="007C3FFF" w:rsidRPr="00CC3AD6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CC3AD6">
              <w:rPr>
                <w:rFonts w:ascii="Arial" w:eastAsia="Arial" w:hAnsi="Arial" w:cs="Arial"/>
              </w:rPr>
              <w:t>Trendy w systemach wynagradzania, składniki wynagrodzenia – wynagrodzenie zasadnicze, premie i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3AD6">
              <w:rPr>
                <w:rFonts w:ascii="Arial" w:eastAsia="Arial" w:hAnsi="Arial" w:cs="Arial"/>
              </w:rPr>
              <w:t>nagrody, inne składniki wynagrodzeń, dodatki, usługi i benefity.</w:t>
            </w:r>
          </w:p>
          <w:p w14:paraId="2ED8DFB2" w14:textId="77777777" w:rsidR="007C3FFF" w:rsidRPr="002C6302" w:rsidRDefault="007C3FFF" w:rsidP="007C3FF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CC3AD6">
              <w:rPr>
                <w:rFonts w:ascii="Arial" w:eastAsia="Arial" w:hAnsi="Arial" w:cs="Arial"/>
              </w:rPr>
              <w:t>Rola negocjacji płacowych i zakładowych źródeł prawa w kształtowaniu wynagrodzeń.</w:t>
            </w:r>
          </w:p>
        </w:tc>
      </w:tr>
      <w:tr w:rsidR="007C3FFF" w14:paraId="549D1FB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FC238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0FEB656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7C3FFF" w14:paraId="5066ED11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AD5A0E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C3AD6">
              <w:rPr>
                <w:rFonts w:ascii="Arial" w:eastAsia="Arial" w:hAnsi="Arial" w:cs="Arial"/>
                <w:b/>
                <w:color w:val="FF0000"/>
              </w:rPr>
              <w:t>Rozwój zawodowy pracownika i kształcenie ustawiczne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608A31A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09ECF6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5788253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D08BE0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36E96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482B22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4F867B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58B0B01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0D5FB0C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2B0CAC8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2042F39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43886F3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641FEFD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3840066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0B42A9B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1774799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6A6A4A1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9</w:t>
            </w:r>
          </w:p>
          <w:p w14:paraId="0AA9F85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35A968E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3F2AB92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  <w:p w14:paraId="650D75A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C3FFF" w14:paraId="33F8521B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A192E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8C4BDB" w14:textId="77777777" w:rsidR="007C3FFF" w:rsidRPr="001759ED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</w:t>
            </w:r>
          </w:p>
          <w:p w14:paraId="1D46D80B" w14:textId="77777777" w:rsidR="007C3FFF" w:rsidRPr="00FA6E03" w:rsidRDefault="007C3FFF" w:rsidP="007C3FF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FA6E03">
              <w:rPr>
                <w:rFonts w:ascii="Arial" w:eastAsia="Arial" w:hAnsi="Arial" w:cs="Arial"/>
              </w:rPr>
              <w:t>Teorie rozwoju zawodowego.</w:t>
            </w:r>
          </w:p>
          <w:p w14:paraId="41DADC69" w14:textId="77777777" w:rsidR="007C3FFF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zwój zawodowy pracownika w strategiach zrządzania zasobami ludzkimi.</w:t>
            </w:r>
          </w:p>
          <w:p w14:paraId="04468DC0" w14:textId="77777777" w:rsidR="007C3FFF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ormy rozwoju zawodowego pracowników.</w:t>
            </w:r>
          </w:p>
          <w:p w14:paraId="21B8BDEB" w14:textId="77777777" w:rsidR="007C3FFF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ywacje i bariery w rozwoju zawodowym pracowników.</w:t>
            </w:r>
          </w:p>
          <w:p w14:paraId="475A9891" w14:textId="77777777" w:rsidR="007C3FFF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menty wsparcia rozwoju zawodowego pracowników.</w:t>
            </w:r>
          </w:p>
          <w:p w14:paraId="799BD55A" w14:textId="77777777" w:rsidR="007C3FFF" w:rsidRPr="00384BE9" w:rsidRDefault="007C3FFF" w:rsidP="007C3FF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="Arial" w:eastAsia="Arial" w:hAnsi="Arial" w:cs="Arial"/>
              </w:rPr>
            </w:pPr>
            <w:r w:rsidRPr="00384BE9">
              <w:rPr>
                <w:rFonts w:ascii="Arial" w:eastAsia="Arial" w:hAnsi="Arial" w:cs="Arial"/>
              </w:rPr>
              <w:t>Znaczenie kształcenia ustawicznego w gospodarce 4.0.</w:t>
            </w:r>
          </w:p>
          <w:p w14:paraId="6A54E65D" w14:textId="77777777" w:rsidR="007C3FFF" w:rsidRPr="00CC3AD6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ształcenie ustawiczne w Polsce i UE – definicje, dane statystyczne, uczestnicy, formy, instytucje edukacyjne. </w:t>
            </w:r>
          </w:p>
          <w:p w14:paraId="5616639D" w14:textId="77777777" w:rsidR="007C3FFF" w:rsidRPr="00FA6E03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ategie rozwoju kształcenia ustawicznego jako element polityki edukacyjnej w Polsce i UE.</w:t>
            </w:r>
          </w:p>
        </w:tc>
      </w:tr>
      <w:tr w:rsidR="007C3FFF" w14:paraId="4E59D35D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72A80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41A4122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C3FFF" w14:paraId="3818BF5D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670E652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3612C">
              <w:rPr>
                <w:rFonts w:ascii="Arial" w:eastAsia="Arial" w:hAnsi="Arial" w:cs="Arial"/>
                <w:b/>
                <w:color w:val="FF0000"/>
              </w:rPr>
              <w:t>Zarządzanie różnorodnością w organizacji i przeciwdziałanie dyskryminacji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E4BAF9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89BD13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7CB67FB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04DE9D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811BC9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B7CEFF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30F537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E01C9A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55A117A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2016412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14:paraId="10CE784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5BE9AA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2E30F93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9</w:t>
            </w:r>
          </w:p>
          <w:p w14:paraId="27D4F65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2FFC29A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77D6934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7DDDF48B" w14:textId="77777777" w:rsidR="007C3FFF" w:rsidRPr="00B3612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nauki o polityce i administracji</w:t>
            </w:r>
          </w:p>
          <w:p w14:paraId="46FB773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C3FFF" w14:paraId="0606885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72127A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3B94EF" w14:textId="77777777" w:rsidR="007C3FFF" w:rsidRPr="00B3612C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Zakres zagadnień:</w:t>
            </w:r>
          </w:p>
          <w:p w14:paraId="77CD5AA8" w14:textId="77777777" w:rsidR="007C3FFF" w:rsidRPr="00B3612C" w:rsidRDefault="007C3FFF" w:rsidP="007C3FFF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 xml:space="preserve">Różnorodność jako zasób </w:t>
            </w:r>
            <w:r>
              <w:rPr>
                <w:rFonts w:ascii="Arial" w:eastAsia="Arial" w:hAnsi="Arial" w:cs="Arial"/>
              </w:rPr>
              <w:t xml:space="preserve">w </w:t>
            </w:r>
            <w:r w:rsidRPr="00B3612C">
              <w:rPr>
                <w:rFonts w:ascii="Arial" w:eastAsia="Arial" w:hAnsi="Arial" w:cs="Arial"/>
              </w:rPr>
              <w:t>organizacji.</w:t>
            </w:r>
          </w:p>
          <w:p w14:paraId="1C1BC3F6" w14:textId="77777777" w:rsidR="007C3FFF" w:rsidRPr="00B3612C" w:rsidRDefault="007C3FFF" w:rsidP="007C3FFF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Budowanie kultury włączającej w organizacji.</w:t>
            </w:r>
          </w:p>
          <w:p w14:paraId="7039819E" w14:textId="77777777" w:rsidR="007C3FFF" w:rsidRPr="00B3612C" w:rsidRDefault="007C3FFF" w:rsidP="007C3FFF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Dyskryminacja w stosunkach zatrudnienia i w procesie rekrutacji. Kluczowe problemy z dyskryminacją</w:t>
            </w:r>
            <w:r>
              <w:rPr>
                <w:rFonts w:ascii="Arial" w:eastAsia="Arial" w:hAnsi="Arial" w:cs="Arial"/>
              </w:rPr>
              <w:t xml:space="preserve"> </w:t>
            </w:r>
            <w:r w:rsidRPr="00B3612C">
              <w:rPr>
                <w:rFonts w:ascii="Arial" w:eastAsia="Arial" w:hAnsi="Arial" w:cs="Arial"/>
              </w:rPr>
              <w:t>– dyskryminacja pośrednia i bezpośrednia.</w:t>
            </w:r>
          </w:p>
          <w:p w14:paraId="692E6EA6" w14:textId="77777777" w:rsidR="007C3FFF" w:rsidRPr="00B3612C" w:rsidRDefault="007C3FFF" w:rsidP="007C3FFF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Różnica pomiędzy dyskryminacją a mobbingiem. Przeciwdziałanie negatywnym zjawiskom i ochrona</w:t>
            </w:r>
            <w:r>
              <w:rPr>
                <w:rFonts w:ascii="Arial" w:eastAsia="Arial" w:hAnsi="Arial" w:cs="Arial"/>
              </w:rPr>
              <w:t xml:space="preserve"> </w:t>
            </w:r>
            <w:r w:rsidRPr="00B3612C">
              <w:rPr>
                <w:rFonts w:ascii="Arial" w:eastAsia="Arial" w:hAnsi="Arial" w:cs="Arial"/>
              </w:rPr>
              <w:t>interesów pracowniczych.</w:t>
            </w:r>
          </w:p>
          <w:p w14:paraId="3557D802" w14:textId="77777777" w:rsidR="007C3FFF" w:rsidRPr="00B3612C" w:rsidRDefault="007C3FFF" w:rsidP="007C3FFF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Dyskryminacja w wynagradzaniu, problem luki płacowej i dyskryminacji kobiet, europejskie i krajowe</w:t>
            </w:r>
            <w:r>
              <w:rPr>
                <w:rFonts w:ascii="Arial" w:eastAsia="Arial" w:hAnsi="Arial" w:cs="Arial"/>
              </w:rPr>
              <w:t xml:space="preserve"> </w:t>
            </w:r>
            <w:r w:rsidRPr="00B3612C">
              <w:rPr>
                <w:rFonts w:ascii="Arial" w:eastAsia="Arial" w:hAnsi="Arial" w:cs="Arial"/>
              </w:rPr>
              <w:t>regulacje w zakresie przeciwdziałania dyskryminacji w wynagradzaniu kobiet i mężczyzn.</w:t>
            </w:r>
          </w:p>
        </w:tc>
      </w:tr>
      <w:tr w:rsidR="007C3FFF" w14:paraId="4A299036" w14:textId="77777777" w:rsidTr="00920E9D">
        <w:trPr>
          <w:trHeight w:val="761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A838C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96403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ezentacja ustna</w:t>
            </w:r>
          </w:p>
        </w:tc>
      </w:tr>
      <w:tr w:rsidR="007C3FFF" w14:paraId="57337002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378E3D7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rzeciwdziałanie nieprawidłowościom w przedsiębiorstwie i ochrona pracowników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66D99E0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590668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4FBA50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9A13BA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97AA04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063B47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C0FDA1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472E13C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4DBA4D7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14:paraId="7F3B2F6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14:paraId="1C95E2A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3D24D38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9</w:t>
            </w:r>
          </w:p>
          <w:p w14:paraId="48D4622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16C61FC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49BEC6B3" w14:textId="77777777" w:rsidR="007C3FFF" w:rsidRPr="00B3612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nauki o polityce i administracji</w:t>
            </w:r>
          </w:p>
          <w:p w14:paraId="36D9A8F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C3FFF" w:rsidRPr="00B3612C" w14:paraId="11BE1BEE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5CCE9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6F980E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wybiera jeden z oferowanych w ramach modułu przedmiotów: </w:t>
            </w:r>
          </w:p>
          <w:p w14:paraId="6E29394F" w14:textId="77777777" w:rsidR="007C3FFF" w:rsidRPr="00471270" w:rsidRDefault="007C3FFF" w:rsidP="007C3FF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b/>
              </w:rPr>
            </w:pPr>
            <w:r w:rsidRPr="00471270">
              <w:rPr>
                <w:rFonts w:ascii="Arial" w:eastAsia="Arial" w:hAnsi="Arial" w:cs="Arial"/>
                <w:b/>
              </w:rPr>
              <w:t>Przeciwdziałanie mobbingowi</w:t>
            </w:r>
          </w:p>
          <w:p w14:paraId="3E887EF0" w14:textId="77777777" w:rsidR="007C3FFF" w:rsidRPr="00B3612C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3612C">
              <w:rPr>
                <w:rFonts w:ascii="Arial" w:eastAsia="Arial" w:hAnsi="Arial" w:cs="Arial"/>
              </w:rPr>
              <w:t>Zakres zagadnień:</w:t>
            </w:r>
          </w:p>
          <w:p w14:paraId="157AA51E" w14:textId="77777777" w:rsidR="007C3FFF" w:rsidRDefault="007C3FFF" w:rsidP="007C3FF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</w:rPr>
            </w:pPr>
            <w:r w:rsidRPr="00471270">
              <w:rPr>
                <w:rFonts w:ascii="Arial" w:eastAsia="Arial" w:hAnsi="Arial" w:cs="Arial"/>
              </w:rPr>
              <w:t>Mobbing jako</w:t>
            </w:r>
            <w:r>
              <w:rPr>
                <w:rFonts w:ascii="Arial" w:eastAsia="Arial" w:hAnsi="Arial" w:cs="Arial"/>
              </w:rPr>
              <w:t xml:space="preserve"> zagrożenie w stosunkach pracy.</w:t>
            </w:r>
          </w:p>
          <w:p w14:paraId="1D1D20E7" w14:textId="77777777" w:rsidR="007C3FFF" w:rsidRPr="00471270" w:rsidRDefault="007C3FFF" w:rsidP="007C3FF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</w:rPr>
            </w:pPr>
            <w:r w:rsidRPr="00471270">
              <w:rPr>
                <w:rFonts w:ascii="Arial" w:eastAsia="Arial" w:hAnsi="Arial" w:cs="Arial"/>
              </w:rPr>
              <w:t>Mobbing, przemoc</w:t>
            </w:r>
            <w:r>
              <w:rPr>
                <w:rFonts w:ascii="Arial" w:eastAsia="Arial" w:hAnsi="Arial" w:cs="Arial"/>
              </w:rPr>
              <w:t xml:space="preserve"> </w:t>
            </w:r>
            <w:r w:rsidRPr="00471270">
              <w:rPr>
                <w:rFonts w:ascii="Arial" w:eastAsia="Arial" w:hAnsi="Arial" w:cs="Arial"/>
              </w:rPr>
              <w:t>psychiczna, stalking i molestowanie seksualne.</w:t>
            </w:r>
          </w:p>
          <w:p w14:paraId="01840FD2" w14:textId="77777777" w:rsidR="007C3FFF" w:rsidRPr="00EC0D60" w:rsidRDefault="007C3FFF" w:rsidP="007C3FF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y i przejawy mobbingu,</w:t>
            </w:r>
            <w:r w:rsidRPr="00471270">
              <w:rPr>
                <w:rFonts w:ascii="Arial" w:eastAsia="Arial" w:hAnsi="Arial" w:cs="Arial"/>
              </w:rPr>
              <w:t xml:space="preserve"> klasyfikacja zachowań mobbingowych w świetle teorii, badań i orzecznictwa</w:t>
            </w:r>
            <w:r>
              <w:rPr>
                <w:rFonts w:ascii="Arial" w:eastAsia="Arial" w:hAnsi="Arial" w:cs="Arial"/>
              </w:rPr>
              <w:t xml:space="preserve"> </w:t>
            </w:r>
            <w:r w:rsidRPr="00EC0D60">
              <w:rPr>
                <w:rFonts w:ascii="Arial" w:eastAsia="Arial" w:hAnsi="Arial" w:cs="Arial"/>
              </w:rPr>
              <w:t>sądowego.</w:t>
            </w:r>
          </w:p>
          <w:p w14:paraId="425F8CDB" w14:textId="77777777" w:rsidR="007C3FFF" w:rsidRDefault="007C3FFF" w:rsidP="007C3FF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</w:rPr>
            </w:pPr>
            <w:r w:rsidRPr="00471270">
              <w:rPr>
                <w:rFonts w:ascii="Arial" w:eastAsia="Arial" w:hAnsi="Arial" w:cs="Arial"/>
              </w:rPr>
              <w:t>Dobre praktyki przeciwdziałania mobbingowi, przykładowe procedury i regulaminy antymobbigowe.</w:t>
            </w:r>
          </w:p>
          <w:p w14:paraId="66AB95C8" w14:textId="77777777" w:rsidR="007C3FFF" w:rsidRDefault="007C3FFF" w:rsidP="007C3FF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b/>
              </w:rPr>
            </w:pPr>
            <w:r w:rsidRPr="00EC0D60">
              <w:rPr>
                <w:rFonts w:ascii="Arial" w:eastAsia="Arial" w:hAnsi="Arial" w:cs="Arial"/>
                <w:b/>
              </w:rPr>
              <w:t>Sygnaliści</w:t>
            </w:r>
          </w:p>
          <w:p w14:paraId="5F9E185C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F19612E" w14:textId="77777777" w:rsidR="007C3FFF" w:rsidRPr="00EC0D60" w:rsidRDefault="007C3FFF" w:rsidP="007C3FF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</w:rPr>
            </w:pPr>
            <w:r w:rsidRPr="00EC0D60">
              <w:rPr>
                <w:rFonts w:ascii="Arial" w:eastAsia="Arial" w:hAnsi="Arial" w:cs="Arial"/>
              </w:rPr>
              <w:t>Regulacje europejskie i krajowe w zakresie sygnalistów – proces informowania pracodawcy o nieprawidłowościach i łamaniu prawa w firmie.</w:t>
            </w:r>
          </w:p>
          <w:p w14:paraId="1BB200CC" w14:textId="77777777" w:rsidR="007C3FFF" w:rsidRPr="00EC0D60" w:rsidRDefault="007C3FFF" w:rsidP="007C3FF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</w:rPr>
            </w:pPr>
            <w:r w:rsidRPr="00EC0D60">
              <w:rPr>
                <w:rFonts w:ascii="Arial" w:eastAsia="Arial" w:hAnsi="Arial" w:cs="Arial"/>
              </w:rPr>
              <w:t>Szczególna ochrona pracowników informujących pracodawcę o nieprawidłowościach w firmie.</w:t>
            </w:r>
          </w:p>
          <w:p w14:paraId="16D558D8" w14:textId="77777777" w:rsidR="007C3FFF" w:rsidRPr="00EC0D60" w:rsidRDefault="007C3FFF" w:rsidP="007C3FF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</w:rPr>
            </w:pPr>
            <w:r w:rsidRPr="00EC0D60">
              <w:rPr>
                <w:rFonts w:ascii="Arial" w:eastAsia="Arial" w:hAnsi="Arial" w:cs="Arial"/>
              </w:rPr>
              <w:t>Rola związków zawodowych i organów kontrolnych w zakresie wdrażania regulacji związanych z ochroną sygnalistów.</w:t>
            </w:r>
          </w:p>
        </w:tc>
      </w:tr>
      <w:tr w:rsidR="007C3FFF" w14:paraId="48A9ADFE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423B8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F34BA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7C3FFF" w14:paraId="52866779" w14:textId="77777777" w:rsidTr="00920E9D">
        <w:trPr>
          <w:trHeight w:val="844"/>
        </w:trPr>
        <w:tc>
          <w:tcPr>
            <w:tcW w:w="269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084B3D4" w14:textId="77777777" w:rsidR="007C3FFF" w:rsidRPr="0080376C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rzedmiot(y) ogólnouniwersytecki z dziedziny nauk humanistycznych</w:t>
            </w:r>
          </w:p>
        </w:tc>
        <w:tc>
          <w:tcPr>
            <w:tcW w:w="692" w:type="dxa"/>
            <w:shd w:val="clear" w:color="auto" w:fill="auto"/>
          </w:tcPr>
          <w:p w14:paraId="6DF39B9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5A4C5F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0D4AC9E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92F84F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F0CFBD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025D6C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6AD2CF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CA3D58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44474C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. 30</w:t>
            </w:r>
          </w:p>
        </w:tc>
        <w:tc>
          <w:tcPr>
            <w:tcW w:w="986" w:type="dxa"/>
            <w:shd w:val="clear" w:color="auto" w:fill="auto"/>
          </w:tcPr>
          <w:p w14:paraId="714138C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14:paraId="6E2D255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54FEEAE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C3FFF" w14:paraId="5016BAEA" w14:textId="77777777" w:rsidTr="00920E9D">
        <w:trPr>
          <w:trHeight w:val="726"/>
        </w:trPr>
        <w:tc>
          <w:tcPr>
            <w:tcW w:w="269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3C78B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0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EF72D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 wybranego przedmiotu.</w:t>
            </w:r>
          </w:p>
        </w:tc>
      </w:tr>
      <w:tr w:rsidR="007C3FFF" w14:paraId="07E56682" w14:textId="77777777" w:rsidTr="00920E9D">
        <w:trPr>
          <w:trHeight w:val="726"/>
        </w:trPr>
        <w:tc>
          <w:tcPr>
            <w:tcW w:w="269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0D7E0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0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A9607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 wybranego przedmiotu</w:t>
            </w:r>
          </w:p>
        </w:tc>
      </w:tr>
      <w:tr w:rsidR="007C3FFF" w14:paraId="33DD2534" w14:textId="77777777" w:rsidTr="00920E9D">
        <w:trPr>
          <w:trHeight w:val="844"/>
        </w:trPr>
        <w:tc>
          <w:tcPr>
            <w:tcW w:w="269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69A3716" w14:textId="77777777" w:rsidR="007C3FFF" w:rsidRPr="0080376C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80376C">
              <w:rPr>
                <w:rFonts w:ascii="Arial" w:eastAsia="Arial" w:hAnsi="Arial" w:cs="Arial"/>
                <w:b/>
                <w:color w:val="FF0000"/>
              </w:rPr>
              <w:t>Seminarium magisterskie</w:t>
            </w:r>
          </w:p>
        </w:tc>
        <w:tc>
          <w:tcPr>
            <w:tcW w:w="692" w:type="dxa"/>
            <w:shd w:val="clear" w:color="auto" w:fill="auto"/>
          </w:tcPr>
          <w:p w14:paraId="654000C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36A146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779D8BE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720D30F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F1CBDA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CA4EA5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DBDEAE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9E8C88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262AB0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3E4720C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49C13CD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1548206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0B100BE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01A45EE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19D9852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48D7179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7EB0038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41855A1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2D9C3B5C" w14:textId="77777777" w:rsidTr="00920E9D">
        <w:trPr>
          <w:trHeight w:val="726"/>
        </w:trPr>
        <w:tc>
          <w:tcPr>
            <w:tcW w:w="269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E90C5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0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8C28C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5404F75D" w14:textId="77777777" w:rsidR="007C3FFF" w:rsidRPr="0011196D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Zasady pisania tekstów naukowych</w:t>
            </w:r>
            <w:r>
              <w:rPr>
                <w:rFonts w:ascii="Arial" w:eastAsia="Arial" w:hAnsi="Arial" w:cs="Arial"/>
              </w:rPr>
              <w:t xml:space="preserve">; znaczenie ochrony własności intelektualnej. </w:t>
            </w:r>
          </w:p>
          <w:p w14:paraId="5D9296E8" w14:textId="77777777" w:rsidR="007C3FFF" w:rsidRPr="0011196D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Wybór tematu badawczego</w:t>
            </w:r>
            <w:r>
              <w:rPr>
                <w:rFonts w:ascii="Arial" w:eastAsia="Arial" w:hAnsi="Arial" w:cs="Arial"/>
              </w:rPr>
              <w:t>.</w:t>
            </w:r>
          </w:p>
          <w:p w14:paraId="5BB4203D" w14:textId="77777777" w:rsidR="007C3FFF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Kwerenda źródeł</w:t>
            </w:r>
            <w:r>
              <w:rPr>
                <w:rFonts w:ascii="Arial" w:eastAsia="Arial" w:hAnsi="Arial" w:cs="Arial"/>
              </w:rPr>
              <w:t>.</w:t>
            </w:r>
          </w:p>
          <w:p w14:paraId="2845BBD3" w14:textId="77777777" w:rsidR="007C3FFF" w:rsidRPr="0011196D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łożenia metodologiczne i plan badania własnego.</w:t>
            </w:r>
          </w:p>
          <w:p w14:paraId="16434434" w14:textId="77777777" w:rsidR="007C3FFF" w:rsidRPr="0011196D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Znaczenie aplikacyjnych prac dyplomowych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C3FFF" w14:paraId="38D33FC5" w14:textId="77777777" w:rsidTr="00920E9D">
        <w:trPr>
          <w:trHeight w:val="726"/>
        </w:trPr>
        <w:tc>
          <w:tcPr>
            <w:tcW w:w="269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9E024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0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CB219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: konspekt pracy dyplomowej, założenia metodologiczne do badania własnego</w:t>
            </w:r>
          </w:p>
        </w:tc>
      </w:tr>
    </w:tbl>
    <w:p w14:paraId="1B4233B9" w14:textId="77777777" w:rsidR="007C3FFF" w:rsidRDefault="007C3FFF" w:rsidP="007C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6FACD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w semestrze: 30</w:t>
      </w:r>
    </w:p>
    <w:p w14:paraId="4D9065F6" w14:textId="77777777" w:rsidR="007C3FFF" w:rsidRPr="00EC0D60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37A45FE4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EC0D60">
        <w:rPr>
          <w:rFonts w:ascii="Arial" w:eastAsia="Arial" w:hAnsi="Arial" w:cs="Arial"/>
          <w:b/>
          <w:sz w:val="24"/>
          <w:szCs w:val="24"/>
        </w:rPr>
        <w:t>w semestrze:</w:t>
      </w:r>
      <w:r>
        <w:rPr>
          <w:rFonts w:ascii="Arial" w:eastAsia="Arial" w:hAnsi="Arial" w:cs="Arial"/>
          <w:sz w:val="24"/>
          <w:szCs w:val="24"/>
        </w:rPr>
        <w:t xml:space="preserve"> min. 210</w:t>
      </w:r>
    </w:p>
    <w:p w14:paraId="37FF7948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min. 900</w:t>
      </w:r>
    </w:p>
    <w:p w14:paraId="5EDC959F" w14:textId="77777777" w:rsidR="007C3FFF" w:rsidRDefault="007C3FFF" w:rsidP="007C3FFF"/>
    <w:p w14:paraId="4F64E621" w14:textId="77777777" w:rsidR="007C3FFF" w:rsidRPr="00C04DD4" w:rsidRDefault="007C3FFF" w:rsidP="007C3FFF">
      <w:pPr>
        <w:spacing w:before="240" w:after="0" w:line="240" w:lineRule="auto"/>
        <w:ind w:hanging="284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C04DD4">
        <w:rPr>
          <w:rFonts w:ascii="Arial" w:eastAsia="Arial" w:hAnsi="Arial" w:cs="Arial"/>
          <w:b/>
          <w:sz w:val="24"/>
          <w:szCs w:val="24"/>
          <w:u w:val="single"/>
        </w:rPr>
        <w:t>Semestr: trzeci, rok studiów: drugi</w:t>
      </w:r>
    </w:p>
    <w:p w14:paraId="6CDD5302" w14:textId="77777777" w:rsidR="007C3FFF" w:rsidRDefault="007C3FFF" w:rsidP="007C3FFF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W w:w="14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704"/>
        <w:gridCol w:w="704"/>
        <w:gridCol w:w="703"/>
        <w:gridCol w:w="704"/>
        <w:gridCol w:w="704"/>
        <w:gridCol w:w="705"/>
        <w:gridCol w:w="704"/>
        <w:gridCol w:w="705"/>
        <w:gridCol w:w="985"/>
        <w:gridCol w:w="986"/>
        <w:gridCol w:w="1680"/>
        <w:gridCol w:w="2532"/>
      </w:tblGrid>
      <w:tr w:rsidR="007C3FFF" w14:paraId="11354B23" w14:textId="77777777" w:rsidTr="00920E9D">
        <w:trPr>
          <w:trHeight w:val="204"/>
        </w:trPr>
        <w:tc>
          <w:tcPr>
            <w:tcW w:w="2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6577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5F45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4BFA2A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7C8E31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BCCE4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64293B2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8F0F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0799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C3FFF" w14:paraId="518A4FC9" w14:textId="77777777" w:rsidTr="00920E9D">
        <w:trPr>
          <w:cantSplit/>
          <w:trHeight w:val="2261"/>
        </w:trPr>
        <w:tc>
          <w:tcPr>
            <w:tcW w:w="26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02773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464748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29938F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0EBF32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C9D0BC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759819B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CDF1D3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C2EF5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63AAB9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9732C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40B0A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887758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741F5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3FFF" w14:paraId="3552D754" w14:textId="77777777" w:rsidTr="00920E9D">
        <w:trPr>
          <w:trHeight w:val="1044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23AE8E" w14:textId="77777777" w:rsidR="007C3FFF" w:rsidRPr="00A65D05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A65D05">
              <w:rPr>
                <w:rFonts w:ascii="Arial" w:eastAsia="Arial" w:hAnsi="Arial" w:cs="Arial"/>
                <w:b/>
                <w:color w:val="FF0000"/>
              </w:rPr>
              <w:t>Lobbing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, </w:t>
            </w:r>
            <w:r w:rsidRPr="00A65D05">
              <w:rPr>
                <w:rFonts w:ascii="Arial" w:eastAsia="Arial" w:hAnsi="Arial" w:cs="Arial"/>
                <w:b/>
                <w:color w:val="FF0000"/>
              </w:rPr>
              <w:t>rzecznictwo interesów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 i dialog społeczny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6DEC63EF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20C2CCA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3" w:type="dxa"/>
            <w:tcBorders>
              <w:top w:val="single" w:sz="12" w:space="0" w:color="000000"/>
            </w:tcBorders>
            <w:shd w:val="clear" w:color="auto" w:fill="auto"/>
          </w:tcPr>
          <w:p w14:paraId="6C32BE45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71BA4A76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12C77234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0874E692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07BE32EE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26B4774E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000000"/>
            </w:tcBorders>
            <w:shd w:val="clear" w:color="auto" w:fill="auto"/>
          </w:tcPr>
          <w:p w14:paraId="7451B091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86" w:type="dxa"/>
            <w:tcBorders>
              <w:top w:val="single" w:sz="12" w:space="0" w:color="000000"/>
            </w:tcBorders>
            <w:shd w:val="clear" w:color="auto" w:fill="auto"/>
          </w:tcPr>
          <w:p w14:paraId="7CEFA495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80" w:type="dxa"/>
            <w:tcBorders>
              <w:top w:val="single" w:sz="12" w:space="0" w:color="000000"/>
            </w:tcBorders>
            <w:shd w:val="clear" w:color="auto" w:fill="auto"/>
          </w:tcPr>
          <w:p w14:paraId="1089D65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12F0F5A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410D52B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372B667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170796B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192E958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2B2AE662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K_K03</w:t>
            </w:r>
          </w:p>
        </w:tc>
        <w:tc>
          <w:tcPr>
            <w:tcW w:w="253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7D519F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D42A7">
              <w:rPr>
                <w:rFonts w:ascii="Arial" w:eastAsia="Arial" w:hAnsi="Arial" w:cs="Arial"/>
              </w:rPr>
              <w:lastRenderedPageBreak/>
              <w:t>nauki o polityce i administracji</w:t>
            </w:r>
          </w:p>
        </w:tc>
      </w:tr>
      <w:tr w:rsidR="007C3FFF" w14:paraId="5BE7D7EA" w14:textId="77777777" w:rsidTr="00920E9D">
        <w:trPr>
          <w:trHeight w:val="695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1B71E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EC9FB4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01B78380" w14:textId="77777777" w:rsidR="007C3FFF" w:rsidRPr="0011196D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Lobbing jako uzasadnione dążenie do wywierania wpływu na decyzje podejmowanie przez instytucje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196D">
              <w:rPr>
                <w:rFonts w:ascii="Arial" w:eastAsia="Arial" w:hAnsi="Arial" w:cs="Arial"/>
              </w:rPr>
              <w:t>rządowe, a także na projektowane i wdrażanie przez nie polityki publiczne w wymiarze krajowym oraz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196D">
              <w:rPr>
                <w:rFonts w:ascii="Arial" w:eastAsia="Arial" w:hAnsi="Arial" w:cs="Arial"/>
              </w:rPr>
              <w:t>ponadnarodowym.</w:t>
            </w:r>
          </w:p>
          <w:p w14:paraId="783C876F" w14:textId="77777777" w:rsidR="007C3FFF" w:rsidRPr="0011196D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Podstawowe zasady, techniki i metod zarządzania relacjami z instytucjami publicznymi oraz grupami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196D">
              <w:rPr>
                <w:rFonts w:ascii="Arial" w:eastAsia="Arial" w:hAnsi="Arial" w:cs="Arial"/>
              </w:rPr>
              <w:t>interesów.</w:t>
            </w:r>
          </w:p>
          <w:p w14:paraId="4524A789" w14:textId="77777777" w:rsidR="007C3FFF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0011196D">
              <w:rPr>
                <w:rFonts w:ascii="Arial" w:eastAsia="Arial" w:hAnsi="Arial" w:cs="Arial"/>
              </w:rPr>
              <w:t>Wyzwania w pracy profesjonalnego lobbysty i sposoby radzenia sobie z nimi.</w:t>
            </w:r>
          </w:p>
          <w:p w14:paraId="2A3C0711" w14:textId="77777777" w:rsidR="007C3FFF" w:rsidRPr="00DF0D08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naczenie dialogu społecznego. </w:t>
            </w:r>
          </w:p>
        </w:tc>
      </w:tr>
      <w:tr w:rsidR="007C3FFF" w14:paraId="5B6F1CC0" w14:textId="77777777" w:rsidTr="00920E9D">
        <w:trPr>
          <w:trHeight w:val="811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53037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B82BA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C3FFF" w14:paraId="1CDD035B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50AEDA5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65D05">
              <w:rPr>
                <w:rFonts w:ascii="Arial" w:eastAsia="Arial" w:hAnsi="Arial" w:cs="Arial"/>
                <w:b/>
                <w:color w:val="FF0000"/>
              </w:rPr>
              <w:t>Spory zbiorowe i konflikty w organizacji</w:t>
            </w:r>
          </w:p>
        </w:tc>
        <w:tc>
          <w:tcPr>
            <w:tcW w:w="704" w:type="dxa"/>
            <w:shd w:val="clear" w:color="auto" w:fill="auto"/>
          </w:tcPr>
          <w:p w14:paraId="5EFB780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0395DE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63D3E57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31801B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B07B03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5100E24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9F6DBD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E5CE3E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4CA101F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57D55F2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2FAF859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7BA52E2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0AE8536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1</w:t>
            </w:r>
          </w:p>
          <w:p w14:paraId="0DD469F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28F1F08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64A4ABE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8</w:t>
            </w:r>
          </w:p>
          <w:p w14:paraId="1C62ABD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1067D79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7AC665F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284291B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35094757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D686C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FDA6D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AF71798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Konflikty w stosunkach pracy i metody ich rozwiązywania – negocjacje, mediacje, koncyliacja.</w:t>
            </w:r>
          </w:p>
          <w:p w14:paraId="6450FBC2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Spór zbiorowy jako prawna procedura rozwiązywania sporów zbiorowych i jego formy rokowani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A65D05">
              <w:rPr>
                <w:rFonts w:ascii="Arial" w:eastAsia="Arial" w:hAnsi="Arial" w:cs="Arial"/>
              </w:rPr>
              <w:t>mediacja, arbitraż.</w:t>
            </w:r>
          </w:p>
          <w:p w14:paraId="11D71DA4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Warunki prowadzenia negocjacji zbiorowych w warunkach sporu zbiorowego.</w:t>
            </w:r>
          </w:p>
          <w:p w14:paraId="0498E018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Strajk i inne formy nacisku jako szczególna forma przetargu zbiorowego.</w:t>
            </w:r>
          </w:p>
          <w:p w14:paraId="77D99F14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Alternatywne formy rozwiązywania sporów i konfliktów w organizacji – protesty i manifestacje, strajk</w:t>
            </w:r>
            <w:r>
              <w:rPr>
                <w:rFonts w:ascii="Arial" w:eastAsia="Arial" w:hAnsi="Arial" w:cs="Arial"/>
              </w:rPr>
              <w:t xml:space="preserve"> </w:t>
            </w:r>
            <w:r w:rsidRPr="00A65D05">
              <w:rPr>
                <w:rFonts w:ascii="Arial" w:eastAsia="Arial" w:hAnsi="Arial" w:cs="Arial"/>
              </w:rPr>
              <w:t>włoski, strajk okupacyjny, granice legalności strajków i innych form protestu.</w:t>
            </w:r>
          </w:p>
          <w:p w14:paraId="72B8C277" w14:textId="77777777" w:rsidR="007C3FFF" w:rsidRPr="00A65D05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A65D05">
              <w:rPr>
                <w:rFonts w:ascii="Arial" w:eastAsia="Arial" w:hAnsi="Arial" w:cs="Arial"/>
              </w:rPr>
              <w:t>Znaczenie mediacji i misji dobrej woli w rozwiązywaniu sporów i sytuacji konfliktowych, zarządzanie</w:t>
            </w:r>
            <w:r>
              <w:rPr>
                <w:rFonts w:ascii="Arial" w:eastAsia="Arial" w:hAnsi="Arial" w:cs="Arial"/>
              </w:rPr>
              <w:t xml:space="preserve"> </w:t>
            </w:r>
            <w:r w:rsidRPr="00A65D05">
              <w:rPr>
                <w:rFonts w:ascii="Arial" w:eastAsia="Arial" w:hAnsi="Arial" w:cs="Arial"/>
              </w:rPr>
              <w:t>kryzysowe w warunkach konfliktu.</w:t>
            </w:r>
          </w:p>
        </w:tc>
      </w:tr>
      <w:tr w:rsidR="007C3FFF" w14:paraId="5BFC14C2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02B50A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E811B5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C3FFF" w14:paraId="420E72A4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70B545AB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 xml:space="preserve">Kierowanie zmianą w organizacji </w:t>
            </w:r>
          </w:p>
        </w:tc>
        <w:tc>
          <w:tcPr>
            <w:tcW w:w="704" w:type="dxa"/>
            <w:shd w:val="clear" w:color="auto" w:fill="auto"/>
          </w:tcPr>
          <w:p w14:paraId="753EA03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E962C6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62319EE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4AA65D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811424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9290DA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6FD109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5732E2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1EBF57B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2D9468B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3180E8A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396B0C4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14:paraId="5AC34BB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113DC89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0A43FE8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6D89309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431970F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C3FFF" w14:paraId="15B03ABF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50D40C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E39B5D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8CC11CF" w14:textId="77777777" w:rsidR="007C3FFF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 w:rsidRPr="00064F8C">
              <w:rPr>
                <w:rFonts w:ascii="Arial" w:eastAsia="Arial" w:hAnsi="Arial" w:cs="Arial"/>
              </w:rPr>
              <w:t>Niestabilność i złożoność otoczenia zewnętrznego jako podstawowe wyzwania dla funkcjonowania</w:t>
            </w:r>
            <w:r>
              <w:rPr>
                <w:rFonts w:ascii="Arial" w:eastAsia="Arial" w:hAnsi="Arial" w:cs="Arial"/>
              </w:rPr>
              <w:t xml:space="preserve"> </w:t>
            </w:r>
            <w:r w:rsidRPr="00064F8C">
              <w:rPr>
                <w:rFonts w:ascii="Arial" w:eastAsia="Arial" w:hAnsi="Arial" w:cs="Arial"/>
              </w:rPr>
              <w:t xml:space="preserve">współczesnych organizacji. </w:t>
            </w:r>
          </w:p>
          <w:p w14:paraId="37D3EF91" w14:textId="77777777" w:rsidR="007C3FFF" w:rsidRPr="00064F8C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 w:rsidRPr="00064F8C">
              <w:rPr>
                <w:rFonts w:ascii="Arial" w:eastAsia="Arial" w:hAnsi="Arial" w:cs="Arial"/>
              </w:rPr>
              <w:t>Znaczenie zarządzania zmianą w rozwoju różnych typów organizacji.</w:t>
            </w:r>
          </w:p>
          <w:p w14:paraId="589A5E73" w14:textId="77777777" w:rsidR="007C3FFF" w:rsidRPr="00064F8C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 w:rsidRPr="00064F8C">
              <w:rPr>
                <w:rFonts w:ascii="Arial" w:eastAsia="Arial" w:hAnsi="Arial" w:cs="Arial"/>
              </w:rPr>
              <w:t>Narzędzi</w:t>
            </w:r>
            <w:r>
              <w:rPr>
                <w:rFonts w:ascii="Arial" w:eastAsia="Arial" w:hAnsi="Arial" w:cs="Arial"/>
              </w:rPr>
              <w:t>a</w:t>
            </w:r>
            <w:r w:rsidRPr="00064F8C">
              <w:rPr>
                <w:rFonts w:ascii="Arial" w:eastAsia="Arial" w:hAnsi="Arial" w:cs="Arial"/>
              </w:rPr>
              <w:t xml:space="preserve"> i metody analityczne w diagnozowaniu planowych i nieplanowanych zmian organizacyjnych.</w:t>
            </w:r>
          </w:p>
          <w:p w14:paraId="35263446" w14:textId="77777777" w:rsidR="007C3FFF" w:rsidRPr="00064F8C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 w:rsidRPr="00064F8C">
              <w:rPr>
                <w:rFonts w:ascii="Arial" w:eastAsia="Arial" w:hAnsi="Arial" w:cs="Arial"/>
              </w:rPr>
              <w:t>Strategie i techniki wykorzystywane w pracy menadżera do wdrażania zaplanowanych i systematycznych</w:t>
            </w:r>
            <w:r>
              <w:rPr>
                <w:rFonts w:ascii="Arial" w:eastAsia="Arial" w:hAnsi="Arial" w:cs="Arial"/>
              </w:rPr>
              <w:t xml:space="preserve"> </w:t>
            </w:r>
            <w:r w:rsidRPr="00064F8C">
              <w:rPr>
                <w:rFonts w:ascii="Arial" w:eastAsia="Arial" w:hAnsi="Arial" w:cs="Arial"/>
              </w:rPr>
              <w:t>zmian organizacyjnych oraz ich znaczenie dla poprawy efektywności organizacyjnej.</w:t>
            </w:r>
          </w:p>
        </w:tc>
      </w:tr>
      <w:tr w:rsidR="007C3FFF" w14:paraId="6FB51A87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CA78A5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8321D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C3FFF" w14:paraId="7F4D288B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11C79173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04DD4">
              <w:rPr>
                <w:rFonts w:ascii="Arial" w:eastAsia="Arial" w:hAnsi="Arial" w:cs="Arial"/>
                <w:b/>
                <w:color w:val="FF0000"/>
              </w:rPr>
              <w:t>Zajęcia doskonalące znajomość języka obcego na poziomie B2+</w:t>
            </w:r>
          </w:p>
        </w:tc>
        <w:tc>
          <w:tcPr>
            <w:tcW w:w="704" w:type="dxa"/>
            <w:shd w:val="clear" w:color="auto" w:fill="auto"/>
          </w:tcPr>
          <w:p w14:paraId="3023AB8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378A0E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25C19A9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F54FA3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A10A60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BBEAA1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C903A1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411DA2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5BE9DFE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3640934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14:paraId="665F51F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5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71D7CFD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7A0AC758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195A9A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B59465" w14:textId="77777777" w:rsidR="007C3FFF" w:rsidRPr="00A65D0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04DD4">
              <w:rPr>
                <w:rFonts w:ascii="Arial" w:eastAsia="Arial" w:hAnsi="Arial" w:cs="Arial"/>
              </w:rPr>
              <w:t>Zajęcia służą n</w:t>
            </w:r>
            <w:r>
              <w:rPr>
                <w:rFonts w:ascii="Arial" w:eastAsia="Arial" w:hAnsi="Arial" w:cs="Arial"/>
              </w:rPr>
              <w:t>abyciu i utrwaleniu kompetencji</w:t>
            </w:r>
            <w:r w:rsidRPr="00C04DD4">
              <w:rPr>
                <w:rFonts w:ascii="Arial" w:eastAsia="Arial" w:hAnsi="Arial" w:cs="Arial"/>
              </w:rPr>
              <w:t xml:space="preserve"> w zakresie znajomości j. obcego</w:t>
            </w:r>
            <w:r>
              <w:rPr>
                <w:rFonts w:ascii="Arial" w:eastAsia="Arial" w:hAnsi="Arial" w:cs="Arial"/>
              </w:rPr>
              <w:t xml:space="preserve"> (do wyboru j. angielski i j. niemiecki) na poziomie B2+ ESOKJ, w tym </w:t>
            </w:r>
            <w:r w:rsidRPr="00C04DD4">
              <w:rPr>
                <w:rFonts w:ascii="Arial" w:eastAsia="Arial" w:hAnsi="Arial" w:cs="Arial"/>
              </w:rPr>
              <w:t>specjalistycznej terminologii i problematyki</w:t>
            </w:r>
            <w:r>
              <w:rPr>
                <w:rFonts w:ascii="Arial" w:eastAsia="Arial" w:hAnsi="Arial" w:cs="Arial"/>
              </w:rPr>
              <w:t xml:space="preserve"> z obszaru stosunków pracy i stosunków przemysłowych. </w:t>
            </w:r>
          </w:p>
        </w:tc>
      </w:tr>
      <w:tr w:rsidR="007C3FFF" w14:paraId="5B08A094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8E875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E9C3C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zentacja ustna, test</w:t>
            </w:r>
          </w:p>
        </w:tc>
      </w:tr>
      <w:tr w:rsidR="007C3FFF" w14:paraId="72620C01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75052E3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04DD4">
              <w:rPr>
                <w:rFonts w:ascii="Arial" w:eastAsia="Arial" w:hAnsi="Arial" w:cs="Arial"/>
                <w:b/>
                <w:color w:val="FF0000"/>
              </w:rPr>
              <w:t xml:space="preserve">Computer science </w:t>
            </w:r>
            <w:r>
              <w:rPr>
                <w:rFonts w:ascii="Arial" w:eastAsia="Arial" w:hAnsi="Arial" w:cs="Arial"/>
                <w:b/>
                <w:color w:val="FF0000"/>
              </w:rPr>
              <w:t>w organizacji</w:t>
            </w:r>
          </w:p>
        </w:tc>
        <w:tc>
          <w:tcPr>
            <w:tcW w:w="704" w:type="dxa"/>
            <w:shd w:val="clear" w:color="auto" w:fill="auto"/>
          </w:tcPr>
          <w:p w14:paraId="62CA2B9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0F77B1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313A6B3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92FDD7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C511F2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F25CED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87DB76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9F10A8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F2D0A4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14:paraId="6DEEF7D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14:paraId="03A5DA1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0CACF4E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14:paraId="623B48F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176BBEF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1B8903C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C3FFF" w14:paraId="11D4EBD0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737D1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92EFF1" w14:textId="77777777" w:rsidR="007C3FFF" w:rsidRPr="001759ED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</w:t>
            </w:r>
          </w:p>
          <w:p w14:paraId="2B0BAB72" w14:textId="77777777" w:rsidR="007C3FFF" w:rsidRPr="00C04DD4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C04DD4">
              <w:rPr>
                <w:rFonts w:ascii="Arial" w:eastAsia="Arial" w:hAnsi="Arial" w:cs="Arial"/>
              </w:rPr>
              <w:t>Wiedza na temat oprogramowania i systemów komputerowych wykorzystywanych w podmiotach</w:t>
            </w:r>
            <w:r>
              <w:rPr>
                <w:rFonts w:ascii="Arial" w:eastAsia="Arial" w:hAnsi="Arial" w:cs="Arial"/>
              </w:rPr>
              <w:t xml:space="preserve"> </w:t>
            </w:r>
            <w:r w:rsidRPr="00C04DD4">
              <w:rPr>
                <w:rFonts w:ascii="Arial" w:eastAsia="Arial" w:hAnsi="Arial" w:cs="Arial"/>
              </w:rPr>
              <w:t>przedsiębiorczych ze szczególnym uwzględnieniem oprogramowani</w:t>
            </w:r>
            <w:r>
              <w:rPr>
                <w:rFonts w:ascii="Arial" w:eastAsia="Arial" w:hAnsi="Arial" w:cs="Arial"/>
              </w:rPr>
              <w:t>a</w:t>
            </w:r>
            <w:r w:rsidRPr="00C04DD4">
              <w:rPr>
                <w:rFonts w:ascii="Arial" w:eastAsia="Arial" w:hAnsi="Arial" w:cs="Arial"/>
              </w:rPr>
              <w:t xml:space="preserve"> do kompleksowego</w:t>
            </w:r>
            <w:r>
              <w:rPr>
                <w:rFonts w:ascii="Arial" w:eastAsia="Arial" w:hAnsi="Arial" w:cs="Arial"/>
              </w:rPr>
              <w:t xml:space="preserve"> </w:t>
            </w:r>
            <w:r w:rsidRPr="00C04DD4">
              <w:rPr>
                <w:rFonts w:ascii="Arial" w:eastAsia="Arial" w:hAnsi="Arial" w:cs="Arial"/>
              </w:rPr>
              <w:t>zarządzania przedsiębiorstwem.</w:t>
            </w:r>
          </w:p>
          <w:p w14:paraId="79BD0569" w14:textId="77777777" w:rsidR="007C3FFF" w:rsidRPr="00C04DD4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C04DD4">
              <w:rPr>
                <w:rFonts w:ascii="Arial" w:eastAsia="Arial" w:hAnsi="Arial" w:cs="Arial"/>
              </w:rPr>
              <w:t>Podstawowe funkcjonalności oprogramowania przeznaczonego do utrzymywania, przetwarzania oraz</w:t>
            </w:r>
            <w:r>
              <w:rPr>
                <w:rFonts w:ascii="Arial" w:eastAsia="Arial" w:hAnsi="Arial" w:cs="Arial"/>
              </w:rPr>
              <w:t xml:space="preserve"> </w:t>
            </w:r>
            <w:r w:rsidRPr="00C04DD4">
              <w:rPr>
                <w:rFonts w:ascii="Arial" w:eastAsia="Arial" w:hAnsi="Arial" w:cs="Arial"/>
              </w:rPr>
              <w:t>zarządzania szczegółowymi informacjami o pracownikach oraz zasadach i procedurach kadrowych.</w:t>
            </w:r>
          </w:p>
          <w:p w14:paraId="6385748B" w14:textId="77777777" w:rsidR="007C3FFF" w:rsidRPr="001759ED" w:rsidRDefault="007C3FFF" w:rsidP="007C3FF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</w:rPr>
            </w:pPr>
            <w:r w:rsidRPr="00C04DD4">
              <w:rPr>
                <w:rFonts w:ascii="Arial" w:eastAsia="Arial" w:hAnsi="Arial" w:cs="Arial"/>
              </w:rPr>
              <w:t>Przykłady zastosowań systemów informacji kadrowych w rekrutacji, selekcji oraz zarządzaniu talentami.</w:t>
            </w:r>
          </w:p>
        </w:tc>
      </w:tr>
      <w:tr w:rsidR="007C3FFF" w14:paraId="39E50C39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6752F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E5D33A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7C3FFF" w14:paraId="77727E55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312AA5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46D9D">
              <w:rPr>
                <w:rFonts w:ascii="Arial" w:eastAsia="Arial" w:hAnsi="Arial" w:cs="Arial"/>
                <w:b/>
                <w:color w:val="FF0000"/>
              </w:rPr>
              <w:t>Warsztat badawczy</w:t>
            </w:r>
          </w:p>
        </w:tc>
        <w:tc>
          <w:tcPr>
            <w:tcW w:w="704" w:type="dxa"/>
            <w:shd w:val="clear" w:color="auto" w:fill="auto"/>
          </w:tcPr>
          <w:p w14:paraId="1E1EB2D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ABEA72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1F1FA25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BA2CFC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009AA4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1DD7683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6BC53BA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88E485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55790C6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1FDD1E5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00E0AF9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46BC129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3822C8B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297AAB7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621184D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55213EC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60BED82C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65707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99AE7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ramach modułu student/ka wybiera jeden z dwóch oferowanych przedmiotów:</w:t>
            </w:r>
          </w:p>
          <w:p w14:paraId="66C6446C" w14:textId="77777777" w:rsidR="007C3FFF" w:rsidRPr="00F46D9D" w:rsidRDefault="007C3FFF" w:rsidP="007C3FFF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</w:rPr>
            </w:pPr>
            <w:r w:rsidRPr="00F46D9D">
              <w:rPr>
                <w:rFonts w:ascii="Arial" w:eastAsia="Arial" w:hAnsi="Arial" w:cs="Arial"/>
                <w:b/>
              </w:rPr>
              <w:t>Analiza treści</w:t>
            </w:r>
          </w:p>
          <w:p w14:paraId="5F3BCA7C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13D3DC6E" w14:textId="77777777" w:rsidR="007C3FFF" w:rsidRPr="00F46D9D" w:rsidRDefault="007C3FFF" w:rsidP="007C3FFF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Założenia teoretyczne analizy treści.</w:t>
            </w:r>
          </w:p>
          <w:p w14:paraId="41BC1239" w14:textId="77777777" w:rsidR="007C3FFF" w:rsidRPr="00F46D9D" w:rsidRDefault="007C3FFF" w:rsidP="007C3FFF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Dobór danych do analizy.</w:t>
            </w:r>
          </w:p>
          <w:p w14:paraId="6713D944" w14:textId="77777777" w:rsidR="007C3FFF" w:rsidRPr="00F46D9D" w:rsidRDefault="007C3FFF" w:rsidP="007C3FFF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Analiza tematyczna, jakościowe i ilościowe schematy analityczne tekstów: np. analiza ramowania, analiza roszczeń politycznych, analiza w badaniach biograficznych/narracyjnych, (krytyczna) analiza dyskursu, metoda teorii ugruntowanej.</w:t>
            </w:r>
          </w:p>
          <w:p w14:paraId="7F82E742" w14:textId="77777777" w:rsidR="007C3FFF" w:rsidRDefault="007C3FFF" w:rsidP="007C3FFF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Zasady pisania raportu z analizy treści.</w:t>
            </w:r>
          </w:p>
          <w:p w14:paraId="5BEEBBD9" w14:textId="77777777" w:rsidR="007C3FFF" w:rsidRPr="00F46D9D" w:rsidRDefault="007C3FFF" w:rsidP="007C3FFF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</w:rPr>
            </w:pPr>
            <w:r w:rsidRPr="00F46D9D">
              <w:rPr>
                <w:rFonts w:ascii="Arial" w:eastAsia="Arial" w:hAnsi="Arial" w:cs="Arial"/>
                <w:b/>
              </w:rPr>
              <w:t>Studium przypadku</w:t>
            </w:r>
          </w:p>
          <w:p w14:paraId="70A94AD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9A85613" w14:textId="77777777" w:rsidR="007C3FFF" w:rsidRPr="00F46D9D" w:rsidRDefault="007C3FFF" w:rsidP="007C3FFF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Triangulacja metod, intersubiektywność badań, etnografia organizacji.</w:t>
            </w:r>
          </w:p>
          <w:p w14:paraId="39FACD14" w14:textId="77777777" w:rsidR="007C3FFF" w:rsidRPr="00F46D9D" w:rsidRDefault="007C3FFF" w:rsidP="007C3FFF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Łączenie źródeł danych: (1) dokumentacja, (2) materiały archiwalne, (3) wywiady, (4) obserwacja (5) etnografia wizualna.</w:t>
            </w:r>
          </w:p>
          <w:p w14:paraId="659A3841" w14:textId="77777777" w:rsidR="007C3FFF" w:rsidRPr="00F46D9D" w:rsidRDefault="007C3FFF" w:rsidP="007C3FFF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>Strategie zbierania danych, sporządzanie notatek terenowych.</w:t>
            </w:r>
          </w:p>
          <w:p w14:paraId="686CF419" w14:textId="77777777" w:rsidR="007C3FFF" w:rsidRPr="00F46D9D" w:rsidRDefault="007C3FFF" w:rsidP="007C3FFF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t xml:space="preserve">Raport z badań studium przypadku. </w:t>
            </w:r>
          </w:p>
          <w:p w14:paraId="36DD3ECC" w14:textId="77777777" w:rsidR="007C3FFF" w:rsidRPr="00F46D9D" w:rsidRDefault="007C3FFF" w:rsidP="007C3FFF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46D9D">
              <w:rPr>
                <w:rFonts w:ascii="Arial" w:eastAsia="Arial" w:hAnsi="Arial" w:cs="Arial"/>
              </w:rPr>
              <w:lastRenderedPageBreak/>
              <w:t>Etnografia organizacji jako rygorystyczny i uporządkowany sposób postępowania, umożliwiający rozumiejące i problematyzujące patrzenie na organizacyjną i organizatorską sferę miejsca pracy</w:t>
            </w:r>
            <w:r>
              <w:rPr>
                <w:rFonts w:ascii="Arial" w:eastAsia="Arial" w:hAnsi="Arial" w:cs="Arial"/>
              </w:rPr>
              <w:t>, instytucji itp.</w:t>
            </w:r>
          </w:p>
        </w:tc>
      </w:tr>
      <w:tr w:rsidR="007C3FFF" w14:paraId="47AB0798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77F57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0FA14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ej</w:t>
            </w:r>
          </w:p>
        </w:tc>
      </w:tr>
      <w:tr w:rsidR="007C3FFF" w14:paraId="308994C3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074F342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0376C">
              <w:rPr>
                <w:rFonts w:ascii="Arial" w:eastAsia="Arial" w:hAnsi="Arial" w:cs="Arial"/>
                <w:b/>
                <w:color w:val="FF0000"/>
              </w:rPr>
              <w:t>Seminarium magisterskie</w:t>
            </w:r>
          </w:p>
        </w:tc>
        <w:tc>
          <w:tcPr>
            <w:tcW w:w="704" w:type="dxa"/>
            <w:shd w:val="clear" w:color="auto" w:fill="auto"/>
          </w:tcPr>
          <w:p w14:paraId="04907F2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66AE3D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3DB3A5C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2FEC2BC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258FCC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AE6966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B245F5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D6A140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98F036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6E83068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339E16A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52D8B62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5ED0BEB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0930AC4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2B4DCBB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628C7CC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429C981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0C839F7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4BD51342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1CD25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BDEA6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7DD593D4" w14:textId="77777777" w:rsidR="007C3FFF" w:rsidRPr="0082645B" w:rsidRDefault="007C3FFF" w:rsidP="007C3FF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  <w:r w:rsidRPr="0082645B">
              <w:rPr>
                <w:rFonts w:ascii="Arial" w:eastAsia="Arial" w:hAnsi="Arial" w:cs="Arial"/>
              </w:rPr>
              <w:t xml:space="preserve">asady pisania tekstów naukowych; znaczenie ochrony własności intelektualnej. </w:t>
            </w:r>
          </w:p>
          <w:p w14:paraId="0595313E" w14:textId="77777777" w:rsidR="007C3FFF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racowanie projektu badania własnego</w:t>
            </w:r>
            <w:r w:rsidRPr="007A519C">
              <w:rPr>
                <w:rFonts w:ascii="Arial" w:eastAsia="Arial" w:hAnsi="Arial" w:cs="Arial"/>
              </w:rPr>
              <w:t>: opartego na danych ilościowych lub jakościowych, zastanych lub samodzielnie wytworzonych.</w:t>
            </w:r>
          </w:p>
          <w:p w14:paraId="478EC980" w14:textId="77777777" w:rsidR="007C3FFF" w:rsidRPr="003F65C7" w:rsidRDefault="007C3FFF" w:rsidP="007C3FFF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cja badania własnego. </w:t>
            </w:r>
          </w:p>
        </w:tc>
      </w:tr>
      <w:tr w:rsidR="007C3FFF" w14:paraId="5B04365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50AA0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98EE8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: rozdział pracy magisterskiej</w:t>
            </w:r>
          </w:p>
        </w:tc>
      </w:tr>
      <w:tr w:rsidR="007C3FFF" w14:paraId="43823ECB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4BA4A9E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2446">
              <w:rPr>
                <w:rFonts w:ascii="Arial" w:eastAsia="Arial" w:hAnsi="Arial" w:cs="Arial"/>
                <w:b/>
                <w:color w:val="FF0000"/>
              </w:rPr>
              <w:t>Praktyki</w:t>
            </w:r>
          </w:p>
        </w:tc>
        <w:tc>
          <w:tcPr>
            <w:tcW w:w="704" w:type="dxa"/>
            <w:shd w:val="clear" w:color="auto" w:fill="auto"/>
          </w:tcPr>
          <w:p w14:paraId="0715D82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C1251F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15DE7B7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3337A3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8E5799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567639E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097EE3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F99AC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356D887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  <w:tc>
          <w:tcPr>
            <w:tcW w:w="986" w:type="dxa"/>
            <w:shd w:val="clear" w:color="auto" w:fill="auto"/>
          </w:tcPr>
          <w:p w14:paraId="461A121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14:paraId="71346DF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036BA1B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5328464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14:paraId="4B1D906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48397B2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9</w:t>
            </w:r>
          </w:p>
          <w:p w14:paraId="6035BEA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08DF53A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7A98D86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54B1C93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7AF14C7B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AFC177" w14:textId="77777777" w:rsidR="007C3FFF" w:rsidRPr="001B59B7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B59B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9DFC9F" w14:textId="77777777" w:rsidR="007C3FFF" w:rsidRPr="001B59B7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B59B7">
              <w:rPr>
                <w:rFonts w:ascii="Arial" w:eastAsia="Arial" w:hAnsi="Arial" w:cs="Arial"/>
              </w:rPr>
              <w:t xml:space="preserve">Celem praktyki zawodowej jest rozwijanie kompetencji z zakresu wiedzy, umiejętności i postaw społecznych kształtowanych podczas studiów w realnych warunkach rynku pracy. Praktyka zawodowa </w:t>
            </w:r>
            <w:r>
              <w:rPr>
                <w:rFonts w:ascii="Arial" w:eastAsia="Arial" w:hAnsi="Arial" w:cs="Arial"/>
              </w:rPr>
              <w:t>może</w:t>
            </w:r>
            <w:r w:rsidRPr="001B59B7">
              <w:rPr>
                <w:rFonts w:ascii="Arial" w:eastAsia="Arial" w:hAnsi="Arial" w:cs="Arial"/>
              </w:rPr>
              <w:t xml:space="preserve"> być realizowana w formie</w:t>
            </w:r>
            <w:r>
              <w:rPr>
                <w:rFonts w:ascii="Arial" w:eastAsia="Arial" w:hAnsi="Arial" w:cs="Arial"/>
              </w:rPr>
              <w:t>:</w:t>
            </w:r>
            <w:r w:rsidRPr="001B59B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) praktyki odbywanej w Uniwersytecie Warszawskim, 2) praktyki odbywanej w podmiotach zewnętrznych; 3) pracy zawodowej lub działalności gospodarczej realizowanej podczas trwania studiów. Koordynator praktyk zawodowych każdorazowo ocenia możliwość realizacji praktyk zawodowych w wybranym przez studenta/studentkę podmiocie, biorąc </w:t>
            </w:r>
            <w:r>
              <w:rPr>
                <w:rFonts w:ascii="Arial" w:eastAsia="Arial" w:hAnsi="Arial" w:cs="Arial"/>
              </w:rPr>
              <w:lastRenderedPageBreak/>
              <w:t xml:space="preserve">pod uwagę, czy zakres działania podmiotu, jego zasób kadrowy i infrastruktura pozwalają na osiągnięcie efektów uczenia się przypisanych praktykom. </w:t>
            </w:r>
          </w:p>
        </w:tc>
      </w:tr>
      <w:tr w:rsidR="007C3FFF" w14:paraId="22F65E73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0FFA0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F7B562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2446">
              <w:rPr>
                <w:rFonts w:ascii="Arial" w:eastAsia="Arial" w:hAnsi="Arial" w:cs="Arial"/>
              </w:rPr>
              <w:t>Praca pisemna - raport z praktyk studenckich / raport z realizacji zadań zawodowych</w:t>
            </w:r>
          </w:p>
        </w:tc>
      </w:tr>
    </w:tbl>
    <w:p w14:paraId="60922057" w14:textId="77777777" w:rsidR="007C3FFF" w:rsidRDefault="007C3FFF" w:rsidP="007C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F9D25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7F444C">
        <w:rPr>
          <w:rFonts w:ascii="Arial" w:eastAsia="Arial" w:hAnsi="Arial" w:cs="Arial"/>
          <w:b/>
          <w:sz w:val="24"/>
          <w:szCs w:val="24"/>
        </w:rPr>
        <w:t>w semestrze:</w:t>
      </w:r>
      <w:r>
        <w:rPr>
          <w:rFonts w:ascii="Arial" w:eastAsia="Arial" w:hAnsi="Arial" w:cs="Arial"/>
          <w:sz w:val="24"/>
          <w:szCs w:val="24"/>
        </w:rPr>
        <w:t xml:space="preserve"> 30</w:t>
      </w:r>
    </w:p>
    <w:p w14:paraId="636C71BA" w14:textId="77777777" w:rsidR="007C3FFF" w:rsidRDefault="007C3FFF" w:rsidP="007C3FFF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5253CBE1" w14:textId="77777777" w:rsidR="007C3FFF" w:rsidRDefault="007C3FFF" w:rsidP="007C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1525F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Łączna liczba godzin zajęć w semestrze</w:t>
      </w:r>
      <w:r>
        <w:rPr>
          <w:rFonts w:ascii="Arial" w:eastAsia="Arial" w:hAnsi="Arial" w:cs="Arial"/>
          <w:sz w:val="24"/>
          <w:szCs w:val="24"/>
        </w:rPr>
        <w:t>: 300</w:t>
      </w:r>
    </w:p>
    <w:p w14:paraId="5A820C55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min. 900</w:t>
      </w:r>
    </w:p>
    <w:p w14:paraId="4A20029A" w14:textId="77777777" w:rsidR="007C3FFF" w:rsidRPr="0082645B" w:rsidRDefault="007C3FFF" w:rsidP="007C3F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Pr="007F444C">
        <w:rPr>
          <w:rFonts w:ascii="Arial" w:eastAsia="Arial" w:hAnsi="Arial" w:cs="Arial"/>
          <w:b/>
          <w:sz w:val="24"/>
          <w:szCs w:val="24"/>
          <w:u w:val="single"/>
        </w:rPr>
        <w:lastRenderedPageBreak/>
        <w:t>Semestr: czwarty, rok studiów: drugi</w:t>
      </w:r>
    </w:p>
    <w:p w14:paraId="4910B319" w14:textId="77777777" w:rsidR="007C3FFF" w:rsidRDefault="007C3FFF" w:rsidP="007C3FFF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W w:w="14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704"/>
        <w:gridCol w:w="704"/>
        <w:gridCol w:w="703"/>
        <w:gridCol w:w="704"/>
        <w:gridCol w:w="704"/>
        <w:gridCol w:w="705"/>
        <w:gridCol w:w="704"/>
        <w:gridCol w:w="705"/>
        <w:gridCol w:w="985"/>
        <w:gridCol w:w="986"/>
        <w:gridCol w:w="1680"/>
        <w:gridCol w:w="2532"/>
      </w:tblGrid>
      <w:tr w:rsidR="007C3FFF" w14:paraId="4029E458" w14:textId="77777777" w:rsidTr="00920E9D">
        <w:trPr>
          <w:trHeight w:val="204"/>
        </w:trPr>
        <w:tc>
          <w:tcPr>
            <w:tcW w:w="2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3A82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242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43D924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8EE3184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EE5D1D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776D1F0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0CB1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B0DB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C3FFF" w14:paraId="252D0FCF" w14:textId="77777777" w:rsidTr="00920E9D">
        <w:trPr>
          <w:cantSplit/>
          <w:trHeight w:val="2261"/>
        </w:trPr>
        <w:tc>
          <w:tcPr>
            <w:tcW w:w="26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9ED06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76B401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E46661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384CD1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E79C89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6CE67E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D36EDB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507D6E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8E8D5CF" w14:textId="77777777" w:rsidR="007C3FFF" w:rsidRDefault="007C3FFF" w:rsidP="00920E9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F0897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97102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D11FA3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775BF" w14:textId="77777777" w:rsidR="007C3FFF" w:rsidRDefault="007C3FFF" w:rsidP="00920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3FFF" w:rsidRPr="002D42A7" w14:paraId="68647C5E" w14:textId="77777777" w:rsidTr="00920E9D">
        <w:trPr>
          <w:trHeight w:val="1044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C42F92" w14:textId="77777777" w:rsidR="007C3FFF" w:rsidRPr="007F444C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lang w:val="en-GB"/>
              </w:rPr>
            </w:pPr>
            <w:r w:rsidRPr="007F444C">
              <w:rPr>
                <w:rFonts w:ascii="Arial" w:eastAsia="Arial" w:hAnsi="Arial" w:cs="Arial"/>
                <w:b/>
                <w:color w:val="FF0000"/>
                <w:lang w:val="en-GB"/>
              </w:rPr>
              <w:t>Coaching i mentoring w orga</w:t>
            </w:r>
            <w:r>
              <w:rPr>
                <w:rFonts w:ascii="Arial" w:eastAsia="Arial" w:hAnsi="Arial" w:cs="Arial"/>
                <w:b/>
                <w:color w:val="FF0000"/>
                <w:lang w:val="en-GB"/>
              </w:rPr>
              <w:t>nizacji</w:t>
            </w: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1D61D6CC" w14:textId="77777777" w:rsidR="007C3FFF" w:rsidRPr="007F444C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4D7A1305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tcBorders>
              <w:top w:val="single" w:sz="12" w:space="0" w:color="000000"/>
            </w:tcBorders>
            <w:shd w:val="clear" w:color="auto" w:fill="auto"/>
          </w:tcPr>
          <w:p w14:paraId="5F388885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16DA5120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5067074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1B8FE42D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single" w:sz="12" w:space="0" w:color="000000"/>
            </w:tcBorders>
            <w:shd w:val="clear" w:color="auto" w:fill="auto"/>
          </w:tcPr>
          <w:p w14:paraId="7A314598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single" w:sz="12" w:space="0" w:color="000000"/>
            </w:tcBorders>
            <w:shd w:val="clear" w:color="auto" w:fill="auto"/>
          </w:tcPr>
          <w:p w14:paraId="4F47E1B6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000000"/>
            </w:tcBorders>
            <w:shd w:val="clear" w:color="auto" w:fill="auto"/>
          </w:tcPr>
          <w:p w14:paraId="13AAE8F3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tcBorders>
              <w:top w:val="single" w:sz="12" w:space="0" w:color="000000"/>
            </w:tcBorders>
            <w:shd w:val="clear" w:color="auto" w:fill="auto"/>
          </w:tcPr>
          <w:p w14:paraId="1EB75FFC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tcBorders>
              <w:top w:val="single" w:sz="12" w:space="0" w:color="000000"/>
            </w:tcBorders>
            <w:shd w:val="clear" w:color="auto" w:fill="auto"/>
          </w:tcPr>
          <w:p w14:paraId="7BEA18B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5EC414D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235FE0C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303E40D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9</w:t>
            </w:r>
          </w:p>
          <w:p w14:paraId="5F4AC4E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526FFC33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|K03</w:t>
            </w:r>
          </w:p>
        </w:tc>
        <w:tc>
          <w:tcPr>
            <w:tcW w:w="253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D2B1229" w14:textId="77777777" w:rsidR="007C3FFF" w:rsidRPr="002D42A7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C3FFF" w:rsidRPr="00DF0D08" w14:paraId="021F4605" w14:textId="77777777" w:rsidTr="00920E9D">
        <w:trPr>
          <w:trHeight w:val="695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041B4E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987487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DBB15D1" w14:textId="77777777" w:rsidR="007C3FFF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e, zasady i formy coachingu, funkcje coachingu w organizacji.</w:t>
            </w:r>
          </w:p>
          <w:p w14:paraId="1D40C44D" w14:textId="77777777" w:rsidR="007C3FFF" w:rsidRPr="0009557E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e i zasady mentoringu, funkcje mentoringu w organizacji. </w:t>
            </w:r>
          </w:p>
          <w:p w14:paraId="58B77B7D" w14:textId="77777777" w:rsidR="007C3FFF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rzędzia coachingowe i ich wykorzystanie w pracy menadżera. </w:t>
            </w:r>
          </w:p>
          <w:p w14:paraId="1209491F" w14:textId="77777777" w:rsidR="007C3FFF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ykorzystanie coachingu i mentoringu w zarządzaniu zasobami ludzkimi w organizacji. </w:t>
            </w:r>
          </w:p>
          <w:p w14:paraId="0946F485" w14:textId="77777777" w:rsidR="007C3FFF" w:rsidRPr="007F444C" w:rsidRDefault="007C3FFF" w:rsidP="007C3FF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aching kariery i możliwości jego wykorzystania w organizacji. </w:t>
            </w:r>
          </w:p>
        </w:tc>
      </w:tr>
      <w:tr w:rsidR="007C3FFF" w14:paraId="6386382A" w14:textId="77777777" w:rsidTr="00920E9D">
        <w:trPr>
          <w:trHeight w:val="811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CDEE0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3175EF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C3FFF" w14:paraId="65805607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F2598F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Negocjacje</w:t>
            </w:r>
          </w:p>
        </w:tc>
        <w:tc>
          <w:tcPr>
            <w:tcW w:w="704" w:type="dxa"/>
            <w:shd w:val="clear" w:color="auto" w:fill="auto"/>
          </w:tcPr>
          <w:p w14:paraId="506A49A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89819D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1E23C08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C9D745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F865A5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044C92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69E56ED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1DA75F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54EB711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675F928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14:paraId="5885C7F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1F5651E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2</w:t>
            </w:r>
          </w:p>
          <w:p w14:paraId="4D90398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30FC7FA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61BA3B0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9</w:t>
            </w:r>
          </w:p>
          <w:p w14:paraId="4077641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3F46C8E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1997036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5169DE4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uki o polityce i administracji</w:t>
            </w:r>
          </w:p>
        </w:tc>
      </w:tr>
      <w:tr w:rsidR="007C3FFF" w:rsidRPr="00A65D05" w14:paraId="3A8192C6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71326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A71D1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5213D15F" w14:textId="77777777" w:rsidR="007C3FFF" w:rsidRPr="00917972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917972">
              <w:rPr>
                <w:rFonts w:ascii="Arial" w:eastAsia="Arial" w:hAnsi="Arial" w:cs="Arial"/>
              </w:rPr>
              <w:t>Wprowadzenie do teorii, strategii i stylów negocjowania w kontekście relacji zatrudnieniowych.</w:t>
            </w:r>
          </w:p>
          <w:p w14:paraId="5D54176E" w14:textId="77777777" w:rsidR="007C3FFF" w:rsidRPr="00917972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917972">
              <w:rPr>
                <w:rFonts w:ascii="Arial" w:eastAsia="Arial" w:hAnsi="Arial" w:cs="Arial"/>
              </w:rPr>
              <w:t>Negocjacje jako złożony, trzyetapowy proces, na który składają się przygotowanie, negocjacje właściw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17972">
              <w:rPr>
                <w:rFonts w:ascii="Arial" w:eastAsia="Arial" w:hAnsi="Arial" w:cs="Arial"/>
              </w:rPr>
              <w:t>oraz wdrażanie i ocena przyjętych rozstrzygnięć. Analiza praktycznych aspektów procesu negocjowania na</w:t>
            </w:r>
            <w:r>
              <w:rPr>
                <w:rFonts w:ascii="Arial" w:eastAsia="Arial" w:hAnsi="Arial" w:cs="Arial"/>
              </w:rPr>
              <w:t xml:space="preserve"> </w:t>
            </w:r>
            <w:r w:rsidRPr="00917972">
              <w:rPr>
                <w:rFonts w:ascii="Arial" w:eastAsia="Arial" w:hAnsi="Arial" w:cs="Arial"/>
              </w:rPr>
              <w:t>wybranych przykładach.</w:t>
            </w:r>
          </w:p>
          <w:p w14:paraId="7E13C2B4" w14:textId="77777777" w:rsidR="007C3FFF" w:rsidRPr="00917972" w:rsidRDefault="007C3FFF" w:rsidP="007C3FF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00917972">
              <w:rPr>
                <w:rFonts w:ascii="Arial" w:eastAsia="Arial" w:hAnsi="Arial" w:cs="Arial"/>
              </w:rPr>
              <w:t>Kluczowe kompetencje i umiejętności w procesie efektywnych negocjacji</w:t>
            </w:r>
            <w:r>
              <w:rPr>
                <w:rFonts w:ascii="Arial" w:eastAsia="Arial" w:hAnsi="Arial" w:cs="Arial"/>
              </w:rPr>
              <w:t>.</w:t>
            </w:r>
          </w:p>
          <w:p w14:paraId="57217B3C" w14:textId="77777777" w:rsidR="007C3FFF" w:rsidRPr="00A65D05" w:rsidRDefault="007C3FFF" w:rsidP="00920E9D">
            <w:pPr>
              <w:pStyle w:val="Akapitzlist"/>
              <w:jc w:val="both"/>
              <w:rPr>
                <w:rFonts w:ascii="Arial" w:eastAsia="Arial" w:hAnsi="Arial" w:cs="Arial"/>
              </w:rPr>
            </w:pPr>
            <w:r w:rsidRPr="00917972">
              <w:rPr>
                <w:rFonts w:ascii="Arial" w:eastAsia="Arial" w:hAnsi="Arial" w:cs="Arial"/>
              </w:rPr>
              <w:t>Kształtowanie praktycznych umiejętności w zakresie planowania procesu i prowadzenia negocjacji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C3FFF" w14:paraId="5E87F5A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E897F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199C2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, prezentacja ustna</w:t>
            </w:r>
          </w:p>
        </w:tc>
      </w:tr>
      <w:tr w:rsidR="007C3FFF" w14:paraId="2AA484C2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20E7188D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Debaty i wystąpienia publiczne</w:t>
            </w:r>
          </w:p>
        </w:tc>
        <w:tc>
          <w:tcPr>
            <w:tcW w:w="704" w:type="dxa"/>
            <w:shd w:val="clear" w:color="auto" w:fill="auto"/>
          </w:tcPr>
          <w:p w14:paraId="5CA5A4C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9AE372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0B87F35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98E642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6A63F4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12D68FB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4C53274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D17C96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04966E1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14:paraId="1A0AB4B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14:paraId="27C2843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6C57791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72CC4C6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6</w:t>
            </w:r>
          </w:p>
          <w:p w14:paraId="229BF35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53D34E6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6C73EB0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360B95E7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7582813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:rsidRPr="00064F8C" w14:paraId="5268EC7A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85D588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5D67B9" w14:textId="77777777" w:rsidR="007C3FFF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2360E938" w14:textId="77777777" w:rsidR="007C3FFF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sady skutecznych wystąpień publicznych. </w:t>
            </w:r>
          </w:p>
          <w:p w14:paraId="57DFC7FC" w14:textId="77777777" w:rsidR="007C3FFF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aty publiczne i ich znaczenie dla kształtowania polityki publicznej.</w:t>
            </w:r>
          </w:p>
          <w:p w14:paraId="3F07E2B1" w14:textId="77777777" w:rsidR="007C3FFF" w:rsidRPr="0082645B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e debat; debata oxfordzka jako szczególny rodzaj debaty.</w:t>
            </w:r>
          </w:p>
          <w:p w14:paraId="2C907978" w14:textId="77777777" w:rsidR="007C3FFF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sady i kultura debaty.</w:t>
            </w:r>
          </w:p>
          <w:p w14:paraId="3D90A9EA" w14:textId="77777777" w:rsidR="007C3FFF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zestnicy debaty – role, postawy i ich znaczenie dla przebiegu debaty. </w:t>
            </w:r>
          </w:p>
          <w:p w14:paraId="71D34E1F" w14:textId="77777777" w:rsidR="007C3FFF" w:rsidRPr="00064F8C" w:rsidRDefault="007C3FFF" w:rsidP="007C3FF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Ćwiczenia z dyskusji i debaty z przyjmowaniem różnych ról i podejmowaniem tematów istotnych z punktu widzenia stosunków pracy i stosunków przemysłowych. </w:t>
            </w:r>
          </w:p>
        </w:tc>
      </w:tr>
      <w:tr w:rsidR="007C3FFF" w14:paraId="286BDE43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44EFD8" w14:textId="77777777" w:rsidR="007C3FFF" w:rsidRPr="00C04DD4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B1FE0B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kt – debata oksfordzka </w:t>
            </w:r>
          </w:p>
        </w:tc>
      </w:tr>
      <w:tr w:rsidR="007C3FFF" w14:paraId="10E8FEE1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4D3A8A4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04DD4">
              <w:rPr>
                <w:rFonts w:ascii="Arial" w:eastAsia="Arial" w:hAnsi="Arial" w:cs="Arial"/>
                <w:b/>
                <w:color w:val="FF0000"/>
              </w:rPr>
              <w:t xml:space="preserve">Zajęcia doskonalące znajomość języka </w:t>
            </w:r>
            <w:r w:rsidRPr="00C04DD4">
              <w:rPr>
                <w:rFonts w:ascii="Arial" w:eastAsia="Arial" w:hAnsi="Arial" w:cs="Arial"/>
                <w:b/>
                <w:color w:val="FF0000"/>
              </w:rPr>
              <w:lastRenderedPageBreak/>
              <w:t>obcego na poziomie B2+</w:t>
            </w:r>
          </w:p>
        </w:tc>
        <w:tc>
          <w:tcPr>
            <w:tcW w:w="704" w:type="dxa"/>
            <w:shd w:val="clear" w:color="auto" w:fill="auto"/>
          </w:tcPr>
          <w:p w14:paraId="59D6B841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1D676AE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14:paraId="237C2EB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6E18779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BB1EC7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3CAA6F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07441F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0713CB0C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1D6139D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35F3DD9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14:paraId="6788665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5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76CC265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:rsidRPr="00A65D05" w14:paraId="091B5308" w14:textId="77777777" w:rsidTr="00920E9D">
        <w:trPr>
          <w:trHeight w:val="78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86B4A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CD96B4" w14:textId="77777777" w:rsidR="007C3FFF" w:rsidRPr="00A65D05" w:rsidRDefault="007C3FFF" w:rsidP="00920E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04DD4">
              <w:rPr>
                <w:rFonts w:ascii="Arial" w:eastAsia="Arial" w:hAnsi="Arial" w:cs="Arial"/>
              </w:rPr>
              <w:t>Zajęcia służą n</w:t>
            </w:r>
            <w:r>
              <w:rPr>
                <w:rFonts w:ascii="Arial" w:eastAsia="Arial" w:hAnsi="Arial" w:cs="Arial"/>
              </w:rPr>
              <w:t>abyciu i utrwaleniu kompetencji</w:t>
            </w:r>
            <w:r w:rsidRPr="00C04DD4">
              <w:rPr>
                <w:rFonts w:ascii="Arial" w:eastAsia="Arial" w:hAnsi="Arial" w:cs="Arial"/>
              </w:rPr>
              <w:t xml:space="preserve"> w zakresie znajomości j. obcego</w:t>
            </w:r>
            <w:r>
              <w:rPr>
                <w:rFonts w:ascii="Arial" w:eastAsia="Arial" w:hAnsi="Arial" w:cs="Arial"/>
              </w:rPr>
              <w:t xml:space="preserve"> (do wyboru j. angielski i j. niemiecki) na poziomie B2+ ESOKJ, w tym </w:t>
            </w:r>
            <w:r w:rsidRPr="00C04DD4">
              <w:rPr>
                <w:rFonts w:ascii="Arial" w:eastAsia="Arial" w:hAnsi="Arial" w:cs="Arial"/>
              </w:rPr>
              <w:t>specjalistycznej terminologii i problematyki</w:t>
            </w:r>
            <w:r>
              <w:rPr>
                <w:rFonts w:ascii="Arial" w:eastAsia="Arial" w:hAnsi="Arial" w:cs="Arial"/>
              </w:rPr>
              <w:t xml:space="preserve"> z obszaru stosunków pracy i stosunków przemysłowych. </w:t>
            </w:r>
          </w:p>
        </w:tc>
      </w:tr>
      <w:tr w:rsidR="007C3FFF" w14:paraId="61F46EB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4D1300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DED093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zentacja ustna, test</w:t>
            </w:r>
          </w:p>
        </w:tc>
      </w:tr>
      <w:tr w:rsidR="007C3FFF" w14:paraId="5196F52D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79476D97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0376C">
              <w:rPr>
                <w:rFonts w:ascii="Arial" w:eastAsia="Arial" w:hAnsi="Arial" w:cs="Arial"/>
                <w:b/>
                <w:color w:val="FF0000"/>
              </w:rPr>
              <w:t>Seminarium magisterskie</w:t>
            </w:r>
          </w:p>
        </w:tc>
        <w:tc>
          <w:tcPr>
            <w:tcW w:w="704" w:type="dxa"/>
            <w:shd w:val="clear" w:color="auto" w:fill="auto"/>
          </w:tcPr>
          <w:p w14:paraId="44442C45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6633AF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27DAF9A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16A7DA7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4075424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6D7B797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4F00A3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77C40816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367731B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15BB5842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680" w:type="dxa"/>
            <w:shd w:val="clear" w:color="auto" w:fill="auto"/>
          </w:tcPr>
          <w:p w14:paraId="4F358B7B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5434CDA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3</w:t>
            </w:r>
          </w:p>
          <w:p w14:paraId="08C2E6C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4</w:t>
            </w:r>
          </w:p>
          <w:p w14:paraId="381B0E1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7</w:t>
            </w:r>
          </w:p>
          <w:p w14:paraId="00F981D9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1</w:t>
            </w:r>
          </w:p>
          <w:p w14:paraId="7EF7195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2</w:t>
            </w:r>
          </w:p>
          <w:p w14:paraId="6894826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245AFC8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C3FFF" w14:paraId="05D4087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489E49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ED0F5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res zagadnień:</w:t>
            </w:r>
          </w:p>
          <w:p w14:paraId="4C716420" w14:textId="77777777" w:rsidR="007C3FFF" w:rsidRPr="007A519C" w:rsidRDefault="007C3FFF" w:rsidP="007C3FFF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rPr>
                <w:rFonts w:ascii="Arial" w:eastAsia="Arial" w:hAnsi="Arial" w:cs="Arial"/>
              </w:rPr>
            </w:pPr>
            <w:r w:rsidRPr="007A519C">
              <w:rPr>
                <w:rFonts w:ascii="Arial" w:eastAsia="Arial" w:hAnsi="Arial" w:cs="Arial"/>
              </w:rPr>
              <w:t xml:space="preserve">Zasady pisania tekstów naukowych; znaczenie ochrony własności intelektualnej. </w:t>
            </w:r>
          </w:p>
          <w:p w14:paraId="351B0754" w14:textId="77777777" w:rsidR="007C3FFF" w:rsidRPr="007A519C" w:rsidRDefault="007C3FFF" w:rsidP="007C3FFF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 w:rsidRPr="007A519C">
              <w:rPr>
                <w:rFonts w:ascii="Arial" w:eastAsia="Arial" w:hAnsi="Arial" w:cs="Arial"/>
              </w:rPr>
              <w:t>Realizacja badania własnego.</w:t>
            </w:r>
          </w:p>
          <w:p w14:paraId="68F4E3FA" w14:textId="77777777" w:rsidR="007C3FFF" w:rsidRDefault="007C3FFF" w:rsidP="007C3FFF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 w:rsidRPr="007A519C">
              <w:rPr>
                <w:rFonts w:ascii="Arial" w:eastAsia="Arial" w:hAnsi="Arial" w:cs="Arial"/>
              </w:rPr>
              <w:t>Analiza zebranego materiału empirycznego w świetle wybranej teorii.</w:t>
            </w:r>
          </w:p>
          <w:p w14:paraId="15DACC15" w14:textId="77777777" w:rsidR="007C3FFF" w:rsidRPr="007A519C" w:rsidRDefault="007C3FFF" w:rsidP="007C3FFF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ygotowanie pracy dyplomowej.</w:t>
            </w:r>
          </w:p>
        </w:tc>
      </w:tr>
      <w:tr w:rsidR="007C3FFF" w14:paraId="26F7F171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547D1E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50A5DD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7C3FFF" w14:paraId="4E34AA6F" w14:textId="77777777" w:rsidTr="00920E9D">
        <w:trPr>
          <w:trHeight w:val="844"/>
        </w:trPr>
        <w:tc>
          <w:tcPr>
            <w:tcW w:w="2682" w:type="dxa"/>
            <w:tcBorders>
              <w:left w:val="single" w:sz="12" w:space="0" w:color="000000"/>
            </w:tcBorders>
            <w:shd w:val="clear" w:color="auto" w:fill="auto"/>
          </w:tcPr>
          <w:p w14:paraId="10F65418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rzedmiot(y) ogólnouniwersytecki</w:t>
            </w:r>
          </w:p>
        </w:tc>
        <w:tc>
          <w:tcPr>
            <w:tcW w:w="704" w:type="dxa"/>
            <w:shd w:val="clear" w:color="auto" w:fill="auto"/>
          </w:tcPr>
          <w:p w14:paraId="5504E09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37296384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shd w:val="clear" w:color="auto" w:fill="auto"/>
          </w:tcPr>
          <w:p w14:paraId="49DB8430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056AF8F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73DEA353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3F2CA7CE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2F2E5F0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14:paraId="21007D8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shd w:val="clear" w:color="auto" w:fill="auto"/>
          </w:tcPr>
          <w:p w14:paraId="2ADCE37D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. 30</w:t>
            </w:r>
          </w:p>
        </w:tc>
        <w:tc>
          <w:tcPr>
            <w:tcW w:w="986" w:type="dxa"/>
            <w:shd w:val="clear" w:color="auto" w:fill="auto"/>
          </w:tcPr>
          <w:p w14:paraId="770FE968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14:paraId="387A210F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32" w:type="dxa"/>
            <w:tcBorders>
              <w:right w:val="single" w:sz="12" w:space="0" w:color="000000"/>
            </w:tcBorders>
            <w:shd w:val="clear" w:color="auto" w:fill="auto"/>
          </w:tcPr>
          <w:p w14:paraId="4053140A" w14:textId="77777777" w:rsidR="007C3FFF" w:rsidRDefault="007C3FFF" w:rsidP="00920E9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C3FFF" w14:paraId="29880A0B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7B4641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4314F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 wybranego przedmiotu.</w:t>
            </w:r>
          </w:p>
        </w:tc>
      </w:tr>
      <w:tr w:rsidR="007C3FFF" w14:paraId="6611FDAC" w14:textId="77777777" w:rsidTr="00920E9D">
        <w:trPr>
          <w:trHeight w:val="726"/>
        </w:trPr>
        <w:tc>
          <w:tcPr>
            <w:tcW w:w="26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F61864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16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12B0B6" w14:textId="77777777" w:rsidR="007C3FFF" w:rsidRDefault="007C3FFF" w:rsidP="00920E9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 wybranego przedmiotu.</w:t>
            </w:r>
          </w:p>
        </w:tc>
      </w:tr>
    </w:tbl>
    <w:p w14:paraId="5B3D9B3B" w14:textId="77777777" w:rsidR="007C3FFF" w:rsidRDefault="007C3FFF" w:rsidP="007C3FFF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p w14:paraId="657907EA" w14:textId="77777777" w:rsidR="007C3FFF" w:rsidRDefault="007C3FFF" w:rsidP="007C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181E8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7A519C">
        <w:rPr>
          <w:rFonts w:ascii="Arial" w:eastAsia="Arial" w:hAnsi="Arial" w:cs="Arial"/>
          <w:b/>
          <w:sz w:val="24"/>
          <w:szCs w:val="24"/>
        </w:rPr>
        <w:t>w semestrze:</w:t>
      </w:r>
      <w:r>
        <w:rPr>
          <w:rFonts w:ascii="Arial" w:eastAsia="Arial" w:hAnsi="Arial" w:cs="Arial"/>
          <w:sz w:val="24"/>
          <w:szCs w:val="24"/>
        </w:rPr>
        <w:t xml:space="preserve"> 30</w:t>
      </w:r>
    </w:p>
    <w:p w14:paraId="5951A2AE" w14:textId="77777777" w:rsidR="007C3FFF" w:rsidRDefault="007C3FFF" w:rsidP="007C3FFF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2BDAE1BA" w14:textId="77777777" w:rsidR="007C3FFF" w:rsidRDefault="007C3FFF" w:rsidP="007C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2615C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7A519C">
        <w:rPr>
          <w:rFonts w:ascii="Arial" w:eastAsia="Arial" w:hAnsi="Arial" w:cs="Arial"/>
          <w:b/>
          <w:sz w:val="24"/>
          <w:szCs w:val="24"/>
        </w:rPr>
        <w:t>w semestrze:</w:t>
      </w:r>
      <w:r>
        <w:rPr>
          <w:rFonts w:ascii="Arial" w:eastAsia="Arial" w:hAnsi="Arial" w:cs="Arial"/>
          <w:sz w:val="24"/>
          <w:szCs w:val="24"/>
        </w:rPr>
        <w:t xml:space="preserve"> min. 165</w:t>
      </w:r>
    </w:p>
    <w:p w14:paraId="672DB028" w14:textId="77777777" w:rsidR="007C3FFF" w:rsidRDefault="007C3FFF" w:rsidP="007C3FF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min. 900</w:t>
      </w:r>
    </w:p>
    <w:p w14:paraId="5ECBCF0A" w14:textId="77777777" w:rsidR="007C3FFF" w:rsidRDefault="007C3FFF" w:rsidP="007C3F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BD28AAC" w14:textId="77777777" w:rsidR="007C3FFF" w:rsidRDefault="007C3FFF" w:rsidP="007C3F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ED2BB" w14:textId="77777777" w:rsidR="007C3FFF" w:rsidRDefault="007C3FFF" w:rsidP="007C3F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73F81" w14:textId="77777777" w:rsidR="007C3FFF" w:rsidRDefault="007C3FFF" w:rsidP="007C3FFF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C3FFF" w14:paraId="0272EC3B" w14:textId="77777777" w:rsidTr="00920E9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BFD18" w14:textId="77777777" w:rsidR="007C3FFF" w:rsidRDefault="007C3FFF" w:rsidP="00920E9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97BA1" w14:textId="77777777" w:rsidR="007C3FFF" w:rsidRDefault="007C3FFF" w:rsidP="00920E9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189759" w14:textId="77777777" w:rsidR="007C3FFF" w:rsidRDefault="007C3FFF" w:rsidP="00920E9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C3FFF" w14:paraId="573626AC" w14:textId="77777777" w:rsidTr="00920E9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DDD3E12" w14:textId="77777777" w:rsidR="007C3FFF" w:rsidRDefault="007C3FFF" w:rsidP="00920E9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7BA2F993" w14:textId="77777777" w:rsidR="007C3FFF" w:rsidRDefault="007C3FFF" w:rsidP="00920E9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uki o polityce i administracji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64D86B9" w14:textId="77777777" w:rsidR="007C3FFF" w:rsidRDefault="007C3FFF" w:rsidP="00920E9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</w:tr>
    </w:tbl>
    <w:p w14:paraId="5376688E" w14:textId="77777777" w:rsidR="007C3FFF" w:rsidRDefault="007C3FFF" w:rsidP="007C3FFF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14:paraId="0095E1C9" w14:textId="77777777" w:rsidR="007C3FFF" w:rsidRDefault="007C3FFF" w:rsidP="007C3FFF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7C3FFF" w14:paraId="52231B9C" w14:textId="77777777" w:rsidTr="00920E9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039977" w14:textId="77777777" w:rsidR="007C3FFF" w:rsidRDefault="007C3FFF" w:rsidP="00920E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7C3FFF" w14:paraId="1B1F80BE" w14:textId="77777777" w:rsidTr="00920E9D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E7098D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662828" w14:textId="77777777" w:rsidR="007C3FFF" w:rsidRDefault="007C3FFF" w:rsidP="00920E9D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0</w:t>
            </w:r>
          </w:p>
        </w:tc>
      </w:tr>
      <w:tr w:rsidR="007C3FFF" w14:paraId="5428AD0D" w14:textId="77777777" w:rsidTr="00920E9D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9AB651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4510B3B" w14:textId="77777777" w:rsidR="007C3FFF" w:rsidRDefault="007C3FFF" w:rsidP="00920E9D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5</w:t>
            </w:r>
          </w:p>
        </w:tc>
      </w:tr>
      <w:tr w:rsidR="007C3FFF" w14:paraId="488FE440" w14:textId="77777777" w:rsidTr="00920E9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83A4AA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50D889" w14:textId="77777777" w:rsidR="007C3FFF" w:rsidRPr="00770FCC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FCC">
              <w:rPr>
                <w:rFonts w:ascii="Arial" w:hAnsi="Arial" w:cs="Arial"/>
                <w:sz w:val="24"/>
                <w:szCs w:val="24"/>
              </w:rPr>
              <w:t>Ukończone studia pierwszego stopnia, drugiego stopnia lub jednolite studia magistersk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3FFF" w14:paraId="697EB516" w14:textId="77777777" w:rsidTr="00920E9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3434FB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E150D6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Planowany proces kwalifikacji obejmuje dwa etapy:</w:t>
            </w:r>
          </w:p>
          <w:p w14:paraId="22E6D871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- punkty za ocenę na dyplomie (z wagą 30%),</w:t>
            </w:r>
          </w:p>
          <w:p w14:paraId="0D0A3175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- punkty za ocenę z ustnej rozmowy kwalifikacyjnej (70%).</w:t>
            </w:r>
          </w:p>
          <w:p w14:paraId="5B181724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C9E6A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Kryteria oceny z rozmowy kwalifikacyjnej dotyczącej zagadnień z og</w:t>
            </w:r>
            <w:r>
              <w:rPr>
                <w:rFonts w:ascii="Arial" w:hAnsi="Arial" w:cs="Arial"/>
                <w:sz w:val="24"/>
                <w:szCs w:val="24"/>
              </w:rPr>
              <w:t xml:space="preserve">łoszonej wcześniej listy lektur </w:t>
            </w:r>
            <w:r w:rsidRPr="006C35A2">
              <w:rPr>
                <w:rFonts w:ascii="Arial" w:hAnsi="Arial" w:cs="Arial"/>
                <w:sz w:val="24"/>
                <w:szCs w:val="24"/>
              </w:rPr>
              <w:t>(maksymalnie można uzyskać 70 punktów):</w:t>
            </w:r>
          </w:p>
          <w:p w14:paraId="1E961649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 xml:space="preserve">1. Wiedza o problemach współczesnego rynku pracy </w:t>
            </w:r>
            <w:r>
              <w:rPr>
                <w:rFonts w:ascii="Arial" w:hAnsi="Arial" w:cs="Arial"/>
                <w:sz w:val="24"/>
                <w:szCs w:val="24"/>
              </w:rPr>
              <w:t xml:space="preserve">w perspektywie marko oraz mikro </w:t>
            </w:r>
            <w:r w:rsidRPr="006C35A2">
              <w:rPr>
                <w:rFonts w:ascii="Arial" w:hAnsi="Arial" w:cs="Arial"/>
                <w:sz w:val="24"/>
                <w:szCs w:val="24"/>
              </w:rPr>
              <w:t>(przedsiębiorstwa), oraz o podstawach interwencji państwa w rynek pracy (maks. 25 punktów);</w:t>
            </w:r>
          </w:p>
          <w:p w14:paraId="7EE1B6D2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2. Rozumienie czynników wpływających na kształtowanie się zbio</w:t>
            </w:r>
            <w:r>
              <w:rPr>
                <w:rFonts w:ascii="Arial" w:hAnsi="Arial" w:cs="Arial"/>
                <w:sz w:val="24"/>
                <w:szCs w:val="24"/>
              </w:rPr>
              <w:t xml:space="preserve">rowych stosunków pracy, a także </w:t>
            </w:r>
            <w:r w:rsidRPr="006C35A2">
              <w:rPr>
                <w:rFonts w:ascii="Arial" w:hAnsi="Arial" w:cs="Arial"/>
                <w:sz w:val="24"/>
                <w:szCs w:val="24"/>
              </w:rPr>
              <w:t xml:space="preserve">współczesnych wyzwań </w:t>
            </w:r>
            <w:r>
              <w:rPr>
                <w:rFonts w:ascii="Arial" w:hAnsi="Arial" w:cs="Arial"/>
                <w:sz w:val="24"/>
                <w:szCs w:val="24"/>
              </w:rPr>
              <w:t xml:space="preserve">dot. </w:t>
            </w:r>
            <w:r w:rsidRPr="006C35A2">
              <w:rPr>
                <w:rFonts w:ascii="Arial" w:hAnsi="Arial" w:cs="Arial"/>
                <w:sz w:val="24"/>
                <w:szCs w:val="24"/>
              </w:rPr>
              <w:t>pozyskiwania pracowników, zarządza</w:t>
            </w:r>
            <w:r>
              <w:rPr>
                <w:rFonts w:ascii="Arial" w:hAnsi="Arial" w:cs="Arial"/>
                <w:sz w:val="24"/>
                <w:szCs w:val="24"/>
              </w:rPr>
              <w:t xml:space="preserve">nia kompetencjami i innych (maks. 25 </w:t>
            </w:r>
            <w:r w:rsidRPr="006C35A2">
              <w:rPr>
                <w:rFonts w:ascii="Arial" w:hAnsi="Arial" w:cs="Arial"/>
                <w:sz w:val="24"/>
                <w:szCs w:val="24"/>
              </w:rPr>
              <w:t>punktów);</w:t>
            </w:r>
          </w:p>
          <w:p w14:paraId="342FA15B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3. Posługiwanie się podstawowymi kategoriami pojęciowymi z z</w:t>
            </w:r>
            <w:r>
              <w:rPr>
                <w:rFonts w:ascii="Arial" w:hAnsi="Arial" w:cs="Arial"/>
                <w:sz w:val="24"/>
                <w:szCs w:val="24"/>
              </w:rPr>
              <w:t xml:space="preserve">akresu metodologii badań społecznych (maks. </w:t>
            </w:r>
            <w:r w:rsidRPr="006C35A2">
              <w:rPr>
                <w:rFonts w:ascii="Arial" w:hAnsi="Arial" w:cs="Arial"/>
                <w:sz w:val="24"/>
                <w:szCs w:val="24"/>
              </w:rPr>
              <w:t>20 punktów). </w:t>
            </w:r>
          </w:p>
          <w:p w14:paraId="224DFEB2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0B5F4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datkowo, kandydaci z dyplomem </w:t>
            </w:r>
            <w:r w:rsidRPr="006C35A2">
              <w:rPr>
                <w:rFonts w:ascii="Arial" w:hAnsi="Arial" w:cs="Arial"/>
                <w:sz w:val="24"/>
                <w:szCs w:val="24"/>
              </w:rPr>
              <w:t xml:space="preserve">uzyskanym za granicą, którzy nie będą posiadali </w:t>
            </w:r>
            <w:r>
              <w:rPr>
                <w:rFonts w:ascii="Arial" w:hAnsi="Arial" w:cs="Arial"/>
                <w:sz w:val="24"/>
                <w:szCs w:val="24"/>
              </w:rPr>
              <w:t xml:space="preserve">honorowanego przez UW dokumentu </w:t>
            </w:r>
            <w:r w:rsidRPr="006C35A2">
              <w:rPr>
                <w:rFonts w:ascii="Arial" w:hAnsi="Arial" w:cs="Arial"/>
                <w:sz w:val="24"/>
                <w:szCs w:val="24"/>
              </w:rPr>
              <w:t>poświadczającego znajomość język</w:t>
            </w:r>
            <w:r>
              <w:rPr>
                <w:rFonts w:ascii="Arial" w:hAnsi="Arial" w:cs="Arial"/>
                <w:sz w:val="24"/>
                <w:szCs w:val="24"/>
              </w:rPr>
              <w:t xml:space="preserve">a polskiego, w trakcie egzaminu będą podlegali </w:t>
            </w:r>
            <w:r w:rsidRPr="006C35A2">
              <w:rPr>
                <w:rFonts w:ascii="Arial" w:hAnsi="Arial" w:cs="Arial"/>
                <w:sz w:val="24"/>
                <w:szCs w:val="24"/>
              </w:rPr>
              <w:t>sprawdzeniu znajomości języka polskiego na poziomie B2.</w:t>
            </w:r>
          </w:p>
          <w:p w14:paraId="58C10976" w14:textId="77777777" w:rsidR="007C3FFF" w:rsidRPr="006C35A2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4DA13" w14:textId="77777777" w:rsidR="007C3FFF" w:rsidRPr="006C35A2" w:rsidRDefault="007C3FFF" w:rsidP="00920E9D">
            <w:pPr>
              <w:rPr>
                <w:rFonts w:ascii="Arial" w:hAnsi="Arial" w:cs="Arial"/>
              </w:rPr>
            </w:pPr>
            <w:r w:rsidRPr="006C35A2">
              <w:rPr>
                <w:rFonts w:ascii="Arial" w:hAnsi="Arial" w:cs="Arial"/>
                <w:sz w:val="24"/>
                <w:szCs w:val="24"/>
              </w:rPr>
              <w:t>Minimalny próg kwalifikacyjny: 40 punktów</w:t>
            </w:r>
          </w:p>
        </w:tc>
      </w:tr>
      <w:tr w:rsidR="007C3FFF" w14:paraId="0633BA69" w14:textId="77777777" w:rsidTr="00920E9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CF5F0F3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29650E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C2B">
              <w:rPr>
                <w:rFonts w:ascii="Arial" w:hAnsi="Arial" w:cs="Arial"/>
                <w:sz w:val="24"/>
                <w:szCs w:val="24"/>
              </w:rPr>
              <w:t xml:space="preserve">W trakcie prac nad programem studiów uwzględniono wnioski formułowane przez partnerów zewnętrznych podczas posiedzeń Rady Interesariuszy WNPiSM UW. </w:t>
            </w:r>
          </w:p>
          <w:p w14:paraId="4916AE91" w14:textId="77777777" w:rsidR="007C3FFF" w:rsidRPr="00647C2B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C2B">
              <w:rPr>
                <w:rFonts w:ascii="Arial" w:hAnsi="Arial" w:cs="Arial"/>
                <w:sz w:val="24"/>
                <w:szCs w:val="24"/>
              </w:rPr>
              <w:t>W skład Rady powołanej dla kierunku ORP wchodzą przedstawiciele m.in.: 1) instytucji samorządowych szczebla lokalnego i regionalnego, w tym również służb społecznych – pomocy społecznej i publicznych służb zatrudnienia; 2) podmiotów sektora obywatelskiego; 3) partnerów społecznych, w tym związków zawodowych, organizacji zrzeszających pracodawców oraz instytucji dialogu społecznego; 4) pracodawców prywatnych, w tym przedsiębiorstw z branży informatycznej oraz energetycznej.</w:t>
            </w:r>
          </w:p>
        </w:tc>
      </w:tr>
      <w:tr w:rsidR="007C3FFF" w14:paraId="7FDD3EB5" w14:textId="77777777" w:rsidTr="00920E9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82F76F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5B1407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C2B">
              <w:rPr>
                <w:rFonts w:ascii="Arial" w:hAnsi="Arial" w:cs="Arial"/>
                <w:sz w:val="24"/>
                <w:szCs w:val="24"/>
              </w:rPr>
              <w:t>W pracach nad programem studiów uwzględniono m.in. następujące uwagi i postulaty:</w:t>
            </w:r>
          </w:p>
          <w:p w14:paraId="411BF495" w14:textId="77777777" w:rsidR="007C3FFF" w:rsidRPr="00647C2B" w:rsidRDefault="007C3FFF" w:rsidP="007C3FF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ziano nabywanie przez studentów kompetencji dot. </w:t>
            </w:r>
            <w:r w:rsidRPr="00647C2B">
              <w:rPr>
                <w:rFonts w:ascii="Arial" w:hAnsi="Arial" w:cs="Arial"/>
              </w:rPr>
              <w:t xml:space="preserve">narzędzi informatycznych wykorzystywanych w sektorze przedsiębiorstw, w tym przede wszystkim – w działach kadr (przedmiot: Computer science </w:t>
            </w:r>
            <w:r>
              <w:rPr>
                <w:rFonts w:ascii="Arial" w:hAnsi="Arial" w:cs="Arial"/>
              </w:rPr>
              <w:t>w organizacji)</w:t>
            </w:r>
            <w:r w:rsidRPr="00647C2B">
              <w:rPr>
                <w:rFonts w:ascii="Arial" w:hAnsi="Arial" w:cs="Arial"/>
              </w:rPr>
              <w:t>;</w:t>
            </w:r>
          </w:p>
          <w:p w14:paraId="6882E021" w14:textId="77777777" w:rsidR="007C3FFF" w:rsidRPr="00647C2B" w:rsidRDefault="007C3FFF" w:rsidP="007C3FF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47C2B">
              <w:rPr>
                <w:rFonts w:ascii="Arial" w:hAnsi="Arial" w:cs="Arial"/>
              </w:rPr>
              <w:t>położono nacisk na wyposażenie studentów w kompetencje związane z zarządzaniem, negocjacjami i mediacjami (przedmioty: - Lobbing, rzecznictwo interesów i dialog społeczny; Kierowanie zmianą w organizacji; Negocjacje).</w:t>
            </w:r>
          </w:p>
        </w:tc>
      </w:tr>
      <w:tr w:rsidR="007C3FFF" w14:paraId="46DE457B" w14:textId="77777777" w:rsidTr="00920E9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BB9518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853B6EC" w14:textId="77777777" w:rsidR="007C3FFF" w:rsidRDefault="007C3FFF" w:rsidP="00920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E09">
              <w:rPr>
                <w:rFonts w:ascii="Arial" w:hAnsi="Arial" w:cs="Arial"/>
                <w:sz w:val="24"/>
                <w:szCs w:val="24"/>
              </w:rPr>
              <w:t>Uwzględniono następujące wnioski z badań fokusowych i ankietowych zrealizowanych 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E09">
              <w:rPr>
                <w:rFonts w:ascii="Arial" w:hAnsi="Arial" w:cs="Arial"/>
                <w:sz w:val="24"/>
                <w:szCs w:val="24"/>
              </w:rPr>
              <w:t>studentami kierunków organizowanie rynku pracy (I stopień) i polity</w:t>
            </w:r>
            <w:r>
              <w:rPr>
                <w:rFonts w:ascii="Arial" w:hAnsi="Arial" w:cs="Arial"/>
                <w:sz w:val="24"/>
                <w:szCs w:val="24"/>
              </w:rPr>
              <w:t>ka społeczna (I i II stopień): </w:t>
            </w:r>
          </w:p>
          <w:p w14:paraId="6E9D6994" w14:textId="77777777" w:rsidR="007C3FFF" w:rsidRPr="00064F8C" w:rsidRDefault="007C3FFF" w:rsidP="007C3F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bano</w:t>
            </w:r>
            <w:r w:rsidRPr="00064F8C">
              <w:rPr>
                <w:rFonts w:ascii="Arial" w:hAnsi="Arial" w:cs="Arial"/>
              </w:rPr>
              <w:t>, aby w centrum proponowanego programu położyć większy nacisk na zagadnienia związane z ekonomicznymi, społecznymi i prawnymi aspektami funkcjonowania podmiotów przedsiębiorczych;</w:t>
            </w:r>
          </w:p>
          <w:p w14:paraId="27E8378C" w14:textId="77777777" w:rsidR="007C3FFF" w:rsidRPr="00064F8C" w:rsidRDefault="007C3FFF" w:rsidP="007C3F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064F8C">
              <w:rPr>
                <w:rFonts w:ascii="Arial" w:hAnsi="Arial" w:cs="Arial"/>
              </w:rPr>
              <w:t>uwzględni</w:t>
            </w:r>
            <w:r>
              <w:rPr>
                <w:rFonts w:ascii="Arial" w:hAnsi="Arial" w:cs="Arial"/>
              </w:rPr>
              <w:t>enie w programie studiów przedmiotów</w:t>
            </w:r>
            <w:r w:rsidRPr="00064F8C">
              <w:rPr>
                <w:rFonts w:ascii="Arial" w:hAnsi="Arial" w:cs="Arial"/>
              </w:rPr>
              <w:t xml:space="preserve"> przygotowujących do pracy w sektorze prywatnym jako odpowiedź na plany zawodowe studentów, chcących aplikować o pracę w działach HR oraz na</w:t>
            </w:r>
            <w:r>
              <w:rPr>
                <w:rFonts w:ascii="Arial" w:hAnsi="Arial" w:cs="Arial"/>
              </w:rPr>
              <w:t xml:space="preserve"> </w:t>
            </w:r>
            <w:r w:rsidRPr="00064F8C">
              <w:rPr>
                <w:rFonts w:ascii="Arial" w:hAnsi="Arial" w:cs="Arial"/>
              </w:rPr>
              <w:t>stanowiska, m.in.: specjalista ds. zarządzania zasobami ludzkimi, rekruter oraz headhunter; </w:t>
            </w:r>
          </w:p>
          <w:p w14:paraId="12A7B52D" w14:textId="77777777" w:rsidR="007C3FFF" w:rsidRPr="00064F8C" w:rsidRDefault="007C3FFF" w:rsidP="007C3F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064F8C">
              <w:rPr>
                <w:rFonts w:ascii="Arial" w:hAnsi="Arial" w:cs="Arial"/>
              </w:rPr>
              <w:t>uwzględnienie w programie studiów przedmiotów umożliwiających nabycie kompetencji obejmujących kwestie związane z zarządzaniem</w:t>
            </w:r>
            <w:r>
              <w:rPr>
                <w:rFonts w:ascii="Arial" w:hAnsi="Arial" w:cs="Arial"/>
              </w:rPr>
              <w:t xml:space="preserve"> zasobami ludzkimi</w:t>
            </w:r>
            <w:r w:rsidRPr="00064F8C">
              <w:rPr>
                <w:rFonts w:ascii="Arial" w:hAnsi="Arial" w:cs="Arial"/>
              </w:rPr>
              <w:t>, administrowaniem spraw</w:t>
            </w:r>
            <w:r>
              <w:rPr>
                <w:rFonts w:ascii="Arial" w:hAnsi="Arial" w:cs="Arial"/>
              </w:rPr>
              <w:t>ami pracowniczymi,</w:t>
            </w:r>
            <w:r w:rsidRPr="00064F8C">
              <w:rPr>
                <w:rFonts w:ascii="Arial" w:hAnsi="Arial" w:cs="Arial"/>
              </w:rPr>
              <w:t xml:space="preserve"> komunikowaniem interpersonalnym i negocjacjami.</w:t>
            </w:r>
          </w:p>
        </w:tc>
      </w:tr>
      <w:tr w:rsidR="007C3FFF" w14:paraId="4D5C1436" w14:textId="77777777" w:rsidTr="00920E9D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1C5A1F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BA3A51" w14:textId="77777777" w:rsidR="007C3FFF" w:rsidRDefault="007C3FFF" w:rsidP="00920E9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0802CD6" w14:textId="77777777" w:rsidR="007C3FFF" w:rsidRDefault="007C3FFF" w:rsidP="007C3FF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C3FFF" w14:paraId="639F554F" w14:textId="77777777" w:rsidTr="00920E9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0450A0D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7C3FFF" w14:paraId="5FE55014" w14:textId="77777777" w:rsidTr="00920E9D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A790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6146C8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C3FFF" w14:paraId="1AB8E055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B3DFEE8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Zajęcia doskonalące znajomość języka obcego na poziomie B2+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468FCD9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7C3FFF" w14:paraId="07C0F4FB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182EC01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Przeciwdziałanie nieprawidłowościom w przedsiębiorstwie i ochrona pracowników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6A4B502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C3FFF" w14:paraId="28BA1DBB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0830034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Warsztat badawczy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CAB7527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13A6D10E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7134A21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Praktyki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A0F9A80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7C3FFF" w14:paraId="7C787793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1AED48A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lastRenderedPageBreak/>
              <w:t>Przedmioty ogólnouniwersyteckie z dziedziny nauk humanistycznych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B1C6C6E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7C3FFF" w14:paraId="7A8571F0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34903B6A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Przedmioty ogólnouniwersyteckie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C441279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7C3FFF" w14:paraId="787812CB" w14:textId="77777777" w:rsidTr="00920E9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C70F70D" w14:textId="77777777" w:rsidR="007C3FFF" w:rsidRPr="006B3EA7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Seminarium magisterskie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4C29918" w14:textId="77777777" w:rsidR="007C3FFF" w:rsidRPr="006B3EA7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B3EA7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7C3FFF" w14:paraId="48FB34CB" w14:textId="77777777" w:rsidTr="00920E9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175F739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159A1AC1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40117CF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</w:t>
            </w:r>
          </w:p>
        </w:tc>
      </w:tr>
    </w:tbl>
    <w:p w14:paraId="68252C5B" w14:textId="77777777" w:rsidR="007C3FFF" w:rsidRDefault="007C3FFF" w:rsidP="007C3FF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5238C60" w14:textId="77777777" w:rsidR="007C3FFF" w:rsidRDefault="007C3FFF" w:rsidP="007C3FF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C3FFF" w14:paraId="300DD32F" w14:textId="77777777" w:rsidTr="00920E9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FCD3F99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</w:tc>
      </w:tr>
      <w:tr w:rsidR="007C3FFF" w14:paraId="6B0AC7E7" w14:textId="77777777" w:rsidTr="00920E9D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D6B7CA1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98FC10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C3FFF" w14:paraId="663B03B9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7A3DDCF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Stosunki przemysł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4810F77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3D0E13D5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10AB298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Polityka gospodarcza i zatrudnieni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272114B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7C3FFF" w14:paraId="26050BBB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01BB073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Analiza rynku pracy w UE i procesy migrac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14D1AAC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7C3FFF" w14:paraId="66C4DD60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A9FD735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 xml:space="preserve">Psychologia </w:t>
            </w:r>
            <w:r>
              <w:rPr>
                <w:rFonts w:ascii="Arial" w:eastAsia="Arial" w:hAnsi="Arial" w:cs="Arial"/>
                <w:sz w:val="24"/>
                <w:szCs w:val="24"/>
              </w:rPr>
              <w:t>w biznes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10FD0AA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7C3FFF" w14:paraId="5B3234C2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96DA0FD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Metodologia badań stosunków pracy i stosunków przemysł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DC5E013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5F02AF42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01EDA0F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 xml:space="preserve">Rynek pracy w gospodarce </w:t>
            </w:r>
            <w:r>
              <w:rPr>
                <w:rFonts w:ascii="Arial" w:eastAsia="Arial" w:hAnsi="Arial" w:cs="Arial"/>
                <w:sz w:val="24"/>
                <w:szCs w:val="24"/>
              </w:rPr>
              <w:t>cyfrow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AA03449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76DA45D4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50A4F8C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Pracownicze i atypowe formy zatrudnieni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79A55CB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4B88B0F4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EB5C43D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Społeczna odpowiedzialność biznesu i budowanie marki przedsiębior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E361322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1DD684AD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5F963EB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Stosowanie metod statystycznych w badaniach nauk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B7B220F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7095FB16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9AC918D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Wynagrodzenia i systemy motywac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C58AA9B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C3FFF" w14:paraId="3BB36E2D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4CE61B8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Rozwój zawodowy pracownika i kształcenie ustawicz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C87AAE2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7FC8B578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D969886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Zarządzanie różnorodnością w organizacji i przeciwdziałanie dyskrymin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5664743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7C3FFF" w14:paraId="3DEEA846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1E6BE85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Przeciwdziałanie nieprawidłowościom w przedsiębiorstwie i ochrona pracowników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C27CCF6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C3FFF" w14:paraId="4FB83F73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7BA5409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Lobbing, rzecznictwo interesów i dialog społeczn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2367F24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C3FFF" w14:paraId="3CD79FEB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A670188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lastRenderedPageBreak/>
              <w:t>Spory zbiorowe i konflikty w organiz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CB2A7AF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3E314125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71ECED1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Kierowanie zmianą w organiz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3F0F69A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14:paraId="1EAF41BD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29D020F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Zajęcia doskonalące znajomość języka obcego na poziomie B2+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C64B637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7C3FFF" w14:paraId="50922560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479AD67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 xml:space="preserve">Computer science </w:t>
            </w:r>
            <w:r>
              <w:rPr>
                <w:rFonts w:ascii="Arial" w:eastAsia="Arial" w:hAnsi="Arial" w:cs="Arial"/>
                <w:sz w:val="24"/>
                <w:szCs w:val="24"/>
              </w:rPr>
              <w:t>w organiz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AFE15AC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C3FFF" w14:paraId="19497E98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1B0AF11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Warsztat badawcz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238D4D3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C3FFF" w:rsidRPr="00770FCC" w14:paraId="1E11DFBE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38A3BD3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Coaching i mentoring w organiz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925E6BE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4</w:t>
            </w:r>
          </w:p>
        </w:tc>
      </w:tr>
      <w:tr w:rsidR="007C3FFF" w:rsidRPr="00770FCC" w14:paraId="64E194E0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EC131E6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Negocjacj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4A40F09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4</w:t>
            </w:r>
          </w:p>
        </w:tc>
      </w:tr>
      <w:tr w:rsidR="007C3FFF" w:rsidRPr="00770FCC" w14:paraId="5ADF4B82" w14:textId="77777777" w:rsidTr="00920E9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D192F97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Debaty i wystapienia publicz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A438202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C3FFF" w14:paraId="64BA5D74" w14:textId="77777777" w:rsidTr="00920E9D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360B0B0" w14:textId="77777777" w:rsidR="007C3FFF" w:rsidRPr="00770FCC" w:rsidRDefault="007C3FFF" w:rsidP="00920E9D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Seminarium magistersk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F673071" w14:textId="77777777" w:rsidR="007C3FFF" w:rsidRPr="00770FCC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70FCC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7C3FFF" w14:paraId="5DA7591C" w14:textId="77777777" w:rsidTr="00920E9D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CA01576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644668" w14:textId="77777777" w:rsidR="007C3FFF" w:rsidRDefault="007C3FFF" w:rsidP="00920E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5EDC4E6" w14:textId="77777777" w:rsidR="007C3FFF" w:rsidRDefault="007C3FFF" w:rsidP="00920E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5</w:t>
            </w:r>
          </w:p>
        </w:tc>
      </w:tr>
    </w:tbl>
    <w:p w14:paraId="781271CB" w14:textId="77777777" w:rsidR="007C3FFF" w:rsidRDefault="007C3FFF" w:rsidP="007C3FFF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6A464CA" w14:textId="77777777" w:rsidR="007C3FFF" w:rsidRDefault="007C3FFF" w:rsidP="007C3FFF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>”.</w:t>
      </w:r>
    </w:p>
    <w:p w14:paraId="1BBB96E4" w14:textId="77777777" w:rsidR="007C3FFF" w:rsidRDefault="007C3FFF" w:rsidP="007C3FFF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069865E6" w14:textId="77777777" w:rsidR="007C3FFF" w:rsidRDefault="007C3FFF" w:rsidP="007C3FF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……………………………. </w:t>
      </w:r>
    </w:p>
    <w:p w14:paraId="1F89DD75" w14:textId="77777777" w:rsidR="007C3FFF" w:rsidRDefault="007C3FFF" w:rsidP="007C3FFF">
      <w:pPr>
        <w:spacing w:after="0" w:line="240" w:lineRule="auto"/>
        <w:jc w:val="right"/>
        <w:rPr>
          <w:rFonts w:ascii="Arial" w:eastAsia="Arial" w:hAnsi="Arial" w:cs="Arial"/>
        </w:rPr>
      </w:pPr>
      <w:r>
        <w:t>(data i podpis Wnioskodawcy)</w:t>
      </w:r>
    </w:p>
    <w:p w14:paraId="5D25D2CC" w14:textId="77777777" w:rsidR="007C3FFF" w:rsidRDefault="007C3FFF" w:rsidP="007C3F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7C3FFF" w:rsidSect="00EB36EF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B2F3" w14:textId="77777777" w:rsidR="009472A7" w:rsidRDefault="009472A7" w:rsidP="00ED051E">
      <w:pPr>
        <w:spacing w:after="0" w:line="240" w:lineRule="auto"/>
      </w:pPr>
      <w:r>
        <w:separator/>
      </w:r>
    </w:p>
  </w:endnote>
  <w:endnote w:type="continuationSeparator" w:id="0">
    <w:p w14:paraId="1A6A60F5" w14:textId="77777777" w:rsidR="009472A7" w:rsidRDefault="009472A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D0BC" w14:textId="77777777" w:rsidR="009472A7" w:rsidRDefault="009472A7" w:rsidP="00ED051E">
      <w:pPr>
        <w:spacing w:after="0" w:line="240" w:lineRule="auto"/>
      </w:pPr>
      <w:r>
        <w:separator/>
      </w:r>
    </w:p>
  </w:footnote>
  <w:footnote w:type="continuationSeparator" w:id="0">
    <w:p w14:paraId="09876F5A" w14:textId="77777777" w:rsidR="009472A7" w:rsidRDefault="009472A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0DB"/>
    <w:multiLevelType w:val="hybridMultilevel"/>
    <w:tmpl w:val="06BCB618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3" w15:restartNumberingAfterBreak="0">
    <w:nsid w:val="0D761B06"/>
    <w:multiLevelType w:val="hybridMultilevel"/>
    <w:tmpl w:val="D7CEA05E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3A3"/>
    <w:multiLevelType w:val="hybridMultilevel"/>
    <w:tmpl w:val="28C2FF2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E5665"/>
    <w:multiLevelType w:val="hybridMultilevel"/>
    <w:tmpl w:val="471422DE"/>
    <w:lvl w:ilvl="0" w:tplc="A9B29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10" w15:restartNumberingAfterBreak="0">
    <w:nsid w:val="1FD974F8"/>
    <w:multiLevelType w:val="hybridMultilevel"/>
    <w:tmpl w:val="42FE9DE6"/>
    <w:lvl w:ilvl="0" w:tplc="A9B29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638BB"/>
    <w:multiLevelType w:val="hybridMultilevel"/>
    <w:tmpl w:val="2A9C316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27854473"/>
    <w:multiLevelType w:val="hybridMultilevel"/>
    <w:tmpl w:val="5C708F10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6" w15:restartNumberingAfterBreak="0">
    <w:nsid w:val="289A50E8"/>
    <w:multiLevelType w:val="hybridMultilevel"/>
    <w:tmpl w:val="22C8CFFC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E3F5D"/>
    <w:multiLevelType w:val="hybridMultilevel"/>
    <w:tmpl w:val="109A543C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73AE"/>
    <w:multiLevelType w:val="hybridMultilevel"/>
    <w:tmpl w:val="722C8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564C2"/>
    <w:multiLevelType w:val="hybridMultilevel"/>
    <w:tmpl w:val="61F2E1EA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4752B"/>
    <w:multiLevelType w:val="hybridMultilevel"/>
    <w:tmpl w:val="4AC24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37C89"/>
    <w:multiLevelType w:val="hybridMultilevel"/>
    <w:tmpl w:val="ECAAF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795709"/>
    <w:multiLevelType w:val="hybridMultilevel"/>
    <w:tmpl w:val="722C8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C73C8"/>
    <w:multiLevelType w:val="hybridMultilevel"/>
    <w:tmpl w:val="1E1212EA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20B6682"/>
    <w:multiLevelType w:val="hybridMultilevel"/>
    <w:tmpl w:val="B14AF6A4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71176"/>
    <w:multiLevelType w:val="hybridMultilevel"/>
    <w:tmpl w:val="06CC35F4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1057B93"/>
    <w:multiLevelType w:val="hybridMultilevel"/>
    <w:tmpl w:val="1C58D5A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558A6"/>
    <w:multiLevelType w:val="hybridMultilevel"/>
    <w:tmpl w:val="647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05E9"/>
    <w:multiLevelType w:val="hybridMultilevel"/>
    <w:tmpl w:val="B52C1114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38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129F8"/>
    <w:multiLevelType w:val="hybridMultilevel"/>
    <w:tmpl w:val="82C8D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04803"/>
    <w:multiLevelType w:val="hybridMultilevel"/>
    <w:tmpl w:val="D7A8EB2A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13A7"/>
    <w:multiLevelType w:val="hybridMultilevel"/>
    <w:tmpl w:val="2E42F472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5D33"/>
    <w:multiLevelType w:val="hybridMultilevel"/>
    <w:tmpl w:val="80DE2A50"/>
    <w:lvl w:ilvl="0" w:tplc="A9B29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18"/>
  </w:num>
  <w:num w:numId="5">
    <w:abstractNumId w:val="44"/>
  </w:num>
  <w:num w:numId="6">
    <w:abstractNumId w:val="19"/>
  </w:num>
  <w:num w:numId="7">
    <w:abstractNumId w:val="2"/>
  </w:num>
  <w:num w:numId="8">
    <w:abstractNumId w:val="38"/>
  </w:num>
  <w:num w:numId="9">
    <w:abstractNumId w:val="9"/>
  </w:num>
  <w:num w:numId="10">
    <w:abstractNumId w:val="13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7"/>
  </w:num>
  <w:num w:numId="16">
    <w:abstractNumId w:val="5"/>
  </w:num>
  <w:num w:numId="17">
    <w:abstractNumId w:val="12"/>
  </w:num>
  <w:num w:numId="18">
    <w:abstractNumId w:val="26"/>
  </w:num>
  <w:num w:numId="19">
    <w:abstractNumId w:val="8"/>
  </w:num>
  <w:num w:numId="20">
    <w:abstractNumId w:val="35"/>
  </w:num>
  <w:num w:numId="21">
    <w:abstractNumId w:val="30"/>
  </w:num>
  <w:num w:numId="22">
    <w:abstractNumId w:val="39"/>
  </w:num>
  <w:num w:numId="23">
    <w:abstractNumId w:val="31"/>
  </w:num>
  <w:num w:numId="24">
    <w:abstractNumId w:val="14"/>
  </w:num>
  <w:num w:numId="25">
    <w:abstractNumId w:val="41"/>
  </w:num>
  <w:num w:numId="26">
    <w:abstractNumId w:val="32"/>
  </w:num>
  <w:num w:numId="27">
    <w:abstractNumId w:val="25"/>
  </w:num>
  <w:num w:numId="28">
    <w:abstractNumId w:val="16"/>
  </w:num>
  <w:num w:numId="29">
    <w:abstractNumId w:val="40"/>
  </w:num>
  <w:num w:numId="30">
    <w:abstractNumId w:val="21"/>
  </w:num>
  <w:num w:numId="31">
    <w:abstractNumId w:val="6"/>
  </w:num>
  <w:num w:numId="32">
    <w:abstractNumId w:val="10"/>
  </w:num>
  <w:num w:numId="33">
    <w:abstractNumId w:val="0"/>
  </w:num>
  <w:num w:numId="34">
    <w:abstractNumId w:val="34"/>
  </w:num>
  <w:num w:numId="35">
    <w:abstractNumId w:val="22"/>
  </w:num>
  <w:num w:numId="36">
    <w:abstractNumId w:val="28"/>
  </w:num>
  <w:num w:numId="37">
    <w:abstractNumId w:val="29"/>
  </w:num>
  <w:num w:numId="38">
    <w:abstractNumId w:val="24"/>
  </w:num>
  <w:num w:numId="39">
    <w:abstractNumId w:val="11"/>
  </w:num>
  <w:num w:numId="40">
    <w:abstractNumId w:val="3"/>
  </w:num>
  <w:num w:numId="41">
    <w:abstractNumId w:val="20"/>
  </w:num>
  <w:num w:numId="42">
    <w:abstractNumId w:val="4"/>
  </w:num>
  <w:num w:numId="43">
    <w:abstractNumId w:val="23"/>
  </w:num>
  <w:num w:numId="44">
    <w:abstractNumId w:val="42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D71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65C1"/>
    <w:rsid w:val="000C775E"/>
    <w:rsid w:val="000E3EC5"/>
    <w:rsid w:val="000F26E0"/>
    <w:rsid w:val="00102A49"/>
    <w:rsid w:val="00103EF6"/>
    <w:rsid w:val="0015049C"/>
    <w:rsid w:val="0015326E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C3B5D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0DEC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B41F7"/>
    <w:rsid w:val="007C17EC"/>
    <w:rsid w:val="007C3FFF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16D48"/>
    <w:rsid w:val="00921DBD"/>
    <w:rsid w:val="00923123"/>
    <w:rsid w:val="009251E4"/>
    <w:rsid w:val="00930789"/>
    <w:rsid w:val="00932CA1"/>
    <w:rsid w:val="009416E2"/>
    <w:rsid w:val="00942EB1"/>
    <w:rsid w:val="009472A7"/>
    <w:rsid w:val="00947905"/>
    <w:rsid w:val="00953471"/>
    <w:rsid w:val="00964A98"/>
    <w:rsid w:val="009815C2"/>
    <w:rsid w:val="00995D06"/>
    <w:rsid w:val="009A10AD"/>
    <w:rsid w:val="009D1BFF"/>
    <w:rsid w:val="009D3EFE"/>
    <w:rsid w:val="009F2562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3694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313A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3830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3AB6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DBAA5-4604-4E46-A176-0449D17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9-19T13:05:00Z</cp:lastPrinted>
  <dcterms:created xsi:type="dcterms:W3CDTF">2023-02-10T11:30:00Z</dcterms:created>
  <dcterms:modified xsi:type="dcterms:W3CDTF">2023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